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A89" w:rsidRPr="00FF7E39" w:rsidRDefault="00DC6EEA" w:rsidP="007E2B0D">
      <w:pPr>
        <w:spacing w:after="0" w:line="240" w:lineRule="auto"/>
        <w:ind w:left="-567" w:firstLine="14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r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>едеральное казенное профессиональ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образовательное учреждение</w:t>
      </w:r>
      <w:r w:rsidR="007E2B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О</w:t>
      </w:r>
      <w:r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>ренбургский государственный экономический колледж-интернат»</w:t>
      </w:r>
      <w:r w:rsidR="007E2B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</w:t>
      </w:r>
      <w:r w:rsidR="007E2B0D"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истерства </w:t>
      </w:r>
      <w:r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уда и социальной защиты </w:t>
      </w:r>
      <w:r w:rsidR="007E2B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ой Ф</w:t>
      </w:r>
      <w:r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>едерации</w:t>
      </w:r>
    </w:p>
    <w:p w:rsidR="00E27A89" w:rsidRPr="00FF7E39" w:rsidRDefault="00E27A89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7A89" w:rsidRPr="00FF7E39" w:rsidRDefault="00E27A89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571" w:type="dxa"/>
        <w:tblInd w:w="793" w:type="dxa"/>
        <w:tblLook w:val="04A0" w:firstRow="1" w:lastRow="0" w:firstColumn="1" w:lastColumn="0" w:noHBand="0" w:noVBand="1"/>
      </w:tblPr>
      <w:tblGrid>
        <w:gridCol w:w="5495"/>
        <w:gridCol w:w="4076"/>
      </w:tblGrid>
      <w:tr w:rsidR="00600131" w:rsidRPr="00A66CB9" w:rsidTr="00613AB3">
        <w:tc>
          <w:tcPr>
            <w:tcW w:w="5495" w:type="dxa"/>
            <w:shd w:val="clear" w:color="auto" w:fill="auto"/>
          </w:tcPr>
          <w:p w:rsidR="00600131" w:rsidRPr="00A66CB9" w:rsidRDefault="00600131" w:rsidP="00613A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  <w:shd w:val="clear" w:color="auto" w:fill="auto"/>
          </w:tcPr>
          <w:p w:rsidR="00600131" w:rsidRPr="00A66CB9" w:rsidRDefault="007E2B0D" w:rsidP="00613A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600131" w:rsidRPr="00A66CB9" w:rsidRDefault="007E2B0D" w:rsidP="00613A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A66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</w:t>
            </w:r>
            <w:r w:rsidR="00600131" w:rsidRPr="00A66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директора по УР</w:t>
            </w:r>
          </w:p>
          <w:p w:rsidR="00600131" w:rsidRPr="00A66CB9" w:rsidRDefault="00600131" w:rsidP="00613A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   О.В. </w:t>
            </w:r>
            <w:proofErr w:type="spellStart"/>
            <w:r w:rsidRPr="00A66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заревич</w:t>
            </w:r>
            <w:proofErr w:type="spellEnd"/>
          </w:p>
          <w:p w:rsidR="00600131" w:rsidRPr="00A66CB9" w:rsidRDefault="0011599F" w:rsidP="00613A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  сентября 2021</w:t>
            </w:r>
            <w:r w:rsidR="00600131" w:rsidRPr="00A66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600131" w:rsidRPr="00A66CB9" w:rsidRDefault="00600131" w:rsidP="00600131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0131" w:rsidRPr="00A66CB9" w:rsidRDefault="005868C3" w:rsidP="005868C3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0103F602-8DCE-4A20-B267-8D3015C630B7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00131" w:rsidRPr="00493B77" w:rsidRDefault="00600131" w:rsidP="007E2B0D">
      <w:pPr>
        <w:keepNext/>
        <w:suppressLineNumbers/>
        <w:spacing w:after="0" w:line="360" w:lineRule="auto"/>
        <w:ind w:left="57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93B7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БОЧАЯ ПРОГРАММА </w:t>
      </w:r>
    </w:p>
    <w:p w:rsidR="00600131" w:rsidRPr="00493B77" w:rsidRDefault="00600131" w:rsidP="007E2B0D">
      <w:pPr>
        <w:keepNext/>
        <w:suppressLineNumbers/>
        <w:spacing w:after="0" w:line="360" w:lineRule="auto"/>
        <w:ind w:left="57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ой дисциплины  </w:t>
      </w:r>
    </w:p>
    <w:p w:rsidR="00600131" w:rsidRPr="00493B77" w:rsidRDefault="00600131" w:rsidP="007E2B0D">
      <w:pPr>
        <w:spacing w:after="0" w:line="360" w:lineRule="auto"/>
        <w:ind w:left="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ГСЭ.03 Иностранный язык в профессиональн</w:t>
      </w:r>
      <w:r w:rsidR="0011599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й деятельности (английский</w:t>
      </w:r>
      <w:r w:rsidRPr="00493B7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)</w:t>
      </w:r>
    </w:p>
    <w:p w:rsidR="00600131" w:rsidRPr="00493B77" w:rsidRDefault="00600131" w:rsidP="007E2B0D">
      <w:pPr>
        <w:spacing w:after="0" w:line="360" w:lineRule="auto"/>
        <w:ind w:left="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>по специальности</w:t>
      </w:r>
    </w:p>
    <w:p w:rsidR="00600131" w:rsidRPr="00DC6EEA" w:rsidRDefault="00600131" w:rsidP="007E2B0D">
      <w:pPr>
        <w:spacing w:after="0" w:line="360" w:lineRule="auto"/>
        <w:ind w:left="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3B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8.02.01 Экономика и бухгалтерский учёт </w:t>
      </w:r>
      <w:r w:rsidR="00DC6EEA">
        <w:rPr>
          <w:rFonts w:ascii="Times New Roman" w:eastAsia="Times New Roman" w:hAnsi="Times New Roman"/>
          <w:b/>
          <w:sz w:val="28"/>
          <w:szCs w:val="28"/>
          <w:lang w:eastAsia="ru-RU"/>
        </w:rPr>
        <w:t>(по отраслям)</w:t>
      </w:r>
    </w:p>
    <w:p w:rsidR="00F91301" w:rsidRPr="00FF7E39" w:rsidRDefault="00600131" w:rsidP="007E2B0D">
      <w:pPr>
        <w:spacing w:after="0" w:line="360" w:lineRule="auto"/>
        <w:ind w:left="5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квалификации: </w:t>
      </w:r>
      <w:r w:rsidR="002C2551" w:rsidRPr="00493B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1301"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91301" w:rsidRPr="00FF7E3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1C2944" w:rsidRPr="007E2B0D">
        <w:rPr>
          <w:rFonts w:ascii="Times New Roman" w:eastAsia="Times New Roman" w:hAnsi="Times New Roman"/>
          <w:b/>
          <w:sz w:val="28"/>
          <w:szCs w:val="28"/>
          <w:lang w:eastAsia="ru-RU"/>
        </w:rPr>
        <w:t>бухгалтер</w:t>
      </w:r>
    </w:p>
    <w:p w:rsidR="00F91301" w:rsidRPr="007E2B0D" w:rsidRDefault="00F91301" w:rsidP="007E2B0D">
      <w:pPr>
        <w:spacing w:after="0" w:line="360" w:lineRule="auto"/>
        <w:ind w:left="5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B0D">
        <w:rPr>
          <w:rFonts w:ascii="Times New Roman" w:eastAsia="Times New Roman" w:hAnsi="Times New Roman"/>
          <w:sz w:val="28"/>
          <w:szCs w:val="28"/>
          <w:lang w:eastAsia="ru-RU"/>
        </w:rPr>
        <w:t>Форма обучения:</w:t>
      </w:r>
      <w:r w:rsidRPr="00FF7E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2B0D">
        <w:rPr>
          <w:rFonts w:ascii="Times New Roman" w:eastAsia="Times New Roman" w:hAnsi="Times New Roman"/>
          <w:b/>
          <w:sz w:val="28"/>
          <w:szCs w:val="28"/>
          <w:lang w:eastAsia="ru-RU"/>
        </w:rPr>
        <w:t>очная</w:t>
      </w:r>
    </w:p>
    <w:p w:rsidR="00F91301" w:rsidRPr="00FF7E39" w:rsidRDefault="00F91301" w:rsidP="007E2B0D">
      <w:pPr>
        <w:spacing w:after="0" w:line="360" w:lineRule="auto"/>
        <w:ind w:left="5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Pr="00FF7E39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Pr="00FF7E39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Pr="00FF7E39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Pr="00FF7E39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Pr="00FF7E39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Pr="00FF7E39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Pr="00FF7E39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Pr="00FF7E39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D83" w:rsidRDefault="00FE2D83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D83" w:rsidRDefault="00FE2D83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D83" w:rsidRDefault="00FE2D83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D83" w:rsidRPr="00FF7E39" w:rsidRDefault="00FE2D83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301" w:rsidRPr="00FF7E39" w:rsidRDefault="00F91301" w:rsidP="00FE2D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301" w:rsidRPr="00FF7E39" w:rsidRDefault="00F91301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>г. Оренбург</w:t>
      </w:r>
      <w:r w:rsidR="002C255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8266BF"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11599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:rsidR="00A61F1C" w:rsidRPr="00FF7E39" w:rsidRDefault="00A61F1C" w:rsidP="00FE2D83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2C2551" w:rsidRPr="00084822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 учебной дисциплины ОГСЭ.03 Иностранный язык в профессиональн</w:t>
      </w:r>
      <w:r w:rsidR="0011599F">
        <w:rPr>
          <w:rFonts w:ascii="Times New Roman" w:eastAsia="Times New Roman" w:hAnsi="Times New Roman"/>
          <w:b/>
          <w:sz w:val="28"/>
          <w:szCs w:val="28"/>
          <w:lang w:eastAsia="ru-RU"/>
        </w:rPr>
        <w:t>ой деятельности (английский</w:t>
      </w:r>
      <w:r w:rsidRPr="00493B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/ сост. </w:t>
      </w:r>
      <w:r w:rsidR="001159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.А. Михайлова, Л.П. </w:t>
      </w:r>
      <w:proofErr w:type="spellStart"/>
      <w:r w:rsidR="0011599F">
        <w:rPr>
          <w:rFonts w:ascii="Times New Roman" w:eastAsia="Times New Roman" w:hAnsi="Times New Roman"/>
          <w:b/>
          <w:sz w:val="28"/>
          <w:szCs w:val="28"/>
          <w:lang w:eastAsia="ru-RU"/>
        </w:rPr>
        <w:t>Дюгаева</w:t>
      </w:r>
      <w:proofErr w:type="spellEnd"/>
      <w:r w:rsidRPr="00493B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Оренбург: ФКПОУ «ОГЭКИ» Минтруда России, 202</w:t>
      </w:r>
      <w:r w:rsidR="0011599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493B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4515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451504" w:rsidRPr="003D13F3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3D13F3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:rsidR="002C2551" w:rsidRPr="00493B77" w:rsidRDefault="002C2551" w:rsidP="002C2551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2C2551" w:rsidRPr="00493B77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предназначена для преподавания учебной  дисциплины </w:t>
      </w:r>
      <w:r w:rsidR="007E2B0D">
        <w:rPr>
          <w:rFonts w:ascii="Times New Roman" w:eastAsia="Times New Roman" w:hAnsi="Times New Roman"/>
          <w:sz w:val="28"/>
          <w:szCs w:val="28"/>
          <w:lang w:eastAsia="ru-RU"/>
        </w:rPr>
        <w:t>общего гуманитарного и социально экономического</w:t>
      </w:r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 xml:space="preserve"> цикла студентам очной формы обуче</w:t>
      </w:r>
      <w:r w:rsidR="007E2B0D">
        <w:rPr>
          <w:rFonts w:ascii="Times New Roman" w:eastAsia="Times New Roman" w:hAnsi="Times New Roman"/>
          <w:sz w:val="28"/>
          <w:szCs w:val="28"/>
          <w:lang w:eastAsia="ru-RU"/>
        </w:rPr>
        <w:t xml:space="preserve">ния, по специальности 38.02.01 </w:t>
      </w:r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а и бухгалтерский учёт (по </w:t>
      </w:r>
      <w:r w:rsidR="007E2B0D">
        <w:rPr>
          <w:rFonts w:ascii="Times New Roman" w:eastAsia="Times New Roman" w:hAnsi="Times New Roman"/>
          <w:sz w:val="28"/>
          <w:szCs w:val="28"/>
          <w:lang w:eastAsia="ru-RU"/>
        </w:rPr>
        <w:t>отраслям)</w:t>
      </w:r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2551" w:rsidRPr="00493B77" w:rsidRDefault="002C2551" w:rsidP="002C25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учебной дисциплины разработана на основе Приказа </w:t>
      </w:r>
      <w:proofErr w:type="spellStart"/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»,  зарегистрированного в Минюсте России 26.02.2018 № 50137.</w:t>
      </w:r>
    </w:p>
    <w:p w:rsidR="002C2551" w:rsidRPr="00493B77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Pr="00493B77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Pr="00493B77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Pr="00A66CB9" w:rsidRDefault="002C2551" w:rsidP="002C2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551" w:rsidRPr="00A66CB9" w:rsidRDefault="002C2551" w:rsidP="002C2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551" w:rsidRPr="00A66CB9" w:rsidRDefault="002C2551" w:rsidP="002C255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Pr="0089554C" w:rsidRDefault="0011599F" w:rsidP="00D52040">
      <w:pPr>
        <w:suppressLineNumbers/>
        <w:spacing w:after="60" w:line="240" w:lineRule="auto"/>
        <w:ind w:firstLine="567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ители:</w:t>
      </w:r>
      <w:r w:rsidR="002C2551" w:rsidRPr="008955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_____________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.А. Михайлова</w:t>
      </w:r>
    </w:p>
    <w:p w:rsidR="0011599F" w:rsidRDefault="0011599F" w:rsidP="00D5204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____________________ Л.П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югаева</w:t>
      </w:r>
      <w:proofErr w:type="spellEnd"/>
    </w:p>
    <w:p w:rsidR="0011599F" w:rsidRDefault="0011599F" w:rsidP="00D5204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Pr="0089554C" w:rsidRDefault="002C2551" w:rsidP="00D5204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.06</w:t>
      </w:r>
      <w:r w:rsidRPr="0089554C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7803B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89554C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</w:t>
      </w:r>
      <w:r w:rsidRPr="0089554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подпись)</w:t>
      </w:r>
    </w:p>
    <w:p w:rsidR="002C2551" w:rsidRPr="00493B77" w:rsidRDefault="002C2551" w:rsidP="00D5204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2C2551" w:rsidRPr="00493B77" w:rsidRDefault="002C2551" w:rsidP="00D5204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2C2551" w:rsidRPr="00493B77" w:rsidRDefault="002C2551" w:rsidP="00D5204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2C2551" w:rsidRPr="00493B77" w:rsidRDefault="002C2551" w:rsidP="00D5204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2C2551" w:rsidRPr="00493B77" w:rsidRDefault="002C2551" w:rsidP="00D52040">
      <w:pPr>
        <w:spacing w:after="60" w:line="240" w:lineRule="auto"/>
        <w:ind w:firstLine="567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но на заседании ПЦК </w:t>
      </w:r>
      <w:r w:rsidRPr="00711335">
        <w:rPr>
          <w:rFonts w:ascii="Times New Roman" w:eastAsia="Times New Roman" w:hAnsi="Times New Roman"/>
          <w:sz w:val="28"/>
          <w:szCs w:val="28"/>
          <w:lang w:eastAsia="ru-RU"/>
        </w:rPr>
        <w:t>ОГиСД</w:t>
      </w:r>
    </w:p>
    <w:p w:rsidR="002C2551" w:rsidRPr="00493B77" w:rsidRDefault="002C2551" w:rsidP="00D52040">
      <w:pPr>
        <w:spacing w:after="60" w:line="240" w:lineRule="auto"/>
        <w:ind w:firstLine="567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Протокол </w:t>
      </w:r>
      <w:r w:rsidRPr="00493B77">
        <w:rPr>
          <w:rFonts w:ascii="Times New Roman" w:eastAsia="Times New Roman" w:hAnsi="Times New Roman"/>
          <w:bCs/>
          <w:vertAlign w:val="superscript"/>
          <w:lang w:eastAsia="ru-RU"/>
        </w:rPr>
        <w:t xml:space="preserve"> </w:t>
      </w:r>
      <w:r w:rsidRPr="00493B77">
        <w:rPr>
          <w:rFonts w:ascii="Times New Roman" w:eastAsia="Times New Roman" w:hAnsi="Times New Roman"/>
          <w:bCs/>
          <w:sz w:val="28"/>
          <w:szCs w:val="28"/>
          <w:lang w:eastAsia="ru-RU"/>
        </w:rPr>
        <w:t>№ _____ от ____________202</w:t>
      </w:r>
      <w:r w:rsidR="0011599F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493B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2C2551" w:rsidRPr="00493B77" w:rsidRDefault="002C2551" w:rsidP="00D52040">
      <w:pPr>
        <w:spacing w:after="60" w:line="240" w:lineRule="auto"/>
        <w:ind w:firstLine="567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едатель ПЦК ___________ В.Д. Палей</w:t>
      </w:r>
    </w:p>
    <w:p w:rsidR="002C2551" w:rsidRPr="00493B77" w:rsidRDefault="002C2551" w:rsidP="00D52040">
      <w:pPr>
        <w:spacing w:after="60" w:line="240" w:lineRule="auto"/>
        <w:ind w:firstLine="567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2551" w:rsidRPr="00493B77" w:rsidRDefault="002C2551" w:rsidP="002C2551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2B0D" w:rsidRDefault="007E2B0D" w:rsidP="00FE2D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2C2551" w:rsidRDefault="007E2B0D" w:rsidP="00FE2D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2B0D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7E2B0D" w:rsidRPr="007E2B0D" w:rsidRDefault="007E2B0D" w:rsidP="00FE2D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06"/>
        <w:gridCol w:w="248"/>
      </w:tblGrid>
      <w:tr w:rsidR="0011475B" w:rsidRPr="00493B77" w:rsidTr="00613AB3">
        <w:trPr>
          <w:trHeight w:val="394"/>
        </w:trPr>
        <w:tc>
          <w:tcPr>
            <w:tcW w:w="9606" w:type="dxa"/>
            <w:shd w:val="clear" w:color="auto" w:fill="auto"/>
          </w:tcPr>
          <w:p w:rsidR="0011475B" w:rsidRPr="00493B77" w:rsidRDefault="0011475B" w:rsidP="0011599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3B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 ОБЩАЯ ХАРАКТЕРИСТИКА РАБОЧЕЙ ПРОГРАММЫ УЧЕБНОЙ </w:t>
            </w:r>
            <w:r w:rsidRPr="00F50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ЦИПЛИНЫ         ...........................................................................  </w:t>
            </w:r>
            <w:r w:rsidR="00F50CEE" w:rsidRPr="00F50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F50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248" w:type="dxa"/>
            <w:shd w:val="clear" w:color="auto" w:fill="auto"/>
          </w:tcPr>
          <w:p w:rsidR="0011475B" w:rsidRPr="00493B77" w:rsidRDefault="0011475B" w:rsidP="00613AB3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475B" w:rsidRPr="00493B77" w:rsidTr="00613AB3">
        <w:trPr>
          <w:trHeight w:val="394"/>
        </w:trPr>
        <w:tc>
          <w:tcPr>
            <w:tcW w:w="9606" w:type="dxa"/>
            <w:shd w:val="clear" w:color="auto" w:fill="auto"/>
          </w:tcPr>
          <w:p w:rsidR="0011475B" w:rsidRPr="00493B77" w:rsidRDefault="0011475B" w:rsidP="0011599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3B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СТРУКТУРА И СОДЕРЖАНИЕ УЧЕБНОЙ ДИСЦИПЛИНЫ....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F50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6</w:t>
            </w:r>
          </w:p>
        </w:tc>
        <w:tc>
          <w:tcPr>
            <w:tcW w:w="248" w:type="dxa"/>
            <w:shd w:val="clear" w:color="auto" w:fill="auto"/>
          </w:tcPr>
          <w:p w:rsidR="0011475B" w:rsidRPr="00493B77" w:rsidRDefault="0011475B" w:rsidP="00613A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475B" w:rsidRPr="00493B77" w:rsidTr="00613AB3">
        <w:trPr>
          <w:trHeight w:val="297"/>
        </w:trPr>
        <w:tc>
          <w:tcPr>
            <w:tcW w:w="9606" w:type="dxa"/>
            <w:shd w:val="clear" w:color="auto" w:fill="auto"/>
          </w:tcPr>
          <w:p w:rsidR="0011475B" w:rsidRPr="00493B77" w:rsidRDefault="0011475B" w:rsidP="0011599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93B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3 УСЛОВИЯ РЕАЛИЗАЦИИ </w:t>
            </w:r>
            <w:r w:rsidRPr="00493B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Й ДИСЦИПЛИН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........        </w:t>
            </w:r>
            <w:r w:rsidR="00F50CE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10</w:t>
            </w:r>
          </w:p>
        </w:tc>
        <w:tc>
          <w:tcPr>
            <w:tcW w:w="248" w:type="dxa"/>
            <w:shd w:val="clear" w:color="auto" w:fill="auto"/>
          </w:tcPr>
          <w:p w:rsidR="0011475B" w:rsidRPr="00493B77" w:rsidRDefault="0011475B" w:rsidP="00613A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475B" w:rsidRPr="00493B77" w:rsidTr="00613AB3">
        <w:trPr>
          <w:trHeight w:val="692"/>
        </w:trPr>
        <w:tc>
          <w:tcPr>
            <w:tcW w:w="9606" w:type="dxa"/>
            <w:shd w:val="clear" w:color="auto" w:fill="auto"/>
          </w:tcPr>
          <w:p w:rsidR="0011475B" w:rsidRPr="00493B77" w:rsidRDefault="0011475B" w:rsidP="00613A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3B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КОНТРОЛЬ И ОЦЕНКА РЕЗУЛЬТАТОВ ОСВОЕНИЯ УЧЕБНОЙ ДИСЦИПЛИНЫ..............................................................................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... </w:t>
            </w:r>
            <w:r w:rsidR="00F50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13</w:t>
            </w:r>
          </w:p>
          <w:p w:rsidR="0011475B" w:rsidRPr="00493B77" w:rsidRDefault="0011475B" w:rsidP="00613A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:rsidR="0011475B" w:rsidRPr="00493B77" w:rsidRDefault="0011475B" w:rsidP="00613A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475B" w:rsidRPr="00493B77" w:rsidRDefault="0011475B" w:rsidP="00613A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E2B0D" w:rsidRDefault="007E2B0D" w:rsidP="00DC6EE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E019B" w:rsidRPr="00FE019B" w:rsidRDefault="00FE019B" w:rsidP="00DC6EE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E019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1. ОБЩАЯ ХАРАКТЕРИСТИКА РАБОЧЕЙ ПРОГРАММЫ УЧЕБНОЙ ДИСЦИПЛИНЫ</w:t>
      </w:r>
    </w:p>
    <w:p w:rsidR="00FE019B" w:rsidRPr="00FE019B" w:rsidRDefault="00FE019B" w:rsidP="00FE01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E019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1. Место дисциплины в структуре основной образовательной программы</w:t>
      </w:r>
    </w:p>
    <w:p w:rsidR="00FE019B" w:rsidRPr="00FE019B" w:rsidRDefault="00FE019B" w:rsidP="00FE01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E019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Учебная дисциплина ОГСЭ.03 Иностранный язык в профессиональной деятельности является обязательной частью общего гуманитарного и социально-экономического цикла основной образовательной программы в соответствии с ФГОС СПО по специальности 38.02.01 Экономика и бухгалтерский учет (по отраслям).</w:t>
      </w:r>
    </w:p>
    <w:p w:rsidR="00FE019B" w:rsidRPr="00FE019B" w:rsidRDefault="00FE019B" w:rsidP="00FE01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E019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2. Цель и планируемые результаты освоения дисциплины</w:t>
      </w:r>
    </w:p>
    <w:p w:rsidR="00FE019B" w:rsidRPr="00FE019B" w:rsidRDefault="00FE019B" w:rsidP="00FE01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19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В рамках указанных компетенций обучающиеся развивают следующие знания и умения.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3470"/>
      </w:tblGrid>
      <w:tr w:rsidR="00CB59DA" w:rsidRPr="00CB59DA" w:rsidTr="00112FCC">
        <w:trPr>
          <w:trHeight w:val="8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DA" w:rsidRPr="00CB59DA" w:rsidRDefault="00CB59DA" w:rsidP="00CB59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B59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DA" w:rsidRPr="00CB59DA" w:rsidRDefault="00CB59DA" w:rsidP="00CB59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9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DA" w:rsidRPr="00CB59DA" w:rsidRDefault="00CB59DA" w:rsidP="00CB59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9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я</w:t>
            </w:r>
          </w:p>
        </w:tc>
      </w:tr>
      <w:tr w:rsidR="00CB59DA" w:rsidRPr="00CB59DA" w:rsidTr="00112FCC">
        <w:trPr>
          <w:trHeight w:val="16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DA" w:rsidRPr="00CB59DA" w:rsidRDefault="00CB59DA" w:rsidP="00CB59D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nl-NL"/>
              </w:rPr>
            </w:pPr>
            <w:proofErr w:type="gramStart"/>
            <w:r w:rsidRPr="00CB59DA">
              <w:rPr>
                <w:rFonts w:ascii="Times New Roman" w:eastAsia="Times New Roman" w:hAnsi="Times New Roman"/>
                <w:b/>
                <w:sz w:val="24"/>
                <w:szCs w:val="24"/>
                <w:lang w:eastAsia="nl-NL"/>
              </w:rPr>
              <w:t>ОК</w:t>
            </w:r>
            <w:proofErr w:type="gramEnd"/>
            <w:r w:rsidRPr="00CB59DA">
              <w:rPr>
                <w:rFonts w:ascii="Times New Roman" w:eastAsia="Times New Roman" w:hAnsi="Times New Roman"/>
                <w:b/>
                <w:sz w:val="24"/>
                <w:szCs w:val="24"/>
                <w:lang w:eastAsia="nl-NL"/>
              </w:rPr>
              <w:t xml:space="preserve"> 1.</w:t>
            </w:r>
          </w:p>
          <w:p w:rsidR="00CB59DA" w:rsidRPr="00CB59DA" w:rsidRDefault="00CB59DA" w:rsidP="00CB59D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nl-NL"/>
              </w:rPr>
            </w:pPr>
          </w:p>
          <w:p w:rsidR="00CB59DA" w:rsidRPr="00CB59DA" w:rsidRDefault="00CB59DA" w:rsidP="00CB59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DA" w:rsidRPr="00CB59DA" w:rsidRDefault="00CB59DA" w:rsidP="00CB59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B59D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B59DA" w:rsidRPr="00CB59DA" w:rsidRDefault="00CB59DA" w:rsidP="00CB59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B59D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ставить план действия; определить необходимые ресурсы;</w:t>
            </w:r>
          </w:p>
          <w:p w:rsidR="00CB59DA" w:rsidRPr="00CB59DA" w:rsidRDefault="00CB59DA" w:rsidP="00CB59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9D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CB59D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ферах</w:t>
            </w:r>
            <w:proofErr w:type="gramEnd"/>
            <w:r w:rsidRPr="00CB59D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DA" w:rsidRPr="00CB59DA" w:rsidRDefault="00CB59DA" w:rsidP="00CB59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59D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CB59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B59DA" w:rsidRPr="00CB59DA" w:rsidRDefault="00CB59DA" w:rsidP="00CB59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B59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CB59DA" w:rsidRPr="00CB59DA" w:rsidTr="00112FCC">
        <w:trPr>
          <w:trHeight w:val="10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DA" w:rsidRPr="00CB59DA" w:rsidRDefault="00CB59DA" w:rsidP="00CB59D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nl-NL"/>
              </w:rPr>
            </w:pPr>
            <w:r w:rsidRPr="00CB59D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nl-NL"/>
              </w:rPr>
              <w:t>ОК 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DA" w:rsidRPr="00CB59DA" w:rsidRDefault="00CB59DA" w:rsidP="00CB59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9D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CB59D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начимое</w:t>
            </w:r>
            <w:proofErr w:type="gramEnd"/>
            <w:r w:rsidRPr="00CB59D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DA" w:rsidRPr="00CB59DA" w:rsidRDefault="00CB59DA" w:rsidP="00CB59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9D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CB59DA" w:rsidRPr="00CB59DA" w:rsidTr="00112FCC">
        <w:trPr>
          <w:trHeight w:val="10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DA" w:rsidRPr="00CB59DA" w:rsidRDefault="00CB59DA" w:rsidP="00CB59D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nl-NL"/>
              </w:rPr>
            </w:pPr>
            <w:r w:rsidRPr="00CB59D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nl-NL"/>
              </w:rPr>
              <w:t>ОК 3.</w:t>
            </w:r>
          </w:p>
          <w:p w:rsidR="00CB59DA" w:rsidRPr="00CB59DA" w:rsidRDefault="00CB59DA" w:rsidP="00CB59D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nl-N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DA" w:rsidRPr="00CB59DA" w:rsidRDefault="00CB59DA" w:rsidP="00CB59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9D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CB5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DA" w:rsidRPr="00CB59DA" w:rsidRDefault="00CB59DA" w:rsidP="00CB59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9D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держание актуальной нормативно-правовой документации; современная научная и профессиональная терминология;</w:t>
            </w:r>
            <w:r w:rsidR="00112FCC" w:rsidRPr="00CB59D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нформационных источников применяемых в профессиональной </w:t>
            </w:r>
            <w:r w:rsidR="00112FCC" w:rsidRPr="00CB59D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деятельности; </w:t>
            </w:r>
            <w:r w:rsidRPr="00CB59D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озможные траектории профессионального развития и самообразования</w:t>
            </w:r>
            <w:r w:rsidRPr="00CB5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59DA" w:rsidRPr="00CB59DA" w:rsidTr="00112FCC">
        <w:trPr>
          <w:trHeight w:val="15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DA" w:rsidRPr="00CB59DA" w:rsidRDefault="00CB59DA" w:rsidP="00CB59D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nl-NL"/>
              </w:rPr>
            </w:pPr>
            <w:r w:rsidRPr="00CB59D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nl-NL"/>
              </w:rPr>
              <w:lastRenderedPageBreak/>
              <w:t>ОК 4.</w:t>
            </w:r>
          </w:p>
          <w:p w:rsidR="00CB59DA" w:rsidRPr="00CB59DA" w:rsidRDefault="00CB59DA" w:rsidP="00CB59D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nl-N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DA" w:rsidRPr="00CB59DA" w:rsidRDefault="00CB59DA" w:rsidP="00CB59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9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DA" w:rsidRPr="00CB59DA" w:rsidRDefault="00CB59DA" w:rsidP="00CB59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9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CB59DA" w:rsidRPr="00CB59DA" w:rsidTr="00112FCC">
        <w:trPr>
          <w:trHeight w:val="1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DA" w:rsidRPr="00CB59DA" w:rsidRDefault="00CB59DA" w:rsidP="00CB59D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nl-NL"/>
              </w:rPr>
            </w:pPr>
            <w:r w:rsidRPr="00CB59D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nl-NL"/>
              </w:rPr>
              <w:t>ОК 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DA" w:rsidRPr="00CB59DA" w:rsidRDefault="00CB59DA" w:rsidP="00CB59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9D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рамотно </w:t>
            </w:r>
            <w:r w:rsidRPr="00CB59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CB59D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являть толерантность в рабочем коллектив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DA" w:rsidRPr="00CB59DA" w:rsidRDefault="00CB59DA" w:rsidP="00CB59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9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CB59DA" w:rsidRPr="00CB59DA" w:rsidTr="00112FCC">
        <w:trPr>
          <w:trHeight w:val="102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DA" w:rsidRPr="00CB59DA" w:rsidRDefault="00CB59DA" w:rsidP="00CB59D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nl-NL"/>
              </w:rPr>
            </w:pPr>
            <w:r w:rsidRPr="00CB59D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nl-NL"/>
              </w:rPr>
              <w:t>ОК 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DA" w:rsidRPr="00CB59DA" w:rsidRDefault="00CB59DA" w:rsidP="00CB59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9D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писывать значимость своей профессии (специальности); применять стандарты антикоррупционного поведения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DA" w:rsidRPr="00CB59DA" w:rsidRDefault="00CB59DA" w:rsidP="00CB59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9D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CB59DA" w:rsidRPr="00CB59DA" w:rsidTr="00112FCC">
        <w:trPr>
          <w:trHeight w:val="14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DA" w:rsidRPr="00CB59DA" w:rsidRDefault="00CB59DA" w:rsidP="00CB59D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nl-NL"/>
              </w:rPr>
            </w:pPr>
            <w:r w:rsidRPr="00CB59D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nl-NL"/>
              </w:rPr>
              <w:t>ОК 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DA" w:rsidRPr="00CB59DA" w:rsidRDefault="00CB59DA" w:rsidP="00CB59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9D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DA" w:rsidRPr="00CB59DA" w:rsidRDefault="00CB59DA" w:rsidP="00CB59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9D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CB59DA" w:rsidRPr="00CB59DA" w:rsidTr="00112FCC">
        <w:trPr>
          <w:trHeight w:val="14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DA" w:rsidRPr="00CB59DA" w:rsidRDefault="00CB59DA" w:rsidP="00CB59D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nl-NL"/>
              </w:rPr>
            </w:pPr>
            <w:r w:rsidRPr="00CB59D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nl-NL"/>
              </w:rPr>
              <w:t>ОК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DA" w:rsidRPr="00CB59DA" w:rsidRDefault="00CB59DA" w:rsidP="00CB59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B59D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DA" w:rsidRPr="00CB59DA" w:rsidRDefault="00CB59DA" w:rsidP="00CB59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9D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CB59DA" w:rsidRPr="00CB59DA" w:rsidRDefault="00CB59DA" w:rsidP="00CB5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B0D" w:rsidRDefault="007E2B0D" w:rsidP="002C2551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2551" w:rsidRPr="00A66CB9" w:rsidRDefault="002C2551" w:rsidP="002C2551">
      <w:pPr>
        <w:pStyle w:val="a6"/>
        <w:ind w:left="0"/>
        <w:jc w:val="both"/>
        <w:rPr>
          <w:b/>
          <w:bCs/>
          <w:sz w:val="28"/>
          <w:szCs w:val="28"/>
        </w:rPr>
      </w:pPr>
      <w:r w:rsidRPr="00A66CB9">
        <w:rPr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2C2551" w:rsidRPr="00A66CB9" w:rsidRDefault="002C2551" w:rsidP="002C25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66CB9">
        <w:rPr>
          <w:rFonts w:ascii="Times New Roman" w:hAnsi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FE2D83" w:rsidRDefault="00FE2D83" w:rsidP="00FE2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72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44"/>
        <w:gridCol w:w="3227"/>
      </w:tblGrid>
      <w:tr w:rsidR="002C2551" w:rsidRPr="0011475B" w:rsidTr="002C2551">
        <w:trPr>
          <w:trHeight w:val="490"/>
        </w:trPr>
        <w:tc>
          <w:tcPr>
            <w:tcW w:w="3314" w:type="pct"/>
            <w:shd w:val="clear" w:color="auto" w:fill="auto"/>
            <w:vAlign w:val="center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86" w:type="pct"/>
            <w:shd w:val="clear" w:color="auto" w:fill="auto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2C2551" w:rsidRPr="0011475B" w:rsidTr="002C2551">
        <w:trPr>
          <w:trHeight w:val="490"/>
        </w:trPr>
        <w:tc>
          <w:tcPr>
            <w:tcW w:w="3314" w:type="pct"/>
            <w:shd w:val="clear" w:color="auto" w:fill="auto"/>
            <w:vAlign w:val="center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образовательной программы</w:t>
            </w:r>
          </w:p>
        </w:tc>
        <w:tc>
          <w:tcPr>
            <w:tcW w:w="1686" w:type="pct"/>
            <w:shd w:val="clear" w:color="auto" w:fill="auto"/>
          </w:tcPr>
          <w:p w:rsidR="002C2551" w:rsidRPr="002E280C" w:rsidRDefault="00DC6EEA" w:rsidP="002C2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1A61F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118</w:t>
            </w:r>
          </w:p>
        </w:tc>
      </w:tr>
      <w:tr w:rsidR="002C2551" w:rsidRPr="0011475B" w:rsidTr="002C2551">
        <w:trPr>
          <w:trHeight w:val="490"/>
        </w:trPr>
        <w:tc>
          <w:tcPr>
            <w:tcW w:w="5000" w:type="pct"/>
            <w:gridSpan w:val="2"/>
            <w:shd w:val="clear" w:color="auto" w:fill="auto"/>
          </w:tcPr>
          <w:p w:rsidR="002C2551" w:rsidRPr="001A61F8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C2551" w:rsidRPr="0011475B" w:rsidTr="002C2551">
        <w:trPr>
          <w:trHeight w:val="490"/>
        </w:trPr>
        <w:tc>
          <w:tcPr>
            <w:tcW w:w="3314" w:type="pct"/>
            <w:shd w:val="clear" w:color="auto" w:fill="auto"/>
            <w:vAlign w:val="center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686" w:type="pct"/>
            <w:shd w:val="clear" w:color="auto" w:fill="auto"/>
          </w:tcPr>
          <w:p w:rsidR="002C2551" w:rsidRPr="001A61F8" w:rsidRDefault="002C2551" w:rsidP="002C2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1F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2C2551" w:rsidRPr="0011475B" w:rsidTr="002C2551">
        <w:trPr>
          <w:trHeight w:val="490"/>
        </w:trPr>
        <w:tc>
          <w:tcPr>
            <w:tcW w:w="3314" w:type="pct"/>
            <w:shd w:val="clear" w:color="auto" w:fill="auto"/>
            <w:vAlign w:val="center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 (если предусмотрено)</w:t>
            </w:r>
          </w:p>
        </w:tc>
        <w:tc>
          <w:tcPr>
            <w:tcW w:w="1686" w:type="pct"/>
            <w:shd w:val="clear" w:color="auto" w:fill="auto"/>
          </w:tcPr>
          <w:p w:rsidR="002C2551" w:rsidRPr="001A61F8" w:rsidRDefault="001A61F8" w:rsidP="002C2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1F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12</w:t>
            </w:r>
          </w:p>
        </w:tc>
      </w:tr>
      <w:tr w:rsidR="002C2551" w:rsidRPr="0011475B" w:rsidTr="002C2551">
        <w:trPr>
          <w:trHeight w:val="490"/>
        </w:trPr>
        <w:tc>
          <w:tcPr>
            <w:tcW w:w="3314" w:type="pct"/>
            <w:shd w:val="clear" w:color="auto" w:fill="auto"/>
            <w:vAlign w:val="center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ские занятия (если предусмотрено)</w:t>
            </w:r>
          </w:p>
        </w:tc>
        <w:tc>
          <w:tcPr>
            <w:tcW w:w="1686" w:type="pct"/>
            <w:shd w:val="clear" w:color="auto" w:fill="auto"/>
          </w:tcPr>
          <w:p w:rsidR="002C2551" w:rsidRPr="001A61F8" w:rsidRDefault="002C2551" w:rsidP="002C2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1F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2C2551" w:rsidRPr="0011475B" w:rsidTr="002C2551">
        <w:trPr>
          <w:trHeight w:val="490"/>
        </w:trPr>
        <w:tc>
          <w:tcPr>
            <w:tcW w:w="3314" w:type="pct"/>
            <w:shd w:val="clear" w:color="auto" w:fill="auto"/>
            <w:vAlign w:val="center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86" w:type="pct"/>
            <w:shd w:val="clear" w:color="auto" w:fill="auto"/>
          </w:tcPr>
          <w:p w:rsidR="002C2551" w:rsidRPr="001A61F8" w:rsidRDefault="002C2551" w:rsidP="002C2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1F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2C2551" w:rsidRPr="0011475B" w:rsidTr="002C2551">
        <w:trPr>
          <w:trHeight w:val="490"/>
        </w:trPr>
        <w:tc>
          <w:tcPr>
            <w:tcW w:w="3314" w:type="pct"/>
            <w:shd w:val="clear" w:color="auto" w:fill="auto"/>
            <w:vAlign w:val="center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686" w:type="pct"/>
            <w:shd w:val="clear" w:color="auto" w:fill="auto"/>
          </w:tcPr>
          <w:p w:rsidR="002C2551" w:rsidRPr="001A61F8" w:rsidRDefault="001A61F8" w:rsidP="001A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1F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2C2551" w:rsidRPr="0011475B" w:rsidTr="002C2551">
        <w:trPr>
          <w:trHeight w:val="490"/>
        </w:trPr>
        <w:tc>
          <w:tcPr>
            <w:tcW w:w="3314" w:type="pct"/>
            <w:shd w:val="clear" w:color="auto" w:fill="auto"/>
            <w:vAlign w:val="center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ая работа (проект) (если предусмотрено)</w:t>
            </w:r>
          </w:p>
        </w:tc>
        <w:tc>
          <w:tcPr>
            <w:tcW w:w="1686" w:type="pct"/>
            <w:shd w:val="clear" w:color="auto" w:fill="auto"/>
          </w:tcPr>
          <w:p w:rsidR="002C2551" w:rsidRPr="001A61F8" w:rsidRDefault="002C2551" w:rsidP="002C2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1F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2C2551" w:rsidRPr="0011475B" w:rsidTr="002C2551">
        <w:trPr>
          <w:trHeight w:val="490"/>
        </w:trPr>
        <w:tc>
          <w:tcPr>
            <w:tcW w:w="3314" w:type="pct"/>
            <w:shd w:val="clear" w:color="auto" w:fill="auto"/>
            <w:vAlign w:val="center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  <w:p w:rsidR="002C2551" w:rsidRPr="0011475B" w:rsidRDefault="00CB59DA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686" w:type="pct"/>
            <w:shd w:val="clear" w:color="auto" w:fill="auto"/>
          </w:tcPr>
          <w:p w:rsidR="002C2551" w:rsidRPr="001A61F8" w:rsidRDefault="002C2551" w:rsidP="002C2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2C2551" w:rsidRPr="001A61F8" w:rsidRDefault="001A61F8" w:rsidP="002C2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A61F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</w:tbl>
    <w:p w:rsidR="004A11B9" w:rsidRDefault="004A11B9" w:rsidP="00FE01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4A11B9" w:rsidSect="00FE2D83">
          <w:footerReference w:type="default" r:id="rId10"/>
          <w:pgSz w:w="11906" w:h="16838"/>
          <w:pgMar w:top="1134" w:right="851" w:bottom="1134" w:left="1134" w:header="709" w:footer="709" w:gutter="0"/>
          <w:cols w:space="720"/>
          <w:titlePg/>
          <w:docGrid w:linePitch="299"/>
        </w:sectPr>
      </w:pPr>
    </w:p>
    <w:p w:rsidR="00613AB3" w:rsidRPr="00613AB3" w:rsidRDefault="00613AB3" w:rsidP="00EA2333">
      <w:pPr>
        <w:spacing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13AB3">
        <w:rPr>
          <w:rFonts w:ascii="Times New Roman" w:hAnsi="Times New Roman"/>
          <w:b/>
          <w:sz w:val="24"/>
          <w:szCs w:val="24"/>
          <w:lang w:eastAsia="ru-RU"/>
        </w:rPr>
        <w:lastRenderedPageBreak/>
        <w:t>2.2. Тематический план и</w:t>
      </w:r>
      <w:r w:rsidR="00F50CEE">
        <w:rPr>
          <w:rFonts w:ascii="Times New Roman" w:hAnsi="Times New Roman"/>
          <w:b/>
          <w:sz w:val="24"/>
          <w:szCs w:val="24"/>
          <w:lang w:eastAsia="ru-RU"/>
        </w:rPr>
        <w:t xml:space="preserve"> содержание учебной дисциплины ОГСЭ.03 </w:t>
      </w:r>
      <w:r w:rsidRPr="00613AB3">
        <w:rPr>
          <w:rFonts w:ascii="Times New Roman" w:hAnsi="Times New Roman"/>
          <w:b/>
          <w:sz w:val="24"/>
          <w:szCs w:val="24"/>
          <w:lang w:eastAsia="ru-RU"/>
        </w:rPr>
        <w:t xml:space="preserve">Иностранный язык </w:t>
      </w:r>
      <w:r w:rsidR="00F50CEE">
        <w:rPr>
          <w:rFonts w:ascii="Times New Roman" w:hAnsi="Times New Roman"/>
          <w:b/>
          <w:sz w:val="24"/>
          <w:szCs w:val="24"/>
          <w:lang w:eastAsia="ru-RU"/>
        </w:rPr>
        <w:t>в профессиональной деятельности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9923"/>
        <w:gridCol w:w="1417"/>
        <w:gridCol w:w="1843"/>
      </w:tblGrid>
      <w:tr w:rsidR="00613AB3" w:rsidRPr="00613AB3" w:rsidTr="00613AB3">
        <w:tc>
          <w:tcPr>
            <w:tcW w:w="2126" w:type="dxa"/>
            <w:shd w:val="clear" w:color="auto" w:fill="auto"/>
          </w:tcPr>
          <w:p w:rsidR="00613AB3" w:rsidRPr="00613AB3" w:rsidRDefault="00613AB3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923" w:type="dxa"/>
            <w:shd w:val="clear" w:color="auto" w:fill="auto"/>
          </w:tcPr>
          <w:p w:rsidR="00613AB3" w:rsidRPr="00613AB3" w:rsidRDefault="00613AB3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613A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13AB3" w:rsidRPr="00613AB3" w:rsidRDefault="00613AB3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ем </w:t>
            </w:r>
          </w:p>
          <w:p w:rsidR="00613AB3" w:rsidRPr="00613AB3" w:rsidRDefault="00613AB3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час.</w:t>
            </w:r>
          </w:p>
        </w:tc>
        <w:tc>
          <w:tcPr>
            <w:tcW w:w="1843" w:type="dxa"/>
            <w:shd w:val="clear" w:color="auto" w:fill="auto"/>
          </w:tcPr>
          <w:p w:rsidR="00613AB3" w:rsidRPr="00613AB3" w:rsidRDefault="00613AB3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ы компетенций</w:t>
            </w:r>
          </w:p>
        </w:tc>
      </w:tr>
      <w:tr w:rsidR="00613AB3" w:rsidRPr="00613AB3" w:rsidTr="00613AB3">
        <w:tc>
          <w:tcPr>
            <w:tcW w:w="2126" w:type="dxa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751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417" w:type="dxa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13AB3" w:rsidRPr="00613AB3" w:rsidTr="00613AB3">
        <w:tc>
          <w:tcPr>
            <w:tcW w:w="15309" w:type="dxa"/>
            <w:gridSpan w:val="4"/>
            <w:shd w:val="clear" w:color="auto" w:fill="auto"/>
          </w:tcPr>
          <w:p w:rsidR="00613AB3" w:rsidRPr="00613AB3" w:rsidRDefault="00613AB3" w:rsidP="00CB59D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="00CB59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ьзование иностранного языка в повседневной жизни и профессиональной деятельности</w:t>
            </w:r>
            <w:r w:rsidRPr="00613A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0669" w:rsidRPr="00613AB3" w:rsidTr="00140669">
        <w:tc>
          <w:tcPr>
            <w:tcW w:w="2126" w:type="dxa"/>
            <w:shd w:val="clear" w:color="auto" w:fill="auto"/>
          </w:tcPr>
          <w:p w:rsidR="00140669" w:rsidRPr="00613AB3" w:rsidRDefault="00140669" w:rsidP="00241D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140669" w:rsidRPr="00613AB3" w:rsidRDefault="00140669" w:rsidP="00241D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 семестр</w:t>
            </w:r>
          </w:p>
        </w:tc>
        <w:tc>
          <w:tcPr>
            <w:tcW w:w="1417" w:type="dxa"/>
            <w:shd w:val="clear" w:color="auto" w:fill="auto"/>
          </w:tcPr>
          <w:p w:rsidR="00140669" w:rsidRPr="00613AB3" w:rsidRDefault="00140669" w:rsidP="00241D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140669" w:rsidRPr="00613AB3" w:rsidRDefault="00140669" w:rsidP="00241D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15E0F" w:rsidRPr="00613AB3" w:rsidTr="00613AB3">
        <w:tc>
          <w:tcPr>
            <w:tcW w:w="2126" w:type="dxa"/>
            <w:vMerge w:val="restart"/>
            <w:shd w:val="clear" w:color="auto" w:fill="auto"/>
          </w:tcPr>
          <w:p w:rsidR="00615E0F" w:rsidRPr="00613AB3" w:rsidRDefault="00615E0F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ема 1.1. </w:t>
            </w:r>
          </w:p>
          <w:p w:rsidR="00615E0F" w:rsidRPr="00613AB3" w:rsidRDefault="00615E0F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еликобритания</w:t>
            </w:r>
          </w:p>
        </w:tc>
        <w:tc>
          <w:tcPr>
            <w:tcW w:w="9923" w:type="dxa"/>
            <w:shd w:val="clear" w:color="auto" w:fill="auto"/>
          </w:tcPr>
          <w:p w:rsidR="00615E0F" w:rsidRPr="00613AB3" w:rsidRDefault="00615E0F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615E0F" w:rsidRPr="00615E0F" w:rsidRDefault="00615E0F" w:rsidP="00615E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E0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5E0F" w:rsidRPr="00613AB3" w:rsidRDefault="00615E0F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1, ОК 5</w:t>
            </w:r>
          </w:p>
        </w:tc>
      </w:tr>
      <w:tr w:rsidR="00615E0F" w:rsidRPr="00613AB3" w:rsidTr="00615E0F">
        <w:trPr>
          <w:trHeight w:val="495"/>
        </w:trPr>
        <w:tc>
          <w:tcPr>
            <w:tcW w:w="2126" w:type="dxa"/>
            <w:vMerge/>
            <w:shd w:val="clear" w:color="auto" w:fill="auto"/>
          </w:tcPr>
          <w:p w:rsidR="00615E0F" w:rsidRPr="00613AB3" w:rsidRDefault="00615E0F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15E0F" w:rsidRPr="00747563" w:rsidRDefault="00615E0F" w:rsidP="00615E0F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.Лексический материал по теме:</w:t>
            </w:r>
          </w:p>
          <w:p w:rsidR="00615E0F" w:rsidRPr="00613AB3" w:rsidRDefault="00615E0F" w:rsidP="00615E0F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еографическое положение</w:t>
            </w:r>
          </w:p>
        </w:tc>
        <w:tc>
          <w:tcPr>
            <w:tcW w:w="1417" w:type="dxa"/>
            <w:shd w:val="clear" w:color="auto" w:fill="auto"/>
          </w:tcPr>
          <w:p w:rsidR="00615E0F" w:rsidRPr="00613AB3" w:rsidRDefault="00615E0F" w:rsidP="00615E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15E0F" w:rsidRPr="00613AB3" w:rsidRDefault="00615E0F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5E0F" w:rsidRPr="00613AB3" w:rsidTr="00615E0F">
        <w:trPr>
          <w:trHeight w:val="345"/>
        </w:trPr>
        <w:tc>
          <w:tcPr>
            <w:tcW w:w="2126" w:type="dxa"/>
            <w:vMerge/>
            <w:shd w:val="clear" w:color="auto" w:fill="auto"/>
          </w:tcPr>
          <w:p w:rsidR="00615E0F" w:rsidRPr="00613AB3" w:rsidRDefault="00615E0F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15E0F" w:rsidRPr="00747563" w:rsidRDefault="00615E0F" w:rsidP="00615E0F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остав соединенного королевства</w:t>
            </w:r>
          </w:p>
        </w:tc>
        <w:tc>
          <w:tcPr>
            <w:tcW w:w="1417" w:type="dxa"/>
            <w:shd w:val="clear" w:color="auto" w:fill="auto"/>
          </w:tcPr>
          <w:p w:rsidR="00615E0F" w:rsidRPr="00613AB3" w:rsidRDefault="00615E0F" w:rsidP="00615E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15E0F" w:rsidRPr="00613AB3" w:rsidRDefault="00615E0F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5E0F" w:rsidRPr="00613AB3" w:rsidTr="00615E0F">
        <w:trPr>
          <w:trHeight w:val="285"/>
        </w:trPr>
        <w:tc>
          <w:tcPr>
            <w:tcW w:w="2126" w:type="dxa"/>
            <w:vMerge/>
            <w:shd w:val="clear" w:color="auto" w:fill="auto"/>
          </w:tcPr>
          <w:p w:rsidR="00615E0F" w:rsidRPr="00613AB3" w:rsidRDefault="00615E0F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15E0F" w:rsidRPr="00747563" w:rsidRDefault="00615E0F" w:rsidP="00615E0F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Лондон</w:t>
            </w:r>
          </w:p>
        </w:tc>
        <w:tc>
          <w:tcPr>
            <w:tcW w:w="1417" w:type="dxa"/>
            <w:shd w:val="clear" w:color="auto" w:fill="auto"/>
          </w:tcPr>
          <w:p w:rsidR="00615E0F" w:rsidRPr="00615E0F" w:rsidRDefault="00615E0F" w:rsidP="00615E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615E0F" w:rsidRPr="00613AB3" w:rsidRDefault="00615E0F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5E0F" w:rsidRPr="00613AB3" w:rsidTr="00615E0F">
        <w:trPr>
          <w:trHeight w:val="255"/>
        </w:trPr>
        <w:tc>
          <w:tcPr>
            <w:tcW w:w="2126" w:type="dxa"/>
            <w:vMerge/>
            <w:shd w:val="clear" w:color="auto" w:fill="auto"/>
          </w:tcPr>
          <w:p w:rsidR="00615E0F" w:rsidRPr="00613AB3" w:rsidRDefault="00615E0F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15E0F" w:rsidRPr="00747563" w:rsidRDefault="00615E0F" w:rsidP="00615E0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оролевская семья</w:t>
            </w:r>
          </w:p>
        </w:tc>
        <w:tc>
          <w:tcPr>
            <w:tcW w:w="1417" w:type="dxa"/>
            <w:shd w:val="clear" w:color="auto" w:fill="auto"/>
          </w:tcPr>
          <w:p w:rsidR="00615E0F" w:rsidRPr="00613AB3" w:rsidRDefault="00615E0F" w:rsidP="00615E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15E0F" w:rsidRPr="00613AB3" w:rsidRDefault="00615E0F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5E0F" w:rsidRPr="00613AB3" w:rsidTr="00613AB3">
        <w:trPr>
          <w:trHeight w:val="570"/>
        </w:trPr>
        <w:tc>
          <w:tcPr>
            <w:tcW w:w="2126" w:type="dxa"/>
            <w:vMerge/>
            <w:shd w:val="clear" w:color="auto" w:fill="auto"/>
          </w:tcPr>
          <w:p w:rsidR="00615E0F" w:rsidRPr="00613AB3" w:rsidRDefault="00615E0F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15E0F" w:rsidRPr="00615E0F" w:rsidRDefault="00615E0F" w:rsidP="00615E0F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E0F">
              <w:rPr>
                <w:rFonts w:ascii="Times New Roman" w:hAnsi="Times New Roman"/>
                <w:sz w:val="24"/>
                <w:szCs w:val="24"/>
                <w:lang w:eastAsia="ru-RU"/>
              </w:rPr>
              <w:t>2. Грамматический материал:</w:t>
            </w:r>
          </w:p>
          <w:p w:rsidR="00615E0F" w:rsidRPr="00747563" w:rsidRDefault="00615E0F" w:rsidP="00615E0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5E0F">
              <w:rPr>
                <w:rFonts w:ascii="Times New Roman" w:hAnsi="Times New Roman"/>
                <w:sz w:val="24"/>
                <w:szCs w:val="24"/>
                <w:lang w:eastAsia="ru-RU"/>
              </w:rPr>
              <w:t>- времена английского глагола; формы английского глагола</w:t>
            </w:r>
          </w:p>
        </w:tc>
        <w:tc>
          <w:tcPr>
            <w:tcW w:w="1417" w:type="dxa"/>
            <w:shd w:val="clear" w:color="auto" w:fill="auto"/>
          </w:tcPr>
          <w:p w:rsidR="00615E0F" w:rsidRPr="00615E0F" w:rsidRDefault="00615E0F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5E0F" w:rsidRPr="00613AB3" w:rsidRDefault="00615E0F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5E0F" w:rsidRPr="00613AB3" w:rsidTr="00613AB3">
        <w:tc>
          <w:tcPr>
            <w:tcW w:w="2126" w:type="dxa"/>
            <w:vMerge w:val="restart"/>
            <w:shd w:val="clear" w:color="auto" w:fill="auto"/>
          </w:tcPr>
          <w:p w:rsidR="00615E0F" w:rsidRPr="00613AB3" w:rsidRDefault="00615E0F" w:rsidP="00615E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2</w:t>
            </w: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пьютеры</w:t>
            </w:r>
          </w:p>
        </w:tc>
        <w:tc>
          <w:tcPr>
            <w:tcW w:w="9923" w:type="dxa"/>
            <w:shd w:val="clear" w:color="auto" w:fill="auto"/>
          </w:tcPr>
          <w:p w:rsidR="00615E0F" w:rsidRPr="00613AB3" w:rsidRDefault="00615E0F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615E0F" w:rsidRPr="00615E0F" w:rsidRDefault="00615E0F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5E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5E0F" w:rsidRPr="00613AB3" w:rsidRDefault="00615E0F" w:rsidP="005C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5F53">
              <w:rPr>
                <w:rFonts w:ascii="Times New Roman" w:hAnsi="Times New Roman"/>
                <w:sz w:val="24"/>
                <w:szCs w:val="24"/>
                <w:lang w:eastAsia="ru-RU"/>
              </w:rPr>
              <w:t>2, ОК 3</w:t>
            </w:r>
          </w:p>
        </w:tc>
      </w:tr>
      <w:tr w:rsidR="00615E0F" w:rsidRPr="00613AB3" w:rsidTr="00615E0F">
        <w:trPr>
          <w:trHeight w:val="495"/>
        </w:trPr>
        <w:tc>
          <w:tcPr>
            <w:tcW w:w="2126" w:type="dxa"/>
            <w:vMerge/>
            <w:shd w:val="clear" w:color="auto" w:fill="auto"/>
          </w:tcPr>
          <w:p w:rsidR="00615E0F" w:rsidRPr="00613AB3" w:rsidRDefault="00615E0F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15E0F" w:rsidRPr="00615E0F" w:rsidRDefault="00615E0F" w:rsidP="0061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5E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Лексический материал по теме:</w:t>
            </w:r>
          </w:p>
          <w:p w:rsidR="00615E0F" w:rsidRPr="00613AB3" w:rsidRDefault="00615E0F" w:rsidP="0061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615E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мпьютер</w:t>
            </w:r>
          </w:p>
        </w:tc>
        <w:tc>
          <w:tcPr>
            <w:tcW w:w="1417" w:type="dxa"/>
            <w:shd w:val="clear" w:color="auto" w:fill="auto"/>
          </w:tcPr>
          <w:p w:rsidR="00615E0F" w:rsidRDefault="00615E0F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15E0F" w:rsidRPr="00613AB3" w:rsidRDefault="00615E0F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15E0F" w:rsidRPr="00613AB3" w:rsidRDefault="00615E0F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E0F" w:rsidRPr="00613AB3" w:rsidTr="00615E0F">
        <w:trPr>
          <w:trHeight w:val="270"/>
        </w:trPr>
        <w:tc>
          <w:tcPr>
            <w:tcW w:w="2126" w:type="dxa"/>
            <w:vMerge/>
            <w:shd w:val="clear" w:color="auto" w:fill="auto"/>
          </w:tcPr>
          <w:p w:rsidR="00615E0F" w:rsidRPr="00613AB3" w:rsidRDefault="00615E0F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15E0F" w:rsidRPr="00615E0F" w:rsidRDefault="00615E0F" w:rsidP="0061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615E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тернет</w:t>
            </w:r>
          </w:p>
        </w:tc>
        <w:tc>
          <w:tcPr>
            <w:tcW w:w="1417" w:type="dxa"/>
            <w:shd w:val="clear" w:color="auto" w:fill="auto"/>
          </w:tcPr>
          <w:p w:rsidR="00615E0F" w:rsidRPr="00613AB3" w:rsidRDefault="00615E0F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615E0F" w:rsidRPr="00613AB3" w:rsidRDefault="00615E0F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E0F" w:rsidRPr="00613AB3" w:rsidTr="00615E0F">
        <w:trPr>
          <w:trHeight w:val="285"/>
        </w:trPr>
        <w:tc>
          <w:tcPr>
            <w:tcW w:w="2126" w:type="dxa"/>
            <w:vMerge/>
            <w:shd w:val="clear" w:color="auto" w:fill="auto"/>
          </w:tcPr>
          <w:p w:rsidR="00615E0F" w:rsidRPr="00613AB3" w:rsidRDefault="00615E0F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15E0F" w:rsidRPr="00615E0F" w:rsidRDefault="00615E0F" w:rsidP="00615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615E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иальные сети</w:t>
            </w:r>
          </w:p>
        </w:tc>
        <w:tc>
          <w:tcPr>
            <w:tcW w:w="1417" w:type="dxa"/>
            <w:shd w:val="clear" w:color="auto" w:fill="auto"/>
          </w:tcPr>
          <w:p w:rsidR="00615E0F" w:rsidRPr="00615E0F" w:rsidRDefault="00615E0F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trike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615E0F" w:rsidRPr="00613AB3" w:rsidRDefault="00615E0F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E0F" w:rsidRPr="00613AB3" w:rsidTr="00613AB3">
        <w:trPr>
          <w:trHeight w:val="570"/>
        </w:trPr>
        <w:tc>
          <w:tcPr>
            <w:tcW w:w="2126" w:type="dxa"/>
            <w:vMerge/>
            <w:shd w:val="clear" w:color="auto" w:fill="auto"/>
          </w:tcPr>
          <w:p w:rsidR="00615E0F" w:rsidRPr="00613AB3" w:rsidRDefault="00615E0F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15E0F" w:rsidRPr="00615E0F" w:rsidRDefault="00615E0F" w:rsidP="0061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5E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Грамматический материал:</w:t>
            </w:r>
          </w:p>
          <w:p w:rsidR="00615E0F" w:rsidRPr="00615E0F" w:rsidRDefault="00615E0F" w:rsidP="00615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5E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15E0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PassiveVoic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15E0F" w:rsidRPr="00613AB3" w:rsidRDefault="00615E0F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5E0F" w:rsidRPr="00613AB3" w:rsidRDefault="00615E0F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5E1F" w:rsidRPr="00613AB3" w:rsidTr="00613AB3">
        <w:tc>
          <w:tcPr>
            <w:tcW w:w="2126" w:type="dxa"/>
            <w:vMerge w:val="restart"/>
            <w:shd w:val="clear" w:color="auto" w:fill="auto"/>
          </w:tcPr>
          <w:p w:rsidR="00105E1F" w:rsidRDefault="00615E0F" w:rsidP="00615E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3</w:t>
            </w:r>
          </w:p>
          <w:p w:rsidR="00615E0F" w:rsidRPr="00613AB3" w:rsidRDefault="00615E0F" w:rsidP="00615E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3" w:type="dxa"/>
            <w:shd w:val="clear" w:color="auto" w:fill="auto"/>
          </w:tcPr>
          <w:p w:rsidR="00105E1F" w:rsidRPr="00613AB3" w:rsidRDefault="00105E1F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105E1F" w:rsidRPr="00241D66" w:rsidRDefault="00533FB1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05E1F" w:rsidRPr="00613AB3" w:rsidRDefault="00105E1F" w:rsidP="005C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="005C5F53">
              <w:rPr>
                <w:rFonts w:ascii="Times New Roman" w:hAnsi="Times New Roman"/>
                <w:sz w:val="24"/>
                <w:szCs w:val="24"/>
                <w:lang w:eastAsia="ru-RU"/>
              </w:rPr>
              <w:t>- 4</w:t>
            </w:r>
          </w:p>
        </w:tc>
      </w:tr>
      <w:tr w:rsidR="00533FB1" w:rsidRPr="00613AB3" w:rsidTr="00533FB1">
        <w:trPr>
          <w:trHeight w:val="498"/>
        </w:trPr>
        <w:tc>
          <w:tcPr>
            <w:tcW w:w="2126" w:type="dxa"/>
            <w:vMerge/>
            <w:shd w:val="clear" w:color="auto" w:fill="auto"/>
          </w:tcPr>
          <w:p w:rsidR="00533FB1" w:rsidRPr="00613AB3" w:rsidRDefault="00533FB1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533FB1" w:rsidRPr="00615E0F" w:rsidRDefault="00533FB1" w:rsidP="00615E0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5E0F">
              <w:rPr>
                <w:rFonts w:ascii="Times New Roman" w:hAnsi="Times New Roman"/>
                <w:sz w:val="24"/>
                <w:szCs w:val="24"/>
                <w:lang w:eastAsia="ru-RU"/>
              </w:rPr>
              <w:t>1.Лексический материал по теме:</w:t>
            </w:r>
          </w:p>
          <w:p w:rsidR="00533FB1" w:rsidRPr="00613AB3" w:rsidRDefault="00533FB1" w:rsidP="00615E0F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15E0F">
              <w:rPr>
                <w:rFonts w:ascii="Times New Roman" w:hAnsi="Times New Roman"/>
                <w:sz w:val="24"/>
                <w:szCs w:val="24"/>
                <w:lang w:eastAsia="ru-RU"/>
              </w:rPr>
              <w:t>истема образования в России</w:t>
            </w:r>
          </w:p>
        </w:tc>
        <w:tc>
          <w:tcPr>
            <w:tcW w:w="1417" w:type="dxa"/>
            <w:shd w:val="clear" w:color="auto" w:fill="auto"/>
          </w:tcPr>
          <w:p w:rsidR="00533FB1" w:rsidRDefault="00533FB1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33FB1" w:rsidRPr="00613AB3" w:rsidRDefault="00533FB1" w:rsidP="00575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533FB1" w:rsidRPr="00613AB3" w:rsidRDefault="00533FB1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3FB1" w:rsidRPr="00613AB3" w:rsidTr="00533FB1">
        <w:trPr>
          <w:trHeight w:val="300"/>
        </w:trPr>
        <w:tc>
          <w:tcPr>
            <w:tcW w:w="2126" w:type="dxa"/>
            <w:vMerge/>
            <w:shd w:val="clear" w:color="auto" w:fill="auto"/>
          </w:tcPr>
          <w:p w:rsidR="00533FB1" w:rsidRPr="00613AB3" w:rsidRDefault="00533FB1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533FB1" w:rsidRPr="00613AB3" w:rsidRDefault="00533FB1" w:rsidP="00615E0F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15E0F">
              <w:rPr>
                <w:rFonts w:ascii="Times New Roman" w:hAnsi="Times New Roman"/>
                <w:sz w:val="24"/>
                <w:szCs w:val="24"/>
                <w:lang w:eastAsia="ru-RU"/>
              </w:rPr>
              <w:t>истема образования в Великобритании</w:t>
            </w:r>
          </w:p>
        </w:tc>
        <w:tc>
          <w:tcPr>
            <w:tcW w:w="1417" w:type="dxa"/>
            <w:shd w:val="clear" w:color="auto" w:fill="auto"/>
          </w:tcPr>
          <w:p w:rsidR="00533FB1" w:rsidRDefault="00533FB1" w:rsidP="00575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533FB1" w:rsidRPr="00613AB3" w:rsidRDefault="00533FB1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3FB1" w:rsidRPr="00613AB3" w:rsidTr="00533FB1">
        <w:trPr>
          <w:trHeight w:val="285"/>
        </w:trPr>
        <w:tc>
          <w:tcPr>
            <w:tcW w:w="2126" w:type="dxa"/>
            <w:vMerge/>
            <w:shd w:val="clear" w:color="auto" w:fill="auto"/>
          </w:tcPr>
          <w:p w:rsidR="00533FB1" w:rsidRPr="00613AB3" w:rsidRDefault="00533FB1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533FB1" w:rsidRPr="00615E0F" w:rsidRDefault="00533FB1" w:rsidP="00615E0F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15E0F">
              <w:rPr>
                <w:rFonts w:ascii="Times New Roman" w:hAnsi="Times New Roman"/>
                <w:sz w:val="24"/>
                <w:szCs w:val="24"/>
                <w:lang w:eastAsia="ru-RU"/>
              </w:rPr>
              <w:t>истема образования в США</w:t>
            </w:r>
          </w:p>
        </w:tc>
        <w:tc>
          <w:tcPr>
            <w:tcW w:w="1417" w:type="dxa"/>
            <w:shd w:val="clear" w:color="auto" w:fill="auto"/>
          </w:tcPr>
          <w:p w:rsidR="00533FB1" w:rsidRDefault="00533FB1" w:rsidP="00575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533FB1" w:rsidRPr="00613AB3" w:rsidRDefault="00533FB1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3FB1" w:rsidRPr="00613AB3" w:rsidTr="00533FB1">
        <w:trPr>
          <w:trHeight w:val="315"/>
        </w:trPr>
        <w:tc>
          <w:tcPr>
            <w:tcW w:w="2126" w:type="dxa"/>
            <w:vMerge/>
            <w:shd w:val="clear" w:color="auto" w:fill="auto"/>
          </w:tcPr>
          <w:p w:rsidR="00533FB1" w:rsidRPr="00613AB3" w:rsidRDefault="00533FB1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533FB1" w:rsidRPr="00615E0F" w:rsidRDefault="00533FB1" w:rsidP="00615E0F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615E0F">
              <w:rPr>
                <w:rFonts w:ascii="Times New Roman" w:hAnsi="Times New Roman"/>
                <w:sz w:val="24"/>
                <w:szCs w:val="24"/>
                <w:lang w:eastAsia="ru-RU"/>
              </w:rPr>
              <w:t>рупнейшие университеты</w:t>
            </w:r>
          </w:p>
        </w:tc>
        <w:tc>
          <w:tcPr>
            <w:tcW w:w="1417" w:type="dxa"/>
            <w:shd w:val="clear" w:color="auto" w:fill="auto"/>
          </w:tcPr>
          <w:p w:rsidR="00533FB1" w:rsidRDefault="00533FB1" w:rsidP="00575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533FB1" w:rsidRPr="00613AB3" w:rsidRDefault="00533FB1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3FB1" w:rsidRPr="00613AB3" w:rsidTr="00533FB1">
        <w:trPr>
          <w:trHeight w:val="318"/>
        </w:trPr>
        <w:tc>
          <w:tcPr>
            <w:tcW w:w="2126" w:type="dxa"/>
            <w:vMerge/>
            <w:shd w:val="clear" w:color="auto" w:fill="auto"/>
          </w:tcPr>
          <w:p w:rsidR="00533FB1" w:rsidRPr="00613AB3" w:rsidRDefault="00533FB1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533FB1" w:rsidRPr="00615E0F" w:rsidRDefault="00533FB1" w:rsidP="0061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615E0F">
              <w:rPr>
                <w:rFonts w:ascii="Times New Roman" w:hAnsi="Times New Roman"/>
                <w:sz w:val="24"/>
                <w:szCs w:val="24"/>
                <w:lang w:eastAsia="ru-RU"/>
              </w:rPr>
              <w:t>оль английского языка</w:t>
            </w:r>
          </w:p>
        </w:tc>
        <w:tc>
          <w:tcPr>
            <w:tcW w:w="1417" w:type="dxa"/>
            <w:shd w:val="clear" w:color="auto" w:fill="auto"/>
          </w:tcPr>
          <w:p w:rsidR="00533FB1" w:rsidRDefault="00533FB1" w:rsidP="00575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533FB1" w:rsidRPr="00613AB3" w:rsidRDefault="00533FB1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3FB1" w:rsidRPr="00613AB3" w:rsidTr="00105E1F">
        <w:trPr>
          <w:trHeight w:val="495"/>
        </w:trPr>
        <w:tc>
          <w:tcPr>
            <w:tcW w:w="2126" w:type="dxa"/>
            <w:vMerge/>
            <w:shd w:val="clear" w:color="auto" w:fill="auto"/>
          </w:tcPr>
          <w:p w:rsidR="00533FB1" w:rsidRPr="00613AB3" w:rsidRDefault="00533FB1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533FB1" w:rsidRPr="00615E0F" w:rsidRDefault="00533FB1" w:rsidP="00615E0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E0F">
              <w:rPr>
                <w:rFonts w:ascii="Times New Roman" w:hAnsi="Times New Roman"/>
                <w:sz w:val="24"/>
                <w:szCs w:val="24"/>
                <w:lang w:eastAsia="ru-RU"/>
              </w:rPr>
              <w:t>2.Грамматический материал:</w:t>
            </w:r>
          </w:p>
          <w:p w:rsidR="00533FB1" w:rsidRPr="00615E0F" w:rsidRDefault="00533FB1" w:rsidP="0061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E0F">
              <w:rPr>
                <w:rFonts w:ascii="Times New Roman" w:hAnsi="Times New Roman"/>
                <w:sz w:val="24"/>
                <w:szCs w:val="24"/>
                <w:lang w:eastAsia="ru-RU"/>
              </w:rPr>
              <w:t>- условные придаточные</w:t>
            </w:r>
          </w:p>
        </w:tc>
        <w:tc>
          <w:tcPr>
            <w:tcW w:w="1417" w:type="dxa"/>
            <w:shd w:val="clear" w:color="auto" w:fill="auto"/>
          </w:tcPr>
          <w:p w:rsidR="00533FB1" w:rsidRPr="00533FB1" w:rsidRDefault="00533FB1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3FB1" w:rsidRPr="00613AB3" w:rsidRDefault="00533FB1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F53" w:rsidRPr="00613AB3" w:rsidTr="00613AB3">
        <w:tc>
          <w:tcPr>
            <w:tcW w:w="2126" w:type="dxa"/>
            <w:vMerge w:val="restart"/>
            <w:shd w:val="clear" w:color="auto" w:fill="auto"/>
          </w:tcPr>
          <w:p w:rsidR="005C5F53" w:rsidRDefault="005C5F53" w:rsidP="00533F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4.</w:t>
            </w: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C5F53" w:rsidRPr="00613AB3" w:rsidRDefault="005C5F53" w:rsidP="00533F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оя будущая профессия</w:t>
            </w:r>
          </w:p>
        </w:tc>
        <w:tc>
          <w:tcPr>
            <w:tcW w:w="9923" w:type="dxa"/>
            <w:shd w:val="clear" w:color="auto" w:fill="auto"/>
          </w:tcPr>
          <w:p w:rsidR="005C5F53" w:rsidRPr="00613AB3" w:rsidRDefault="005C5F53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5C5F53" w:rsidRPr="00533FB1" w:rsidRDefault="005C5F53" w:rsidP="00575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C5F53" w:rsidRPr="00613AB3" w:rsidRDefault="005C5F53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, </w:t>
            </w:r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>ОК 1</w:t>
            </w:r>
            <w:r w:rsidRPr="00533FB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C5F53" w:rsidRPr="00613AB3" w:rsidTr="00533FB1">
        <w:trPr>
          <w:trHeight w:val="486"/>
        </w:trPr>
        <w:tc>
          <w:tcPr>
            <w:tcW w:w="2126" w:type="dxa"/>
            <w:vMerge/>
            <w:shd w:val="clear" w:color="auto" w:fill="auto"/>
          </w:tcPr>
          <w:p w:rsidR="005C5F53" w:rsidRPr="00613AB3" w:rsidRDefault="005C5F53" w:rsidP="00EA23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5C5F53" w:rsidRPr="005C5F53" w:rsidRDefault="005C5F53" w:rsidP="00533FB1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F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C5F53">
              <w:rPr>
                <w:rFonts w:ascii="Times New Roman" w:hAnsi="Times New Roman"/>
                <w:sz w:val="24"/>
                <w:szCs w:val="24"/>
                <w:lang w:eastAsia="ru-RU"/>
              </w:rPr>
              <w:t>1.Лексический материал по теме:</w:t>
            </w:r>
          </w:p>
          <w:p w:rsidR="005C5F53" w:rsidRPr="005C5F53" w:rsidRDefault="005C5F53" w:rsidP="00533FB1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5F5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33FB1">
              <w:rPr>
                <w:rFonts w:ascii="Times New Roman" w:hAnsi="Times New Roman"/>
                <w:sz w:val="24"/>
                <w:szCs w:val="24"/>
                <w:lang w:eastAsia="ru-RU"/>
              </w:rPr>
              <w:t>рофессии</w:t>
            </w:r>
            <w:r w:rsidR="0089009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C5F53" w:rsidRDefault="005C5F53" w:rsidP="00575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5F53" w:rsidRPr="00613AB3" w:rsidRDefault="005C5F53" w:rsidP="00575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5C5F53" w:rsidRPr="00613AB3" w:rsidRDefault="005C5F53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F53" w:rsidRPr="00613AB3" w:rsidTr="00533FB1">
        <w:trPr>
          <w:trHeight w:val="270"/>
        </w:trPr>
        <w:tc>
          <w:tcPr>
            <w:tcW w:w="2126" w:type="dxa"/>
            <w:vMerge/>
            <w:shd w:val="clear" w:color="auto" w:fill="auto"/>
          </w:tcPr>
          <w:p w:rsidR="005C5F53" w:rsidRPr="00613AB3" w:rsidRDefault="005C5F53" w:rsidP="00EA23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5C5F53" w:rsidRPr="005C5F53" w:rsidRDefault="005C5F53" w:rsidP="00533FB1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5F5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33FB1">
              <w:rPr>
                <w:rFonts w:ascii="Times New Roman" w:hAnsi="Times New Roman"/>
                <w:sz w:val="24"/>
                <w:szCs w:val="24"/>
                <w:lang w:eastAsia="ru-RU"/>
              </w:rPr>
              <w:t>рофессиональные качества</w:t>
            </w:r>
            <w:r w:rsidR="0089009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C5F53" w:rsidRDefault="005C5F53" w:rsidP="00575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5C5F53" w:rsidRPr="00613AB3" w:rsidRDefault="005C5F53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F53" w:rsidRPr="00613AB3" w:rsidTr="00533FB1">
        <w:trPr>
          <w:trHeight w:val="270"/>
        </w:trPr>
        <w:tc>
          <w:tcPr>
            <w:tcW w:w="2126" w:type="dxa"/>
            <w:vMerge/>
            <w:shd w:val="clear" w:color="auto" w:fill="auto"/>
          </w:tcPr>
          <w:p w:rsidR="005C5F53" w:rsidRPr="00613AB3" w:rsidRDefault="005C5F53" w:rsidP="00EA23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5C5F53" w:rsidRPr="005C5F53" w:rsidRDefault="005C5F53" w:rsidP="00533FB1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F5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33FB1">
              <w:rPr>
                <w:rFonts w:ascii="Times New Roman" w:hAnsi="Times New Roman"/>
                <w:sz w:val="24"/>
                <w:szCs w:val="24"/>
                <w:lang w:eastAsia="ru-RU"/>
              </w:rPr>
              <w:t>звестные люди в профессии</w:t>
            </w:r>
            <w:r w:rsidR="0089009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C5F53" w:rsidRDefault="005C5F53" w:rsidP="00575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5C5F53" w:rsidRPr="00613AB3" w:rsidRDefault="005C5F53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F53" w:rsidRPr="00613AB3" w:rsidTr="00533FB1">
        <w:trPr>
          <w:trHeight w:val="270"/>
        </w:trPr>
        <w:tc>
          <w:tcPr>
            <w:tcW w:w="2126" w:type="dxa"/>
            <w:vMerge/>
            <w:shd w:val="clear" w:color="auto" w:fill="auto"/>
          </w:tcPr>
          <w:p w:rsidR="005C5F53" w:rsidRPr="00613AB3" w:rsidRDefault="005C5F53" w:rsidP="00EA23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5C5F53" w:rsidRPr="005C5F53" w:rsidRDefault="005C5F53" w:rsidP="00533FB1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F53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533FB1">
              <w:rPr>
                <w:rFonts w:ascii="Times New Roman" w:hAnsi="Times New Roman"/>
                <w:sz w:val="24"/>
                <w:szCs w:val="24"/>
                <w:lang w:eastAsia="ru-RU"/>
              </w:rPr>
              <w:t>оя специальность</w:t>
            </w:r>
            <w:r w:rsidR="0089009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C5F53" w:rsidRPr="00533FB1" w:rsidRDefault="005C5F53" w:rsidP="00575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trike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5C5F53" w:rsidRPr="00613AB3" w:rsidRDefault="005C5F53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F53" w:rsidRPr="00613AB3" w:rsidTr="001550BA">
        <w:trPr>
          <w:trHeight w:val="300"/>
        </w:trPr>
        <w:tc>
          <w:tcPr>
            <w:tcW w:w="2126" w:type="dxa"/>
            <w:vMerge/>
            <w:shd w:val="clear" w:color="auto" w:fill="auto"/>
          </w:tcPr>
          <w:p w:rsidR="005C5F53" w:rsidRPr="00613AB3" w:rsidRDefault="005C5F53" w:rsidP="00EA23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5C5F53" w:rsidRPr="005C5F53" w:rsidRDefault="005C5F53" w:rsidP="0053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F53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в специальность</w:t>
            </w:r>
            <w:r w:rsidR="0089009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C5F53" w:rsidRDefault="005C5F53" w:rsidP="00575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5C5F53" w:rsidRPr="00613AB3" w:rsidRDefault="005C5F53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F53" w:rsidRPr="00613AB3" w:rsidTr="005C5F53">
        <w:trPr>
          <w:trHeight w:val="510"/>
        </w:trPr>
        <w:tc>
          <w:tcPr>
            <w:tcW w:w="2126" w:type="dxa"/>
            <w:vMerge/>
            <w:shd w:val="clear" w:color="auto" w:fill="auto"/>
          </w:tcPr>
          <w:p w:rsidR="005C5F53" w:rsidRPr="00613AB3" w:rsidRDefault="005C5F53" w:rsidP="00EA23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5C5F53" w:rsidRPr="00533FB1" w:rsidRDefault="005C5F53" w:rsidP="00511703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3FB1">
              <w:rPr>
                <w:rFonts w:ascii="Times New Roman" w:hAnsi="Times New Roman"/>
                <w:sz w:val="24"/>
                <w:szCs w:val="24"/>
                <w:lang w:eastAsia="ru-RU"/>
              </w:rPr>
              <w:t>2.Грамматический материал:</w:t>
            </w:r>
          </w:p>
          <w:p w:rsidR="005C5F53" w:rsidRPr="005C5F53" w:rsidRDefault="005C5F53" w:rsidP="00511703">
            <w:pPr>
              <w:pStyle w:val="Style5"/>
              <w:jc w:val="both"/>
              <w:rPr>
                <w:bCs/>
              </w:rPr>
            </w:pPr>
            <w:r>
              <w:rPr>
                <w:rFonts w:eastAsia="Calibri"/>
              </w:rPr>
              <w:t>Г</w:t>
            </w:r>
            <w:r w:rsidRPr="00533FB1">
              <w:rPr>
                <w:rFonts w:eastAsia="Calibri"/>
              </w:rPr>
              <w:t>ерундий</w:t>
            </w:r>
          </w:p>
        </w:tc>
        <w:tc>
          <w:tcPr>
            <w:tcW w:w="1417" w:type="dxa"/>
            <w:shd w:val="clear" w:color="auto" w:fill="auto"/>
          </w:tcPr>
          <w:p w:rsidR="005C5F53" w:rsidRDefault="005C5F53" w:rsidP="001550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5F53" w:rsidRPr="00613AB3" w:rsidRDefault="005C5F53" w:rsidP="001550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5F53" w:rsidRPr="00613AB3" w:rsidRDefault="005C5F53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F53" w:rsidRPr="00613AB3" w:rsidTr="00142100">
        <w:trPr>
          <w:trHeight w:val="303"/>
        </w:trPr>
        <w:tc>
          <w:tcPr>
            <w:tcW w:w="2126" w:type="dxa"/>
            <w:vMerge/>
            <w:shd w:val="clear" w:color="auto" w:fill="auto"/>
          </w:tcPr>
          <w:p w:rsidR="005C5F53" w:rsidRPr="00613AB3" w:rsidRDefault="005C5F53" w:rsidP="00EA23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5C5F53" w:rsidRPr="00533FB1" w:rsidRDefault="005C5F53" w:rsidP="00511703">
            <w:pPr>
              <w:pStyle w:val="Style5"/>
              <w:jc w:val="both"/>
            </w:pPr>
            <w:r w:rsidRPr="005C5F53">
              <w:rPr>
                <w:rFonts w:eastAsia="Calibri"/>
              </w:rPr>
              <w:t>Консультация</w:t>
            </w:r>
          </w:p>
        </w:tc>
        <w:tc>
          <w:tcPr>
            <w:tcW w:w="1417" w:type="dxa"/>
            <w:shd w:val="clear" w:color="auto" w:fill="auto"/>
          </w:tcPr>
          <w:p w:rsidR="005C5F53" w:rsidRDefault="005C5F53" w:rsidP="001550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5C5F53" w:rsidRPr="00613AB3" w:rsidRDefault="005C5F53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F53" w:rsidRPr="00613AB3" w:rsidTr="00112FCC">
        <w:tc>
          <w:tcPr>
            <w:tcW w:w="15309" w:type="dxa"/>
            <w:gridSpan w:val="4"/>
            <w:shd w:val="clear" w:color="auto" w:fill="auto"/>
          </w:tcPr>
          <w:p w:rsidR="005C5F53" w:rsidRPr="00613AB3" w:rsidRDefault="005C5F53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за 3  семестр</w:t>
            </w:r>
            <w:r w:rsidR="001406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48 час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</w:t>
            </w:r>
            <w:r w:rsidRPr="00105E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46 часов, </w:t>
            </w:r>
            <w:r w:rsidRPr="00241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сультация – 2 часа.</w:t>
            </w:r>
          </w:p>
        </w:tc>
      </w:tr>
      <w:tr w:rsidR="00140669" w:rsidRPr="00613AB3" w:rsidTr="00140669">
        <w:tc>
          <w:tcPr>
            <w:tcW w:w="2126" w:type="dxa"/>
            <w:shd w:val="clear" w:color="auto" w:fill="auto"/>
          </w:tcPr>
          <w:p w:rsidR="00140669" w:rsidRDefault="00140669" w:rsidP="00EA2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140669" w:rsidRDefault="00140669" w:rsidP="00EA2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семестр</w:t>
            </w:r>
          </w:p>
        </w:tc>
        <w:tc>
          <w:tcPr>
            <w:tcW w:w="1417" w:type="dxa"/>
            <w:shd w:val="clear" w:color="auto" w:fill="auto"/>
          </w:tcPr>
          <w:p w:rsidR="00140669" w:rsidRDefault="00140669" w:rsidP="00EA2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140669" w:rsidRDefault="00140669" w:rsidP="00EA2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41D66" w:rsidRPr="00613AB3" w:rsidTr="00613AB3">
        <w:tc>
          <w:tcPr>
            <w:tcW w:w="2126" w:type="dxa"/>
            <w:vMerge w:val="restart"/>
            <w:shd w:val="clear" w:color="auto" w:fill="auto"/>
          </w:tcPr>
          <w:p w:rsidR="00241D66" w:rsidRDefault="00241D66" w:rsidP="005C5F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="005C5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5.</w:t>
            </w: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C5F53" w:rsidRPr="00613AB3" w:rsidRDefault="005C5F53" w:rsidP="005C5F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тройство на работу</w:t>
            </w:r>
          </w:p>
        </w:tc>
        <w:tc>
          <w:tcPr>
            <w:tcW w:w="9923" w:type="dxa"/>
            <w:shd w:val="clear" w:color="auto" w:fill="auto"/>
          </w:tcPr>
          <w:p w:rsidR="00241D66" w:rsidRPr="00613AB3" w:rsidRDefault="00241D66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241D66" w:rsidRPr="005C5F53" w:rsidRDefault="005C5F53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5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41D66" w:rsidRPr="00613AB3" w:rsidRDefault="00241D66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5C5F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6</w:t>
            </w:r>
          </w:p>
        </w:tc>
      </w:tr>
      <w:tr w:rsidR="005C5F53" w:rsidRPr="00613AB3" w:rsidTr="005C5F53">
        <w:trPr>
          <w:trHeight w:val="495"/>
        </w:trPr>
        <w:tc>
          <w:tcPr>
            <w:tcW w:w="2126" w:type="dxa"/>
            <w:vMerge/>
            <w:shd w:val="clear" w:color="auto" w:fill="auto"/>
          </w:tcPr>
          <w:p w:rsidR="005C5F53" w:rsidRPr="00613AB3" w:rsidRDefault="005C5F53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5C5F53" w:rsidRPr="005C5F53" w:rsidRDefault="005C5F53" w:rsidP="005C5F53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C5F53">
              <w:rPr>
                <w:rFonts w:ascii="Times New Roman" w:hAnsi="Times New Roman"/>
                <w:sz w:val="24"/>
                <w:szCs w:val="24"/>
                <w:lang w:eastAsia="ru-RU"/>
              </w:rPr>
              <w:t>1.Лексический материал по теме:</w:t>
            </w:r>
          </w:p>
          <w:p w:rsidR="005C5F53" w:rsidRPr="00613AB3" w:rsidRDefault="005C5F53" w:rsidP="005C5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C5F53">
              <w:rPr>
                <w:rFonts w:ascii="Times New Roman" w:hAnsi="Times New Roman"/>
                <w:sz w:val="24"/>
                <w:szCs w:val="24"/>
                <w:lang w:eastAsia="ru-RU"/>
              </w:rPr>
              <w:t>рием на работу</w:t>
            </w:r>
            <w:r w:rsidR="0089009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C5F53" w:rsidRDefault="005C5F53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5F53" w:rsidRPr="00613AB3" w:rsidRDefault="005C5F53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5C5F53" w:rsidRPr="00613AB3" w:rsidRDefault="005C5F53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F53" w:rsidRPr="00613AB3" w:rsidTr="005C5F53">
        <w:trPr>
          <w:trHeight w:val="285"/>
        </w:trPr>
        <w:tc>
          <w:tcPr>
            <w:tcW w:w="2126" w:type="dxa"/>
            <w:vMerge/>
            <w:shd w:val="clear" w:color="auto" w:fill="auto"/>
          </w:tcPr>
          <w:p w:rsidR="005C5F53" w:rsidRPr="00613AB3" w:rsidRDefault="005C5F53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5C5F53" w:rsidRPr="00613AB3" w:rsidRDefault="005C5F53" w:rsidP="005C5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9009F">
              <w:rPr>
                <w:rFonts w:ascii="Times New Roman" w:hAnsi="Times New Roman"/>
                <w:sz w:val="24"/>
                <w:szCs w:val="24"/>
                <w:lang w:eastAsia="ru-RU"/>
              </w:rPr>
              <w:t>оставление резюме.</w:t>
            </w:r>
          </w:p>
        </w:tc>
        <w:tc>
          <w:tcPr>
            <w:tcW w:w="1417" w:type="dxa"/>
            <w:shd w:val="clear" w:color="auto" w:fill="auto"/>
          </w:tcPr>
          <w:p w:rsidR="005C5F53" w:rsidRPr="005C5F53" w:rsidRDefault="005C5F53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trike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5C5F53" w:rsidRPr="00613AB3" w:rsidRDefault="005C5F53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F53" w:rsidRPr="00613AB3" w:rsidTr="00241D66">
        <w:trPr>
          <w:trHeight w:val="375"/>
        </w:trPr>
        <w:tc>
          <w:tcPr>
            <w:tcW w:w="2126" w:type="dxa"/>
            <w:vMerge/>
            <w:shd w:val="clear" w:color="auto" w:fill="auto"/>
          </w:tcPr>
          <w:p w:rsidR="005C5F53" w:rsidRPr="00613AB3" w:rsidRDefault="005C5F53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5C5F53" w:rsidRDefault="005C5F53" w:rsidP="005C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C5F53">
              <w:rPr>
                <w:rFonts w:ascii="Times New Roman" w:hAnsi="Times New Roman"/>
                <w:sz w:val="24"/>
                <w:szCs w:val="24"/>
                <w:lang w:eastAsia="ru-RU"/>
              </w:rPr>
              <w:t>опроводительное письмо.</w:t>
            </w:r>
          </w:p>
        </w:tc>
        <w:tc>
          <w:tcPr>
            <w:tcW w:w="1417" w:type="dxa"/>
            <w:shd w:val="clear" w:color="auto" w:fill="auto"/>
          </w:tcPr>
          <w:p w:rsidR="005C5F53" w:rsidRPr="00613AB3" w:rsidRDefault="005C5F53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5C5F53" w:rsidRPr="00613AB3" w:rsidRDefault="005C5F53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1D66" w:rsidRPr="00613AB3" w:rsidTr="00241D66">
        <w:trPr>
          <w:trHeight w:val="285"/>
        </w:trPr>
        <w:tc>
          <w:tcPr>
            <w:tcW w:w="2126" w:type="dxa"/>
            <w:vMerge/>
            <w:shd w:val="clear" w:color="auto" w:fill="auto"/>
          </w:tcPr>
          <w:p w:rsidR="00241D66" w:rsidRPr="00613AB3" w:rsidRDefault="00241D66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5C5F53" w:rsidRPr="005C5F53" w:rsidRDefault="005C5F53" w:rsidP="005C5F53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F53">
              <w:rPr>
                <w:rFonts w:ascii="Times New Roman" w:hAnsi="Times New Roman"/>
                <w:sz w:val="24"/>
                <w:szCs w:val="24"/>
                <w:lang w:eastAsia="ru-RU"/>
              </w:rPr>
              <w:t>2.Грамматический материал:</w:t>
            </w:r>
          </w:p>
          <w:p w:rsidR="00241D66" w:rsidRPr="00613AB3" w:rsidRDefault="005C5F53" w:rsidP="005C5F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5C5F53">
              <w:rPr>
                <w:rFonts w:ascii="Times New Roman" w:hAnsi="Times New Roman"/>
                <w:sz w:val="24"/>
                <w:szCs w:val="24"/>
                <w:lang w:eastAsia="ru-RU"/>
              </w:rPr>
              <w:t>ремена английского глагола.</w:t>
            </w:r>
          </w:p>
        </w:tc>
        <w:tc>
          <w:tcPr>
            <w:tcW w:w="1417" w:type="dxa"/>
            <w:shd w:val="clear" w:color="auto" w:fill="auto"/>
          </w:tcPr>
          <w:p w:rsidR="00241D66" w:rsidRPr="00613AB3" w:rsidRDefault="00241D66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1D66" w:rsidRPr="00613AB3" w:rsidRDefault="00241D66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09F" w:rsidRPr="00613AB3" w:rsidTr="00613AB3">
        <w:tc>
          <w:tcPr>
            <w:tcW w:w="2126" w:type="dxa"/>
            <w:vMerge w:val="restart"/>
            <w:shd w:val="clear" w:color="auto" w:fill="auto"/>
          </w:tcPr>
          <w:p w:rsidR="0089009F" w:rsidRPr="00613AB3" w:rsidRDefault="0089009F" w:rsidP="005C5F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6.</w:t>
            </w: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ловое общение</w:t>
            </w:r>
          </w:p>
        </w:tc>
        <w:tc>
          <w:tcPr>
            <w:tcW w:w="9923" w:type="dxa"/>
            <w:shd w:val="clear" w:color="auto" w:fill="auto"/>
          </w:tcPr>
          <w:p w:rsidR="0089009F" w:rsidRPr="00613AB3" w:rsidRDefault="0089009F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89009F" w:rsidRPr="005C5F53" w:rsidRDefault="0089009F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5F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9009F" w:rsidRPr="00613AB3" w:rsidRDefault="0089009F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-5,</w:t>
            </w:r>
          </w:p>
          <w:p w:rsidR="0089009F" w:rsidRPr="00613AB3" w:rsidRDefault="0089009F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89009F" w:rsidRPr="00613AB3" w:rsidTr="0089009F">
        <w:trPr>
          <w:trHeight w:val="510"/>
        </w:trPr>
        <w:tc>
          <w:tcPr>
            <w:tcW w:w="2126" w:type="dxa"/>
            <w:vMerge/>
            <w:shd w:val="clear" w:color="auto" w:fill="auto"/>
          </w:tcPr>
          <w:p w:rsidR="0089009F" w:rsidRPr="00613AB3" w:rsidRDefault="0089009F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89009F" w:rsidRPr="005C5F53" w:rsidRDefault="0089009F" w:rsidP="0089009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Лексический материал по теме:</w:t>
            </w:r>
          </w:p>
          <w:p w:rsidR="0089009F" w:rsidRPr="00613AB3" w:rsidRDefault="0089009F" w:rsidP="0089009F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C5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овой этик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9009F" w:rsidRDefault="0089009F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9009F" w:rsidRPr="00613AB3" w:rsidRDefault="0089009F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89009F" w:rsidRPr="00613AB3" w:rsidRDefault="0089009F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09F" w:rsidRPr="00613AB3" w:rsidTr="0089009F">
        <w:trPr>
          <w:trHeight w:val="285"/>
        </w:trPr>
        <w:tc>
          <w:tcPr>
            <w:tcW w:w="2126" w:type="dxa"/>
            <w:vMerge/>
            <w:shd w:val="clear" w:color="auto" w:fill="auto"/>
          </w:tcPr>
          <w:p w:rsidR="0089009F" w:rsidRPr="00613AB3" w:rsidRDefault="0089009F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89009F" w:rsidRPr="005C5F53" w:rsidRDefault="0089009F" w:rsidP="0089009F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C5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овая перепис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9009F" w:rsidRPr="00613AB3" w:rsidRDefault="0089009F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89009F" w:rsidRPr="00613AB3" w:rsidRDefault="0089009F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09F" w:rsidRPr="00613AB3" w:rsidTr="0089009F">
        <w:trPr>
          <w:trHeight w:val="285"/>
        </w:trPr>
        <w:tc>
          <w:tcPr>
            <w:tcW w:w="2126" w:type="dxa"/>
            <w:vMerge/>
            <w:shd w:val="clear" w:color="auto" w:fill="auto"/>
          </w:tcPr>
          <w:p w:rsidR="0089009F" w:rsidRPr="00613AB3" w:rsidRDefault="0089009F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89009F" w:rsidRDefault="0089009F" w:rsidP="0089009F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5C5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говоры с партнер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9009F" w:rsidRPr="00613AB3" w:rsidRDefault="0089009F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89009F" w:rsidRPr="00613AB3" w:rsidRDefault="0089009F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09F" w:rsidRPr="00613AB3" w:rsidTr="006B1080">
        <w:trPr>
          <w:trHeight w:val="255"/>
        </w:trPr>
        <w:tc>
          <w:tcPr>
            <w:tcW w:w="2126" w:type="dxa"/>
            <w:vMerge/>
            <w:shd w:val="clear" w:color="auto" w:fill="auto"/>
          </w:tcPr>
          <w:p w:rsidR="0089009F" w:rsidRPr="00613AB3" w:rsidRDefault="0089009F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89009F" w:rsidRDefault="0089009F" w:rsidP="008900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C5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жебное совещ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9009F" w:rsidRPr="0089009F" w:rsidRDefault="0089009F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trike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89009F" w:rsidRPr="00613AB3" w:rsidRDefault="0089009F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080" w:rsidRPr="00613AB3" w:rsidTr="0089009F">
        <w:trPr>
          <w:trHeight w:val="565"/>
        </w:trPr>
        <w:tc>
          <w:tcPr>
            <w:tcW w:w="2126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5C5F53" w:rsidRPr="005C5F53" w:rsidRDefault="005C5F53" w:rsidP="0089009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Грамматический материал:</w:t>
            </w:r>
          </w:p>
          <w:p w:rsidR="006B1080" w:rsidRPr="00613AB3" w:rsidRDefault="005C5F53" w:rsidP="008900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5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даточные дополнительные после </w:t>
            </w:r>
            <w:r w:rsidRPr="005C5F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5F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ish</w:t>
            </w:r>
          </w:p>
        </w:tc>
        <w:tc>
          <w:tcPr>
            <w:tcW w:w="1417" w:type="dxa"/>
            <w:shd w:val="clear" w:color="auto" w:fill="auto"/>
          </w:tcPr>
          <w:p w:rsidR="006B1080" w:rsidRPr="00613AB3" w:rsidRDefault="006B1080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09F" w:rsidRPr="00613AB3" w:rsidTr="00613AB3">
        <w:tc>
          <w:tcPr>
            <w:tcW w:w="2126" w:type="dxa"/>
            <w:vMerge w:val="restart"/>
            <w:shd w:val="clear" w:color="auto" w:fill="auto"/>
          </w:tcPr>
          <w:p w:rsidR="0089009F" w:rsidRDefault="0089009F" w:rsidP="008900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7.</w:t>
            </w:r>
          </w:p>
          <w:p w:rsidR="0089009F" w:rsidRPr="00613AB3" w:rsidRDefault="0089009F" w:rsidP="008900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9923" w:type="dxa"/>
            <w:shd w:val="clear" w:color="auto" w:fill="auto"/>
          </w:tcPr>
          <w:p w:rsidR="0089009F" w:rsidRPr="0089009F" w:rsidRDefault="0089009F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0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89009F" w:rsidRPr="0089009F" w:rsidRDefault="00D6437E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9009F" w:rsidRDefault="0089009F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– 4, </w:t>
            </w:r>
          </w:p>
          <w:p w:rsidR="0089009F" w:rsidRPr="00613AB3" w:rsidRDefault="0089009F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9</w:t>
            </w:r>
          </w:p>
        </w:tc>
      </w:tr>
      <w:tr w:rsidR="0089009F" w:rsidRPr="00613AB3" w:rsidTr="0089009F">
        <w:trPr>
          <w:trHeight w:val="444"/>
        </w:trPr>
        <w:tc>
          <w:tcPr>
            <w:tcW w:w="2126" w:type="dxa"/>
            <w:vMerge/>
            <w:shd w:val="clear" w:color="auto" w:fill="auto"/>
          </w:tcPr>
          <w:p w:rsidR="0089009F" w:rsidRPr="00613AB3" w:rsidRDefault="0089009F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89009F" w:rsidRPr="0089009F" w:rsidRDefault="0089009F" w:rsidP="0089009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0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0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Лексический материал по теме:</w:t>
            </w:r>
          </w:p>
          <w:p w:rsidR="0089009F" w:rsidRPr="0089009F" w:rsidRDefault="0089009F" w:rsidP="0089009F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Pr="00890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мическая система Рос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9009F" w:rsidRDefault="0089009F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9009F" w:rsidRPr="00613AB3" w:rsidRDefault="0089009F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89009F" w:rsidRPr="00613AB3" w:rsidRDefault="0089009F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09F" w:rsidRPr="00613AB3" w:rsidTr="0089009F">
        <w:trPr>
          <w:trHeight w:val="300"/>
        </w:trPr>
        <w:tc>
          <w:tcPr>
            <w:tcW w:w="2126" w:type="dxa"/>
            <w:vMerge/>
            <w:shd w:val="clear" w:color="auto" w:fill="auto"/>
          </w:tcPr>
          <w:p w:rsidR="0089009F" w:rsidRPr="00613AB3" w:rsidRDefault="0089009F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89009F" w:rsidRPr="0089009F" w:rsidRDefault="0089009F" w:rsidP="0089009F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Pr="00890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мическая система Великобрита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9009F" w:rsidRPr="0089009F" w:rsidRDefault="00D6437E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trike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89009F" w:rsidRPr="00613AB3" w:rsidRDefault="0089009F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09F" w:rsidRPr="00613AB3" w:rsidTr="006B1080">
        <w:trPr>
          <w:trHeight w:val="330"/>
        </w:trPr>
        <w:tc>
          <w:tcPr>
            <w:tcW w:w="2126" w:type="dxa"/>
            <w:vMerge/>
            <w:shd w:val="clear" w:color="auto" w:fill="auto"/>
          </w:tcPr>
          <w:p w:rsidR="0089009F" w:rsidRPr="00613AB3" w:rsidRDefault="0089009F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89009F" w:rsidRDefault="0089009F" w:rsidP="008900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Pr="00890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мическая система СШ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9009F" w:rsidRDefault="0089009F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89009F" w:rsidRPr="00613AB3" w:rsidRDefault="0089009F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09F" w:rsidRPr="00613AB3" w:rsidTr="0089009F">
        <w:trPr>
          <w:trHeight w:val="600"/>
        </w:trPr>
        <w:tc>
          <w:tcPr>
            <w:tcW w:w="2126" w:type="dxa"/>
            <w:vMerge/>
            <w:shd w:val="clear" w:color="auto" w:fill="auto"/>
          </w:tcPr>
          <w:p w:rsidR="0089009F" w:rsidRPr="00613AB3" w:rsidRDefault="0089009F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89009F" w:rsidRPr="0089009F" w:rsidRDefault="0089009F" w:rsidP="0089009F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Грамматический материал:</w:t>
            </w:r>
          </w:p>
          <w:p w:rsidR="0089009F" w:rsidRPr="00613AB3" w:rsidRDefault="0089009F" w:rsidP="008900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финитивные обороты</w:t>
            </w:r>
          </w:p>
        </w:tc>
        <w:tc>
          <w:tcPr>
            <w:tcW w:w="1417" w:type="dxa"/>
            <w:shd w:val="clear" w:color="auto" w:fill="auto"/>
          </w:tcPr>
          <w:p w:rsidR="0089009F" w:rsidRPr="00613AB3" w:rsidRDefault="0089009F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009F" w:rsidRPr="00613AB3" w:rsidRDefault="0089009F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09F" w:rsidRPr="00613AB3" w:rsidTr="006B1080">
        <w:trPr>
          <w:trHeight w:val="273"/>
        </w:trPr>
        <w:tc>
          <w:tcPr>
            <w:tcW w:w="2126" w:type="dxa"/>
            <w:vMerge/>
            <w:shd w:val="clear" w:color="auto" w:fill="auto"/>
          </w:tcPr>
          <w:p w:rsidR="0089009F" w:rsidRPr="00613AB3" w:rsidRDefault="0089009F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89009F" w:rsidRPr="0089009F" w:rsidRDefault="0089009F" w:rsidP="008900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7" w:type="dxa"/>
            <w:shd w:val="clear" w:color="auto" w:fill="auto"/>
          </w:tcPr>
          <w:p w:rsidR="0089009F" w:rsidRPr="00613AB3" w:rsidRDefault="0089009F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009F" w:rsidRPr="00613AB3" w:rsidRDefault="0089009F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09F" w:rsidRPr="00613AB3" w:rsidTr="00112FCC">
        <w:tc>
          <w:tcPr>
            <w:tcW w:w="15309" w:type="dxa"/>
            <w:gridSpan w:val="4"/>
            <w:shd w:val="clear" w:color="auto" w:fill="auto"/>
          </w:tcPr>
          <w:p w:rsidR="0089009F" w:rsidRPr="00613AB3" w:rsidRDefault="0089009F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за </w:t>
            </w:r>
            <w:r w:rsidR="00563F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местр</w:t>
            </w:r>
            <w:r w:rsidR="001406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6 час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</w:t>
            </w:r>
            <w:r w:rsidR="00563F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4</w:t>
            </w:r>
            <w:r w:rsidRPr="00105E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, </w:t>
            </w:r>
            <w:r w:rsidRPr="00241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сультация – 2 часа.</w:t>
            </w:r>
          </w:p>
        </w:tc>
      </w:tr>
      <w:tr w:rsidR="00140669" w:rsidRPr="00613AB3" w:rsidTr="00140669">
        <w:tc>
          <w:tcPr>
            <w:tcW w:w="2126" w:type="dxa"/>
            <w:shd w:val="clear" w:color="auto" w:fill="auto"/>
          </w:tcPr>
          <w:p w:rsidR="00140669" w:rsidRDefault="00140669" w:rsidP="00140669">
            <w:pPr>
              <w:tabs>
                <w:tab w:val="left" w:pos="435"/>
                <w:tab w:val="center" w:pos="9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23" w:type="dxa"/>
            <w:shd w:val="clear" w:color="auto" w:fill="auto"/>
          </w:tcPr>
          <w:p w:rsidR="00140669" w:rsidRDefault="00140669" w:rsidP="00EA2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семестр</w:t>
            </w:r>
          </w:p>
        </w:tc>
        <w:tc>
          <w:tcPr>
            <w:tcW w:w="1417" w:type="dxa"/>
            <w:shd w:val="clear" w:color="auto" w:fill="auto"/>
          </w:tcPr>
          <w:p w:rsidR="00140669" w:rsidRDefault="00140669" w:rsidP="00EA2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140669" w:rsidRDefault="00140669" w:rsidP="00EA2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54C0" w:rsidRPr="00613AB3" w:rsidTr="00613AB3">
        <w:tc>
          <w:tcPr>
            <w:tcW w:w="2126" w:type="dxa"/>
            <w:vMerge w:val="restart"/>
            <w:shd w:val="clear" w:color="auto" w:fill="auto"/>
          </w:tcPr>
          <w:p w:rsidR="002D54C0" w:rsidRPr="00613AB3" w:rsidRDefault="002D54C0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="00563F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8.</w:t>
            </w: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D54C0" w:rsidRPr="00613AB3" w:rsidRDefault="00563F13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9923" w:type="dxa"/>
            <w:shd w:val="clear" w:color="auto" w:fill="auto"/>
          </w:tcPr>
          <w:p w:rsidR="002D54C0" w:rsidRPr="00613AB3" w:rsidRDefault="002D54C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2D54C0" w:rsidRPr="00C26DA1" w:rsidRDefault="002D54C0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D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D54C0" w:rsidRPr="00613AB3" w:rsidRDefault="002D54C0" w:rsidP="00563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3F13">
              <w:rPr>
                <w:rFonts w:ascii="Times New Roman" w:hAnsi="Times New Roman"/>
                <w:sz w:val="24"/>
                <w:szCs w:val="24"/>
                <w:lang w:eastAsia="ru-RU"/>
              </w:rPr>
              <w:t>5, ОК 06</w:t>
            </w:r>
          </w:p>
        </w:tc>
      </w:tr>
      <w:tr w:rsidR="002D54C0" w:rsidRPr="00613AB3" w:rsidTr="00563F13">
        <w:trPr>
          <w:trHeight w:val="637"/>
        </w:trPr>
        <w:tc>
          <w:tcPr>
            <w:tcW w:w="2126" w:type="dxa"/>
            <w:vMerge/>
            <w:shd w:val="clear" w:color="auto" w:fill="auto"/>
          </w:tcPr>
          <w:p w:rsidR="002D54C0" w:rsidRPr="00613AB3" w:rsidRDefault="002D54C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563F13" w:rsidRPr="00563F13" w:rsidRDefault="002D54C0" w:rsidP="00563F13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3F13" w:rsidRPr="00563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Лексический материал по теме:</w:t>
            </w:r>
          </w:p>
          <w:p w:rsidR="002D54C0" w:rsidRPr="002D54C0" w:rsidRDefault="00563F13" w:rsidP="00563F1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563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еджмент предпри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63F13" w:rsidRDefault="00563F13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D54C0" w:rsidRPr="00613AB3" w:rsidRDefault="00563F13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2D54C0" w:rsidRPr="00613AB3" w:rsidRDefault="002D54C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4C0" w:rsidRPr="00613AB3" w:rsidTr="002D54C0">
        <w:trPr>
          <w:trHeight w:val="255"/>
        </w:trPr>
        <w:tc>
          <w:tcPr>
            <w:tcW w:w="2126" w:type="dxa"/>
            <w:vMerge/>
            <w:shd w:val="clear" w:color="auto" w:fill="auto"/>
          </w:tcPr>
          <w:p w:rsidR="002D54C0" w:rsidRPr="00613AB3" w:rsidRDefault="002D54C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563F13" w:rsidRPr="00563F13" w:rsidRDefault="00563F13" w:rsidP="00563F13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Грамматический материал:</w:t>
            </w:r>
          </w:p>
          <w:p w:rsidR="002D54C0" w:rsidRPr="00613AB3" w:rsidRDefault="00563F13" w:rsidP="00563F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</w:t>
            </w:r>
            <w:r w:rsidRPr="00563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инитив или герунд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54C0" w:rsidRPr="00613AB3" w:rsidRDefault="002D54C0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54C0" w:rsidRPr="00613AB3" w:rsidRDefault="002D54C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5762" w:rsidRPr="00613AB3" w:rsidTr="00613AB3">
        <w:tc>
          <w:tcPr>
            <w:tcW w:w="2126" w:type="dxa"/>
            <w:vMerge w:val="restart"/>
            <w:shd w:val="clear" w:color="auto" w:fill="auto"/>
          </w:tcPr>
          <w:p w:rsidR="00E45762" w:rsidRPr="00613AB3" w:rsidRDefault="00E45762" w:rsidP="00563F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="00563F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9</w:t>
            </w: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563F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ухгалтерский учет</w:t>
            </w:r>
          </w:p>
        </w:tc>
        <w:tc>
          <w:tcPr>
            <w:tcW w:w="9923" w:type="dxa"/>
            <w:shd w:val="clear" w:color="auto" w:fill="auto"/>
          </w:tcPr>
          <w:p w:rsidR="00E45762" w:rsidRPr="00613AB3" w:rsidRDefault="00E45762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E45762" w:rsidRPr="00F932A8" w:rsidRDefault="00563F13" w:rsidP="00563F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5762" w:rsidRPr="00613AB3" w:rsidRDefault="00563F13" w:rsidP="00563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3, ОК 5</w:t>
            </w:r>
            <w:r w:rsidR="00E45762"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3F13" w:rsidRPr="00613AB3" w:rsidTr="00563F13">
        <w:trPr>
          <w:trHeight w:val="465"/>
        </w:trPr>
        <w:tc>
          <w:tcPr>
            <w:tcW w:w="2126" w:type="dxa"/>
            <w:vMerge/>
            <w:shd w:val="clear" w:color="auto" w:fill="auto"/>
          </w:tcPr>
          <w:p w:rsidR="00563F13" w:rsidRPr="00613AB3" w:rsidRDefault="00563F13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563F13" w:rsidRDefault="00563F13" w:rsidP="00563F13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Лексический материал по теме:</w:t>
            </w:r>
          </w:p>
          <w:p w:rsidR="00563F13" w:rsidRPr="00613AB3" w:rsidRDefault="00563F13" w:rsidP="00563F13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63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галтерский у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03245" w:rsidRDefault="00A03245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63F13" w:rsidRPr="00613AB3" w:rsidRDefault="00A03245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563F13" w:rsidRPr="00613AB3" w:rsidRDefault="00563F13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3F13" w:rsidRPr="00613AB3" w:rsidTr="00563F13">
        <w:trPr>
          <w:trHeight w:val="315"/>
        </w:trPr>
        <w:tc>
          <w:tcPr>
            <w:tcW w:w="2126" w:type="dxa"/>
            <w:vMerge/>
            <w:shd w:val="clear" w:color="auto" w:fill="auto"/>
          </w:tcPr>
          <w:p w:rsidR="00563F13" w:rsidRPr="00613AB3" w:rsidRDefault="00563F13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563F13" w:rsidRPr="00563F13" w:rsidRDefault="00563F13" w:rsidP="00563F13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63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овская систе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63F13" w:rsidRPr="00613AB3" w:rsidRDefault="00A03245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563F13" w:rsidRPr="00613AB3" w:rsidRDefault="00563F13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3F13" w:rsidRPr="00613AB3" w:rsidTr="00563F13">
        <w:trPr>
          <w:trHeight w:val="285"/>
        </w:trPr>
        <w:tc>
          <w:tcPr>
            <w:tcW w:w="2126" w:type="dxa"/>
            <w:vMerge/>
            <w:shd w:val="clear" w:color="auto" w:fill="auto"/>
          </w:tcPr>
          <w:p w:rsidR="00563F13" w:rsidRPr="00613AB3" w:rsidRDefault="00563F13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563F13" w:rsidRPr="00563F13" w:rsidRDefault="00563F13" w:rsidP="00563F13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563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нсы, денежное обращение</w:t>
            </w:r>
          </w:p>
        </w:tc>
        <w:tc>
          <w:tcPr>
            <w:tcW w:w="1417" w:type="dxa"/>
            <w:shd w:val="clear" w:color="auto" w:fill="auto"/>
          </w:tcPr>
          <w:p w:rsidR="00563F13" w:rsidRPr="00613AB3" w:rsidRDefault="00A03245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563F13" w:rsidRPr="00613AB3" w:rsidRDefault="00563F13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3F13" w:rsidRPr="00613AB3" w:rsidTr="00563F13">
        <w:trPr>
          <w:trHeight w:val="321"/>
        </w:trPr>
        <w:tc>
          <w:tcPr>
            <w:tcW w:w="2126" w:type="dxa"/>
            <w:vMerge/>
            <w:shd w:val="clear" w:color="auto" w:fill="auto"/>
          </w:tcPr>
          <w:p w:rsidR="00563F13" w:rsidRPr="00613AB3" w:rsidRDefault="00563F13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563F13" w:rsidRPr="00563F13" w:rsidRDefault="00563F13" w:rsidP="00563F13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63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ютные оп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63F13" w:rsidRPr="00613AB3" w:rsidRDefault="00A03245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563F13" w:rsidRPr="00613AB3" w:rsidRDefault="00563F13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3F13" w:rsidRPr="00613AB3" w:rsidTr="00563F13">
        <w:trPr>
          <w:trHeight w:val="345"/>
        </w:trPr>
        <w:tc>
          <w:tcPr>
            <w:tcW w:w="2126" w:type="dxa"/>
            <w:vMerge/>
            <w:shd w:val="clear" w:color="auto" w:fill="auto"/>
          </w:tcPr>
          <w:p w:rsidR="00563F13" w:rsidRPr="00613AB3" w:rsidRDefault="00563F13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563F13" w:rsidRPr="00563F13" w:rsidRDefault="00563F13" w:rsidP="00563F13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, налогообло</w:t>
            </w:r>
            <w:r w:rsidRPr="00563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63F13" w:rsidRPr="00613AB3" w:rsidRDefault="00A03245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563F13" w:rsidRPr="00613AB3" w:rsidRDefault="00563F13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3F13" w:rsidRPr="00613AB3" w:rsidTr="00563F13">
        <w:trPr>
          <w:trHeight w:val="279"/>
        </w:trPr>
        <w:tc>
          <w:tcPr>
            <w:tcW w:w="2126" w:type="dxa"/>
            <w:vMerge/>
            <w:shd w:val="clear" w:color="auto" w:fill="auto"/>
          </w:tcPr>
          <w:p w:rsidR="00563F13" w:rsidRPr="00613AB3" w:rsidRDefault="00563F13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563F13" w:rsidRDefault="00563F13" w:rsidP="00563F13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63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63F13" w:rsidRPr="00613AB3" w:rsidRDefault="00A03245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563F13" w:rsidRPr="00613AB3" w:rsidRDefault="00563F13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3F13" w:rsidRPr="00613AB3" w:rsidTr="00563F13">
        <w:trPr>
          <w:trHeight w:val="270"/>
        </w:trPr>
        <w:tc>
          <w:tcPr>
            <w:tcW w:w="2126" w:type="dxa"/>
            <w:vMerge/>
            <w:shd w:val="clear" w:color="auto" w:fill="auto"/>
          </w:tcPr>
          <w:p w:rsidR="00563F13" w:rsidRPr="00613AB3" w:rsidRDefault="00563F13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563F13" w:rsidRPr="00563F13" w:rsidRDefault="00563F13" w:rsidP="00563F13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63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63F13" w:rsidRPr="00613AB3" w:rsidRDefault="00A03245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563F13" w:rsidRPr="00613AB3" w:rsidRDefault="00563F13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3F13" w:rsidRPr="00613AB3" w:rsidTr="00563F13">
        <w:trPr>
          <w:trHeight w:val="267"/>
        </w:trPr>
        <w:tc>
          <w:tcPr>
            <w:tcW w:w="2126" w:type="dxa"/>
            <w:vMerge/>
            <w:shd w:val="clear" w:color="auto" w:fill="auto"/>
          </w:tcPr>
          <w:p w:rsidR="00563F13" w:rsidRPr="00613AB3" w:rsidRDefault="00563F13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563F13" w:rsidRPr="00563F13" w:rsidRDefault="00563F13" w:rsidP="00563F13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63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ис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63F13" w:rsidRPr="00613AB3" w:rsidRDefault="00A03245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563F13" w:rsidRPr="00613AB3" w:rsidRDefault="00563F13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3F13" w:rsidRPr="00613AB3" w:rsidTr="00E45762">
        <w:trPr>
          <w:trHeight w:val="450"/>
        </w:trPr>
        <w:tc>
          <w:tcPr>
            <w:tcW w:w="2126" w:type="dxa"/>
            <w:vMerge/>
            <w:shd w:val="clear" w:color="auto" w:fill="auto"/>
          </w:tcPr>
          <w:p w:rsidR="00563F13" w:rsidRPr="00613AB3" w:rsidRDefault="00563F13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563F13" w:rsidRPr="00563F13" w:rsidRDefault="00563F13" w:rsidP="00563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63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галтерская отчет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63F13" w:rsidRPr="00563F13" w:rsidRDefault="00A03245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trike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563F13" w:rsidRPr="00613AB3" w:rsidRDefault="00563F13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5762" w:rsidRPr="00613AB3" w:rsidTr="00E45762">
        <w:trPr>
          <w:trHeight w:val="315"/>
        </w:trPr>
        <w:tc>
          <w:tcPr>
            <w:tcW w:w="2126" w:type="dxa"/>
            <w:vMerge/>
            <w:shd w:val="clear" w:color="auto" w:fill="auto"/>
          </w:tcPr>
          <w:p w:rsidR="00E45762" w:rsidRPr="00613AB3" w:rsidRDefault="00E45762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563F13" w:rsidRPr="00563F13" w:rsidRDefault="00563F13" w:rsidP="00563F13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Грамматический материал:</w:t>
            </w:r>
          </w:p>
          <w:p w:rsidR="00E45762" w:rsidRPr="00613AB3" w:rsidRDefault="00563F13" w:rsidP="00563F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563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час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45762" w:rsidRPr="00613AB3" w:rsidRDefault="00E45762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5762" w:rsidRPr="00613AB3" w:rsidRDefault="00E45762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5762" w:rsidRPr="00613AB3" w:rsidTr="00613AB3">
        <w:trPr>
          <w:trHeight w:val="240"/>
        </w:trPr>
        <w:tc>
          <w:tcPr>
            <w:tcW w:w="2126" w:type="dxa"/>
            <w:vMerge/>
            <w:shd w:val="clear" w:color="auto" w:fill="auto"/>
          </w:tcPr>
          <w:p w:rsidR="00E45762" w:rsidRPr="00613AB3" w:rsidRDefault="00E45762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E45762" w:rsidRPr="00563F13" w:rsidRDefault="00563F13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F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7" w:type="dxa"/>
            <w:shd w:val="clear" w:color="auto" w:fill="auto"/>
          </w:tcPr>
          <w:p w:rsidR="00E45762" w:rsidRPr="00613AB3" w:rsidRDefault="00563F13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E45762" w:rsidRPr="00613AB3" w:rsidRDefault="00E45762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E79" w:rsidRPr="00613AB3" w:rsidTr="007A4E79">
        <w:trPr>
          <w:trHeight w:val="270"/>
        </w:trPr>
        <w:tc>
          <w:tcPr>
            <w:tcW w:w="15309" w:type="dxa"/>
            <w:gridSpan w:val="4"/>
            <w:shd w:val="clear" w:color="auto" w:fill="auto"/>
          </w:tcPr>
          <w:p w:rsidR="007A4E79" w:rsidRPr="007A4E79" w:rsidRDefault="00A03245" w:rsidP="00EA2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за 5 семестр 28 часов: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2</w:t>
            </w:r>
            <w:r w:rsidR="007A4E79" w:rsidRPr="007A4E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часов, консультация – 2 часа.</w:t>
            </w:r>
          </w:p>
        </w:tc>
      </w:tr>
      <w:tr w:rsidR="007A4E79" w:rsidRPr="00613AB3" w:rsidTr="007A4E79">
        <w:trPr>
          <w:trHeight w:val="270"/>
        </w:trPr>
        <w:tc>
          <w:tcPr>
            <w:tcW w:w="15309" w:type="dxa"/>
            <w:gridSpan w:val="4"/>
            <w:shd w:val="clear" w:color="auto" w:fill="auto"/>
          </w:tcPr>
          <w:p w:rsidR="007A4E79" w:rsidRPr="007A4E79" w:rsidRDefault="006C36EE" w:rsidP="00D64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  <w:r w:rsidR="007A4E79" w:rsidRPr="007A4E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практические  - 1</w:t>
            </w:r>
            <w:r w:rsidR="00D643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 час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консультации - 6  часов</w:t>
            </w:r>
          </w:p>
        </w:tc>
      </w:tr>
    </w:tbl>
    <w:p w:rsidR="006074E1" w:rsidRDefault="006074E1" w:rsidP="0045150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6074E1" w:rsidSect="006074E1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6074E1" w:rsidRDefault="006074E1" w:rsidP="0045150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1504" w:rsidRPr="004354CB" w:rsidRDefault="00451504" w:rsidP="007E2B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54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УСЛОВИЯ РЕАЛИЗАЦИ</w:t>
      </w:r>
      <w:r w:rsidR="006C36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УЧЕБНОЙ ДИСЦИПЛИНЫ </w:t>
      </w:r>
      <w:r w:rsidRPr="004354C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ГСЭ.03 ИНОСТРАННЫЙ ЯЗЫК В ПРОФЕССИОНАЛЬ</w:t>
      </w:r>
      <w:r w:rsidR="004354C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НОЙ ДЕЯТЕЛЬНОСТИ (АНГЛИЙСКИЙ</w:t>
      </w:r>
      <w:r w:rsidRPr="004354C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)</w:t>
      </w:r>
    </w:p>
    <w:p w:rsidR="00451504" w:rsidRPr="004354CB" w:rsidRDefault="00451504" w:rsidP="004515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4354C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3.1. Для реализации учебной дисциплины предусмотрены следующие специальные помещения:</w:t>
      </w:r>
    </w:p>
    <w:p w:rsidR="00451504" w:rsidRPr="004354CB" w:rsidRDefault="00451504" w:rsidP="00451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4354CB">
        <w:rPr>
          <w:rFonts w:ascii="Times New Roman" w:eastAsia="Times New Roman" w:hAnsi="Times New Roman"/>
          <w:bCs/>
          <w:sz w:val="28"/>
          <w:szCs w:val="28"/>
          <w:lang w:eastAsia="ru-RU"/>
        </w:rPr>
        <w:t>Кабинет</w:t>
      </w:r>
      <w:r w:rsidRPr="004354C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4354CB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«Иностранного языка»</w:t>
      </w:r>
      <w:r w:rsidRPr="004354CB">
        <w:rPr>
          <w:rFonts w:ascii="Times New Roman" w:eastAsia="Times New Roman" w:hAnsi="Times New Roman" w:cstheme="minorBidi"/>
          <w:sz w:val="28"/>
          <w:szCs w:val="28"/>
        </w:rPr>
        <w:t>, оснащенный:</w:t>
      </w:r>
    </w:p>
    <w:p w:rsidR="00451504" w:rsidRPr="004354CB" w:rsidRDefault="00451504" w:rsidP="00451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Cs/>
          <w:i/>
          <w:sz w:val="28"/>
          <w:szCs w:val="28"/>
          <w:lang w:eastAsia="ru-RU"/>
        </w:rPr>
      </w:pPr>
      <w:r w:rsidRPr="004354CB">
        <w:rPr>
          <w:rFonts w:ascii="Times New Roman" w:eastAsia="Times New Roman" w:hAnsi="Times New Roman" w:cstheme="minorBidi"/>
          <w:sz w:val="28"/>
          <w:szCs w:val="28"/>
        </w:rPr>
        <w:t>-</w:t>
      </w:r>
      <w:r w:rsidR="00D52040" w:rsidRPr="004354CB">
        <w:rPr>
          <w:rFonts w:ascii="Times New Roman" w:eastAsia="Times New Roman" w:hAnsi="Times New Roman" w:cstheme="minorBidi"/>
          <w:sz w:val="28"/>
          <w:szCs w:val="28"/>
        </w:rPr>
        <w:t xml:space="preserve"> </w:t>
      </w:r>
      <w:r w:rsidRPr="004354CB">
        <w:rPr>
          <w:rFonts w:ascii="Times New Roman" w:eastAsia="Times New Roman" w:hAnsi="Times New Roman" w:cstheme="minorBidi"/>
          <w:sz w:val="28"/>
          <w:szCs w:val="28"/>
        </w:rPr>
        <w:t>учебным о</w:t>
      </w:r>
      <w:r w:rsidRPr="004354CB">
        <w:rPr>
          <w:rFonts w:ascii="Times New Roman" w:eastAsia="Times New Roman" w:hAnsi="Times New Roman" w:cstheme="minorBidi"/>
          <w:bCs/>
          <w:sz w:val="28"/>
          <w:szCs w:val="28"/>
        </w:rPr>
        <w:t xml:space="preserve">борудованием: </w:t>
      </w:r>
      <w:r w:rsidRPr="004354CB">
        <w:rPr>
          <w:rFonts w:ascii="Times New Roman" w:eastAsia="Times New Roman" w:hAnsi="Times New Roman" w:cstheme="minorBidi"/>
          <w:sz w:val="28"/>
          <w:szCs w:val="28"/>
        </w:rPr>
        <w:t>доска, столы, стулья</w:t>
      </w:r>
      <w:r w:rsidRPr="004354CB">
        <w:rPr>
          <w:rFonts w:ascii="Times New Roman" w:eastAsia="Times New Roman" w:hAnsi="Times New Roman" w:cstheme="minorBidi"/>
          <w:bCs/>
          <w:i/>
          <w:sz w:val="28"/>
          <w:szCs w:val="28"/>
          <w:lang w:eastAsia="ru-RU"/>
        </w:rPr>
        <w:t>;</w:t>
      </w:r>
    </w:p>
    <w:p w:rsidR="00451504" w:rsidRPr="004354CB" w:rsidRDefault="00451504" w:rsidP="00451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FF0000"/>
          <w:sz w:val="28"/>
          <w:szCs w:val="28"/>
          <w:lang w:eastAsia="ru-RU"/>
        </w:rPr>
      </w:pPr>
      <w:r w:rsidRPr="004354CB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-</w:t>
      </w:r>
      <w:r w:rsidR="00D52040" w:rsidRPr="004354CB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 </w:t>
      </w:r>
      <w:r w:rsidRPr="004354CB">
        <w:rPr>
          <w:rFonts w:ascii="Times New Roman" w:eastAsia="Times New Roman" w:hAnsi="Times New Roman" w:cstheme="minorBidi"/>
          <w:sz w:val="28"/>
          <w:szCs w:val="28"/>
        </w:rPr>
        <w:t>т</w:t>
      </w:r>
      <w:r w:rsidRPr="004354CB">
        <w:rPr>
          <w:rFonts w:ascii="Times New Roman" w:eastAsia="Times New Roman" w:hAnsi="Times New Roman" w:cstheme="minorBidi"/>
          <w:bCs/>
          <w:sz w:val="28"/>
          <w:szCs w:val="28"/>
        </w:rPr>
        <w:t xml:space="preserve">ехническими средствами обучения: </w:t>
      </w:r>
      <w:proofErr w:type="gramStart"/>
      <w:r w:rsidRPr="004354CB">
        <w:rPr>
          <w:rFonts w:ascii="Times New Roman" w:eastAsia="Times New Roman" w:hAnsi="Times New Roman" w:cstheme="minorBidi"/>
          <w:bCs/>
          <w:sz w:val="28"/>
          <w:szCs w:val="28"/>
        </w:rPr>
        <w:t xml:space="preserve">ПК, </w:t>
      </w:r>
      <w:r w:rsidRPr="004354CB">
        <w:rPr>
          <w:rFonts w:ascii="Times New Roman" w:eastAsia="Times New Roman" w:hAnsi="Times New Roman" w:cstheme="minorBidi"/>
          <w:sz w:val="28"/>
          <w:szCs w:val="28"/>
        </w:rPr>
        <w:t>монитор, аудио-колонки,   проектор, экран;</w:t>
      </w:r>
      <w:r w:rsidRPr="004354CB">
        <w:rPr>
          <w:rFonts w:ascii="Times New Roman" w:eastAsia="Times New Roman" w:hAnsi="Times New Roman"/>
          <w:bCs/>
          <w:i/>
          <w:color w:val="FF0000"/>
          <w:sz w:val="28"/>
          <w:szCs w:val="28"/>
          <w:lang w:eastAsia="ru-RU"/>
        </w:rPr>
        <w:t xml:space="preserve"> </w:t>
      </w:r>
      <w:proofErr w:type="gramEnd"/>
    </w:p>
    <w:p w:rsidR="00451504" w:rsidRDefault="00451504" w:rsidP="00451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proofErr w:type="gramStart"/>
      <w:r w:rsidRPr="004354CB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D52040" w:rsidRPr="004354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354CB">
        <w:rPr>
          <w:rFonts w:ascii="Times New Roman" w:eastAsia="Times New Roman" w:hAnsi="Times New Roman" w:cstheme="minorBidi"/>
          <w:sz w:val="28"/>
          <w:szCs w:val="28"/>
        </w:rPr>
        <w:t>наглядными пособиями и дидактическими материалами: методические указания, методические рекомендации,  видеотека, карты, схемы, кластеры, таблицы, диаграммы.</w:t>
      </w:r>
      <w:proofErr w:type="gramEnd"/>
    </w:p>
    <w:p w:rsidR="00451504" w:rsidRPr="00B04E82" w:rsidRDefault="00451504" w:rsidP="00451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451504" w:rsidRPr="004354CB" w:rsidRDefault="00451504" w:rsidP="004515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4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.</w:t>
      </w:r>
    </w:p>
    <w:p w:rsidR="00451504" w:rsidRPr="004354CB" w:rsidRDefault="00451504" w:rsidP="007E2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54CB">
        <w:rPr>
          <w:rFonts w:ascii="Times New Roman" w:eastAsia="Times New Roman" w:hAnsi="Times New Roman"/>
          <w:b/>
          <w:sz w:val="28"/>
          <w:szCs w:val="28"/>
          <w:lang w:eastAsia="ru-RU"/>
        </w:rPr>
        <w:t>3.2.1. Печатные издания</w:t>
      </w:r>
    </w:p>
    <w:p w:rsidR="00451504" w:rsidRPr="004354CB" w:rsidRDefault="00A53D56" w:rsidP="00A53D5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54CB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4354CB" w:rsidRPr="004354CB">
        <w:rPr>
          <w:rFonts w:ascii="Times New Roman" w:eastAsia="Times New Roman" w:hAnsi="Times New Roman"/>
          <w:b/>
          <w:sz w:val="28"/>
          <w:szCs w:val="28"/>
          <w:lang w:eastAsia="ru-RU"/>
        </w:rPr>
        <w:t>итература</w:t>
      </w:r>
    </w:p>
    <w:p w:rsidR="00D52040" w:rsidRPr="004354CB" w:rsidRDefault="004354CB" w:rsidP="004354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54CB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 литература:</w:t>
      </w:r>
    </w:p>
    <w:p w:rsidR="00D52040" w:rsidRPr="00A536A9" w:rsidRDefault="00A536A9" w:rsidP="004354CB">
      <w:pPr>
        <w:pStyle w:val="a6"/>
        <w:numPr>
          <w:ilvl w:val="0"/>
          <w:numId w:val="13"/>
        </w:numPr>
        <w:tabs>
          <w:tab w:val="left" w:pos="851"/>
        </w:tabs>
        <w:ind w:left="0" w:firstLine="567"/>
        <w:contextualSpacing/>
        <w:jc w:val="both"/>
        <w:rPr>
          <w:b/>
          <w:color w:val="FF0000"/>
          <w:sz w:val="28"/>
          <w:szCs w:val="28"/>
        </w:rPr>
      </w:pPr>
      <w:proofErr w:type="gramStart"/>
      <w:r w:rsidRPr="004354CB">
        <w:rPr>
          <w:sz w:val="28"/>
          <w:szCs w:val="28"/>
        </w:rPr>
        <w:t>Голубев</w:t>
      </w:r>
      <w:proofErr w:type="gramEnd"/>
      <w:r w:rsidRPr="004354CB">
        <w:rPr>
          <w:sz w:val="28"/>
          <w:szCs w:val="28"/>
        </w:rPr>
        <w:t>, А.П.</w:t>
      </w:r>
      <w:r w:rsidRPr="00A536A9">
        <w:rPr>
          <w:b/>
          <w:sz w:val="28"/>
          <w:szCs w:val="28"/>
        </w:rPr>
        <w:t xml:space="preserve"> </w:t>
      </w:r>
      <w:r w:rsidRPr="00A66CB9">
        <w:rPr>
          <w:sz w:val="28"/>
          <w:szCs w:val="28"/>
        </w:rPr>
        <w:t>Английский язык для всех специальностей</w:t>
      </w:r>
      <w:r>
        <w:rPr>
          <w:sz w:val="28"/>
          <w:szCs w:val="28"/>
        </w:rPr>
        <w:t>/</w:t>
      </w:r>
      <w:r w:rsidRPr="00A536A9">
        <w:rPr>
          <w:sz w:val="28"/>
          <w:szCs w:val="28"/>
        </w:rPr>
        <w:t xml:space="preserve"> </w:t>
      </w:r>
      <w:r w:rsidRPr="00A66CB9">
        <w:rPr>
          <w:sz w:val="28"/>
          <w:szCs w:val="28"/>
        </w:rPr>
        <w:t>А.П. Голубев, А.Д. Жук, И.Б. Смирнова</w:t>
      </w:r>
      <w:r w:rsidR="00D920FF">
        <w:rPr>
          <w:sz w:val="28"/>
          <w:szCs w:val="28"/>
        </w:rPr>
        <w:t xml:space="preserve">. - </w:t>
      </w:r>
      <w:r w:rsidR="00D920FF" w:rsidRPr="00A66CB9">
        <w:rPr>
          <w:sz w:val="28"/>
          <w:szCs w:val="28"/>
        </w:rPr>
        <w:t>Москва: КНОРУС, 2019. – 274 с. –</w:t>
      </w:r>
      <w:r w:rsidR="00D920FF">
        <w:rPr>
          <w:sz w:val="28"/>
          <w:szCs w:val="28"/>
        </w:rPr>
        <w:t xml:space="preserve"> </w:t>
      </w:r>
      <w:r w:rsidR="00D920FF">
        <w:rPr>
          <w:sz w:val="28"/>
          <w:szCs w:val="28"/>
          <w:lang w:val="en-US"/>
        </w:rPr>
        <w:t>ISBN</w:t>
      </w:r>
      <w:r w:rsidR="00D920FF" w:rsidRPr="00D920FF">
        <w:rPr>
          <w:sz w:val="28"/>
          <w:szCs w:val="28"/>
        </w:rPr>
        <w:t xml:space="preserve"> 978-5-406-07176-2.</w:t>
      </w:r>
    </w:p>
    <w:p w:rsidR="00D920FF" w:rsidRPr="00A53D56" w:rsidRDefault="00451504" w:rsidP="004354C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CB9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D920FF">
        <w:rPr>
          <w:rFonts w:ascii="Times New Roman" w:eastAsia="Times New Roman" w:hAnsi="Times New Roman"/>
          <w:sz w:val="28"/>
          <w:szCs w:val="28"/>
          <w:lang w:eastAsia="ru-RU"/>
        </w:rPr>
        <w:t xml:space="preserve">Карпова, Т.А. </w:t>
      </w:r>
      <w:proofErr w:type="spellStart"/>
      <w:r w:rsidR="00D920FF" w:rsidRPr="00A66CB9">
        <w:rPr>
          <w:rFonts w:ascii="Times New Roman" w:eastAsia="Times New Roman" w:hAnsi="Times New Roman"/>
          <w:sz w:val="28"/>
          <w:szCs w:val="28"/>
          <w:lang w:eastAsia="ru-RU"/>
        </w:rPr>
        <w:t>English</w:t>
      </w:r>
      <w:proofErr w:type="spellEnd"/>
      <w:r w:rsidR="00D920FF" w:rsidRPr="00A66C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920FF" w:rsidRPr="00A66CB9">
        <w:rPr>
          <w:rFonts w:ascii="Times New Roman" w:eastAsia="Times New Roman" w:hAnsi="Times New Roman"/>
          <w:sz w:val="28"/>
          <w:szCs w:val="28"/>
          <w:lang w:eastAsia="ru-RU"/>
        </w:rPr>
        <w:t>for</w:t>
      </w:r>
      <w:proofErr w:type="spellEnd"/>
      <w:r w:rsidR="00D920FF" w:rsidRPr="00A66C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920FF" w:rsidRPr="00A66CB9">
        <w:rPr>
          <w:rFonts w:ascii="Times New Roman" w:eastAsia="Times New Roman" w:hAnsi="Times New Roman"/>
          <w:sz w:val="28"/>
          <w:szCs w:val="28"/>
          <w:lang w:eastAsia="ru-RU"/>
        </w:rPr>
        <w:t>colleges</w:t>
      </w:r>
      <w:proofErr w:type="spellEnd"/>
      <w:r w:rsidR="00D920FF">
        <w:rPr>
          <w:rFonts w:ascii="Times New Roman" w:eastAsia="Times New Roman" w:hAnsi="Times New Roman"/>
          <w:sz w:val="28"/>
          <w:szCs w:val="28"/>
          <w:lang w:eastAsia="ru-RU"/>
        </w:rPr>
        <w:t>/ Английский язык для колледжей/ Т.А. Карпова</w:t>
      </w:r>
      <w:r w:rsidR="00D920FF" w:rsidRPr="00D920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20FF">
        <w:rPr>
          <w:rFonts w:ascii="Times New Roman" w:eastAsia="Times New Roman" w:hAnsi="Times New Roman"/>
          <w:sz w:val="28"/>
          <w:szCs w:val="28"/>
          <w:lang w:eastAsia="ru-RU"/>
        </w:rPr>
        <w:t>Москва: КНОРУС, 2019- 282 с</w:t>
      </w:r>
      <w:r w:rsidR="00D920FF" w:rsidRPr="00A66CB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920F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A53D56">
        <w:rPr>
          <w:rFonts w:ascii="Times New Roman" w:eastAsia="Times New Roman" w:hAnsi="Times New Roman"/>
          <w:sz w:val="28"/>
          <w:szCs w:val="28"/>
          <w:lang w:eastAsia="ru-RU"/>
        </w:rPr>
        <w:t>978-5-406-06619-5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3D56" w:rsidRDefault="00451504" w:rsidP="004354C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D5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3D56">
        <w:rPr>
          <w:rFonts w:ascii="Times New Roman" w:eastAsia="Times New Roman" w:hAnsi="Times New Roman"/>
          <w:sz w:val="28"/>
          <w:szCs w:val="28"/>
          <w:lang w:eastAsia="ru-RU"/>
        </w:rPr>
        <w:t>Шевелева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53D5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3D5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53D56" w:rsidRPr="00A53D56">
        <w:rPr>
          <w:rFonts w:ascii="Times New Roman" w:eastAsia="Times New Roman" w:hAnsi="Times New Roman"/>
          <w:sz w:val="28"/>
          <w:szCs w:val="28"/>
          <w:lang w:val="en-US" w:eastAsia="ru-RU"/>
        </w:rPr>
        <w:t>English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3D56" w:rsidRPr="00A53D56">
        <w:rPr>
          <w:rFonts w:ascii="Times New Roman" w:eastAsia="Times New Roman" w:hAnsi="Times New Roman"/>
          <w:sz w:val="28"/>
          <w:szCs w:val="28"/>
          <w:lang w:val="en-US" w:eastAsia="ru-RU"/>
        </w:rPr>
        <w:t>on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3D56" w:rsidRPr="00A53D56">
        <w:rPr>
          <w:rFonts w:ascii="Times New Roman" w:eastAsia="Times New Roman" w:hAnsi="Times New Roman"/>
          <w:sz w:val="28"/>
          <w:szCs w:val="28"/>
          <w:lang w:val="en-US" w:eastAsia="ru-RU"/>
        </w:rPr>
        <w:t>Economics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 w:rsidR="00A53D5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3D5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53D56">
        <w:rPr>
          <w:rFonts w:ascii="Times New Roman" w:eastAsia="Times New Roman" w:hAnsi="Times New Roman"/>
          <w:sz w:val="28"/>
          <w:szCs w:val="28"/>
          <w:lang w:eastAsia="ru-RU"/>
        </w:rPr>
        <w:t>Шевелева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A53D56" w:rsidRPr="00A66CB9">
        <w:rPr>
          <w:rFonts w:ascii="Times New Roman" w:eastAsia="Times New Roman" w:hAnsi="Times New Roman"/>
          <w:sz w:val="28"/>
          <w:szCs w:val="28"/>
          <w:lang w:eastAsia="ru-RU"/>
        </w:rPr>
        <w:t>М.: ЮНИТИ-ДАНА, 2014</w:t>
      </w:r>
      <w:r w:rsid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. – 439 с.- </w:t>
      </w:r>
      <w:r w:rsidR="00A53D56">
        <w:rPr>
          <w:rFonts w:ascii="Times New Roman" w:eastAsia="Times New Roman" w:hAnsi="Times New Roman"/>
          <w:sz w:val="28"/>
          <w:szCs w:val="28"/>
          <w:lang w:val="en-US" w:eastAsia="ru-RU"/>
        </w:rPr>
        <w:t>ISBN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 978-5-238-01587-3/</w:t>
      </w:r>
    </w:p>
    <w:p w:rsidR="00A53D56" w:rsidRPr="00A53D56" w:rsidRDefault="00A53D56" w:rsidP="004354C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504" w:rsidRPr="00A66CB9" w:rsidRDefault="00451504" w:rsidP="004354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6CB9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ая литература:</w:t>
      </w:r>
    </w:p>
    <w:p w:rsidR="00451504" w:rsidRPr="00A53D56" w:rsidRDefault="00451504" w:rsidP="004354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CB9">
        <w:rPr>
          <w:rFonts w:ascii="Times New Roman" w:eastAsia="Times New Roman" w:hAnsi="Times New Roman"/>
          <w:sz w:val="28"/>
          <w:szCs w:val="28"/>
          <w:lang w:eastAsia="ru-RU"/>
        </w:rPr>
        <w:t xml:space="preserve">1.Агабекян, И.П. Английский для экономистов/ И.П. </w:t>
      </w:r>
      <w:proofErr w:type="spellStart"/>
      <w:r w:rsidRPr="00A66CB9">
        <w:rPr>
          <w:rFonts w:ascii="Times New Roman" w:eastAsia="Times New Roman" w:hAnsi="Times New Roman"/>
          <w:sz w:val="28"/>
          <w:szCs w:val="28"/>
          <w:lang w:eastAsia="ru-RU"/>
        </w:rPr>
        <w:t>Агабекян</w:t>
      </w:r>
      <w:proofErr w:type="spellEnd"/>
      <w:r w:rsidRPr="00A66CB9">
        <w:rPr>
          <w:rFonts w:ascii="Times New Roman" w:eastAsia="Times New Roman" w:hAnsi="Times New Roman"/>
          <w:sz w:val="28"/>
          <w:szCs w:val="28"/>
          <w:lang w:eastAsia="ru-RU"/>
        </w:rPr>
        <w:t>, П.И. Коваленко. - Ростов н</w:t>
      </w:r>
      <w:proofErr w:type="gramStart"/>
      <w:r w:rsidRPr="00A66CB9">
        <w:rPr>
          <w:rFonts w:ascii="Times New Roman" w:eastAsia="Times New Roman" w:hAnsi="Times New Roman"/>
          <w:sz w:val="28"/>
          <w:szCs w:val="28"/>
          <w:lang w:eastAsia="ru-RU"/>
        </w:rPr>
        <w:t>/Д</w:t>
      </w:r>
      <w:proofErr w:type="gramEnd"/>
      <w:r w:rsidRPr="00A66CB9">
        <w:rPr>
          <w:rFonts w:ascii="Times New Roman" w:eastAsia="Times New Roman" w:hAnsi="Times New Roman"/>
          <w:sz w:val="28"/>
          <w:szCs w:val="28"/>
          <w:lang w:eastAsia="ru-RU"/>
        </w:rPr>
        <w:t>: Феникс, 2013. – 413 с.</w:t>
      </w:r>
      <w:r w:rsid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A53D56">
        <w:rPr>
          <w:rFonts w:ascii="Times New Roman" w:eastAsia="Times New Roman" w:hAnsi="Times New Roman"/>
          <w:sz w:val="28"/>
          <w:szCs w:val="28"/>
          <w:lang w:val="en-US" w:eastAsia="ru-RU"/>
        </w:rPr>
        <w:t>ISBN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 978-5-222-21776-4.</w:t>
      </w:r>
    </w:p>
    <w:p w:rsidR="00451504" w:rsidRDefault="00451504" w:rsidP="004354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66CB9">
        <w:rPr>
          <w:rFonts w:ascii="Times New Roman" w:eastAsia="Times New Roman" w:hAnsi="Times New Roman"/>
          <w:sz w:val="28"/>
          <w:szCs w:val="28"/>
          <w:lang w:eastAsia="ru-RU"/>
        </w:rPr>
        <w:t>2..Шевелева,  С.А. Основы экономики и бизнеса: учеб. Пособие для учащихся средних профессиональных учебных заведений /С.А. Шевелева, В.Е. Стогов. – М.: ЮНИТИ</w:t>
      </w:r>
      <w:r w:rsidR="00A53D56">
        <w:rPr>
          <w:rFonts w:ascii="Times New Roman" w:eastAsia="Times New Roman" w:hAnsi="Times New Roman"/>
          <w:sz w:val="28"/>
          <w:szCs w:val="28"/>
          <w:lang w:eastAsia="ru-RU"/>
        </w:rPr>
        <w:t>, 2008.-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 496 </w:t>
      </w:r>
      <w:r w:rsidR="00A53D56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53D5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– </w:t>
      </w:r>
      <w:proofErr w:type="gramStart"/>
      <w:r w:rsidR="00A53D56">
        <w:rPr>
          <w:rFonts w:ascii="Times New Roman" w:eastAsia="Times New Roman" w:hAnsi="Times New Roman"/>
          <w:sz w:val="28"/>
          <w:szCs w:val="28"/>
          <w:lang w:val="en-US" w:eastAsia="ru-RU"/>
        </w:rPr>
        <w:t>ISBN978-5-238-00866-0.</w:t>
      </w:r>
      <w:proofErr w:type="gramEnd"/>
    </w:p>
    <w:p w:rsidR="00A53D56" w:rsidRPr="00A53D56" w:rsidRDefault="00A53D56" w:rsidP="0045150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354CB" w:rsidRPr="004354CB" w:rsidRDefault="004354CB" w:rsidP="004354C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2.2.</w:t>
      </w:r>
      <w:r w:rsidRPr="004354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354CB">
        <w:rPr>
          <w:rFonts w:ascii="Times New Roman" w:hAnsi="Times New Roman"/>
          <w:b/>
          <w:sz w:val="28"/>
          <w:szCs w:val="28"/>
        </w:rPr>
        <w:t>Информационные ресурсы:</w:t>
      </w:r>
    </w:p>
    <w:p w:rsidR="004354CB" w:rsidRPr="004354CB" w:rsidRDefault="004354CB" w:rsidP="004354CB">
      <w:pPr>
        <w:shd w:val="clear" w:color="auto" w:fill="FFFFFF"/>
        <w:tabs>
          <w:tab w:val="left" w:pos="567"/>
          <w:tab w:val="left" w:pos="1418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54CB">
        <w:rPr>
          <w:rFonts w:ascii="Times New Roman" w:eastAsiaTheme="minorHAnsi" w:hAnsi="Times New Roman"/>
          <w:sz w:val="28"/>
          <w:szCs w:val="28"/>
        </w:rPr>
        <w:t xml:space="preserve">Официальный сайт </w:t>
      </w:r>
      <w:r w:rsidRPr="004354CB">
        <w:rPr>
          <w:rFonts w:ascii="Times New Roman" w:eastAsiaTheme="minorHAnsi" w:hAnsi="Times New Roman"/>
          <w:sz w:val="28"/>
          <w:szCs w:val="28"/>
          <w:lang w:val="en-US"/>
        </w:rPr>
        <w:t>WIKI</w:t>
      </w:r>
      <w:r w:rsidRPr="004354CB">
        <w:rPr>
          <w:rFonts w:ascii="Times New Roman" w:eastAsiaTheme="minorHAnsi" w:hAnsi="Times New Roman"/>
          <w:sz w:val="28"/>
          <w:szCs w:val="28"/>
        </w:rPr>
        <w:t xml:space="preserve"> 2 </w:t>
      </w:r>
      <w:r w:rsidRPr="004354CB">
        <w:rPr>
          <w:rFonts w:ascii="Times New Roman" w:eastAsiaTheme="minorHAnsi" w:hAnsi="Times New Roman"/>
          <w:sz w:val="28"/>
          <w:szCs w:val="28"/>
          <w:lang w:val="en-US"/>
        </w:rPr>
        <w:t>WIKIPEDIA</w:t>
      </w:r>
      <w:r w:rsidRPr="004354CB">
        <w:rPr>
          <w:rFonts w:ascii="Times New Roman" w:eastAsiaTheme="minorHAnsi" w:hAnsi="Times New Roman"/>
          <w:sz w:val="28"/>
          <w:szCs w:val="28"/>
        </w:rPr>
        <w:t xml:space="preserve"> </w:t>
      </w:r>
      <w:r w:rsidRPr="004354CB">
        <w:rPr>
          <w:rFonts w:ascii="Times New Roman" w:eastAsiaTheme="minorHAnsi" w:hAnsi="Times New Roman"/>
          <w:sz w:val="28"/>
          <w:szCs w:val="28"/>
          <w:lang w:val="en-US"/>
        </w:rPr>
        <w:t>REPUBLISHED</w:t>
      </w:r>
      <w:proofErr w:type="gramStart"/>
      <w:r w:rsidRPr="004354CB">
        <w:rPr>
          <w:rFonts w:ascii="Times New Roman" w:eastAsiaTheme="minorHAnsi" w:hAnsi="Times New Roman"/>
          <w:sz w:val="28"/>
          <w:szCs w:val="28"/>
        </w:rPr>
        <w:t xml:space="preserve"> :</w:t>
      </w:r>
      <w:proofErr w:type="gramEnd"/>
      <w:r w:rsidRPr="004354CB">
        <w:rPr>
          <w:rFonts w:ascii="Times New Roman" w:eastAsiaTheme="minorHAnsi" w:hAnsi="Times New Roman"/>
          <w:sz w:val="28"/>
          <w:szCs w:val="28"/>
        </w:rPr>
        <w:t xml:space="preserve"> официальный сайт.- </w:t>
      </w:r>
      <w:r w:rsidRPr="004354C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Wikimedia Foundation, WIKI 2. - </w:t>
      </w:r>
      <w:r w:rsidRPr="004354CB">
        <w:rPr>
          <w:rFonts w:ascii="Times New Roman" w:eastAsiaTheme="minorHAnsi" w:hAnsi="Times New Roman"/>
          <w:sz w:val="28"/>
          <w:szCs w:val="28"/>
          <w:lang w:val="en-US"/>
        </w:rPr>
        <w:t xml:space="preserve">URL: </w:t>
      </w:r>
      <w:hyperlink r:id="rId11" w:history="1">
        <w:r w:rsidRPr="004354CB">
          <w:rPr>
            <w:rFonts w:ascii="Times New Roman" w:eastAsia="Times New Roman" w:hAnsi="Times New Roman"/>
            <w:sz w:val="28"/>
            <w:szCs w:val="28"/>
            <w:lang w:val="en-US" w:eastAsia="ru-RU"/>
          </w:rPr>
          <w:t>http://en.Wikipedia.org/wiki/History_of_London</w:t>
        </w:r>
      </w:hyperlink>
      <w:r w:rsidRPr="004354C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r w:rsidRPr="004354CB">
        <w:rPr>
          <w:rFonts w:ascii="Times New Roman" w:eastAsia="Times New Roman" w:hAnsi="Times New Roman"/>
          <w:sz w:val="28"/>
          <w:szCs w:val="28"/>
          <w:lang w:eastAsia="ru-RU"/>
        </w:rPr>
        <w:t>Текст</w:t>
      </w:r>
      <w:proofErr w:type="gramStart"/>
      <w:r w:rsidRPr="004354C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4354CB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</w:t>
      </w:r>
    </w:p>
    <w:p w:rsidR="004354CB" w:rsidRPr="004354CB" w:rsidRDefault="004354CB" w:rsidP="004354CB">
      <w:pPr>
        <w:shd w:val="clear" w:color="auto" w:fill="FFFFFF"/>
        <w:tabs>
          <w:tab w:val="left" w:pos="567"/>
          <w:tab w:val="left" w:pos="1418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4CB">
        <w:rPr>
          <w:rFonts w:ascii="Times New Roman" w:eastAsiaTheme="minorHAnsi" w:hAnsi="Times New Roman"/>
          <w:sz w:val="28"/>
          <w:szCs w:val="28"/>
        </w:rPr>
        <w:t xml:space="preserve">Официальный сайт </w:t>
      </w:r>
      <w:r w:rsidRPr="004354CB">
        <w:rPr>
          <w:rFonts w:ascii="Times New Roman" w:eastAsiaTheme="minorHAnsi" w:hAnsi="Times New Roman"/>
          <w:sz w:val="28"/>
          <w:szCs w:val="28"/>
          <w:lang w:val="en-US"/>
        </w:rPr>
        <w:t>ABBYY</w:t>
      </w:r>
      <w:r w:rsidRPr="004354C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4354CB">
        <w:rPr>
          <w:rFonts w:ascii="Times New Roman" w:eastAsiaTheme="minorHAnsi" w:hAnsi="Times New Roman"/>
          <w:sz w:val="28"/>
          <w:szCs w:val="28"/>
          <w:lang w:val="en-US"/>
        </w:rPr>
        <w:t>Lingvo</w:t>
      </w:r>
      <w:proofErr w:type="spellEnd"/>
      <w:r w:rsidRPr="004354CB">
        <w:rPr>
          <w:rFonts w:ascii="Times New Roman" w:eastAsiaTheme="minorHAnsi" w:hAnsi="Times New Roman"/>
          <w:sz w:val="28"/>
          <w:szCs w:val="28"/>
        </w:rPr>
        <w:t xml:space="preserve"> Электронный словарь</w:t>
      </w:r>
      <w:proofErr w:type="gramStart"/>
      <w:r w:rsidRPr="004354CB">
        <w:rPr>
          <w:rFonts w:ascii="Times New Roman" w:eastAsiaTheme="minorHAnsi" w:hAnsi="Times New Roman"/>
          <w:sz w:val="28"/>
          <w:szCs w:val="28"/>
        </w:rPr>
        <w:t xml:space="preserve"> :</w:t>
      </w:r>
      <w:proofErr w:type="gramEnd"/>
      <w:r w:rsidRPr="004354CB">
        <w:rPr>
          <w:rFonts w:ascii="Times New Roman" w:eastAsiaTheme="minorHAnsi" w:hAnsi="Times New Roman"/>
          <w:sz w:val="28"/>
          <w:szCs w:val="28"/>
        </w:rPr>
        <w:t xml:space="preserve"> официальный сайт. - </w:t>
      </w:r>
      <w:r w:rsidRPr="004354CB">
        <w:rPr>
          <w:rFonts w:ascii="Times New Roman" w:eastAsiaTheme="minorHAnsi" w:hAnsi="Times New Roman"/>
          <w:sz w:val="28"/>
          <w:szCs w:val="28"/>
          <w:lang w:val="en-US"/>
        </w:rPr>
        <w:t>URL</w:t>
      </w:r>
      <w:r w:rsidRPr="004354CB">
        <w:rPr>
          <w:rFonts w:ascii="Times New Roman" w:eastAsiaTheme="minorHAnsi" w:hAnsi="Times New Roman"/>
          <w:sz w:val="28"/>
          <w:szCs w:val="28"/>
        </w:rPr>
        <w:t xml:space="preserve">: </w:t>
      </w:r>
      <w:hyperlink r:id="rId12" w:history="1">
        <w:r w:rsidRPr="004354CB">
          <w:rPr>
            <w:rFonts w:ascii="Times New Roman" w:eastAsia="Times New Roman" w:hAnsi="Times New Roman"/>
            <w:sz w:val="28"/>
            <w:szCs w:val="28"/>
            <w:lang w:eastAsia="ru-RU"/>
          </w:rPr>
          <w:t>www.lingvo-online.ru</w:t>
        </w:r>
      </w:hyperlink>
      <w:r w:rsidRPr="004354C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3" w:history="1">
        <w:r w:rsidRPr="004354C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4354C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354C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lingvo</w:t>
        </w:r>
        <w:proofErr w:type="spellEnd"/>
        <w:r w:rsidRPr="004354C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354C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4354CB">
        <w:rPr>
          <w:rFonts w:ascii="Times New Roman" w:eastAsia="Times New Roman" w:hAnsi="Times New Roman"/>
          <w:sz w:val="28"/>
          <w:szCs w:val="28"/>
          <w:lang w:eastAsia="ru-RU"/>
        </w:rPr>
        <w:t>. Текст</w:t>
      </w:r>
      <w:proofErr w:type="gramStart"/>
      <w:r w:rsidRPr="004354CB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4354CB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</w:t>
      </w:r>
    </w:p>
    <w:p w:rsidR="004354CB" w:rsidRPr="004354CB" w:rsidRDefault="004354CB" w:rsidP="004354CB">
      <w:pPr>
        <w:shd w:val="clear" w:color="auto" w:fill="FFFFFF"/>
        <w:tabs>
          <w:tab w:val="left" w:pos="567"/>
          <w:tab w:val="left" w:pos="1418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4CB">
        <w:rPr>
          <w:rFonts w:ascii="Times New Roman" w:eastAsiaTheme="minorHAnsi" w:hAnsi="Times New Roman"/>
          <w:sz w:val="28"/>
          <w:szCs w:val="28"/>
        </w:rPr>
        <w:t xml:space="preserve">Официальный сайт </w:t>
      </w:r>
      <w:proofErr w:type="spellStart"/>
      <w:r w:rsidRPr="004354CB">
        <w:rPr>
          <w:rFonts w:ascii="Times New Roman" w:eastAsiaTheme="minorHAnsi" w:hAnsi="Times New Roman"/>
          <w:sz w:val="28"/>
          <w:szCs w:val="28"/>
          <w:lang w:val="en-US"/>
        </w:rPr>
        <w:t>WikipediA</w:t>
      </w:r>
      <w:proofErr w:type="spellEnd"/>
      <w:r w:rsidRPr="004354CB">
        <w:rPr>
          <w:rFonts w:ascii="Times New Roman" w:eastAsiaTheme="minorHAnsi" w:hAnsi="Times New Roman"/>
          <w:sz w:val="28"/>
          <w:szCs w:val="28"/>
        </w:rPr>
        <w:t xml:space="preserve"> </w:t>
      </w:r>
      <w:r w:rsidRPr="004354CB">
        <w:rPr>
          <w:rFonts w:ascii="Times New Roman" w:eastAsiaTheme="minorHAnsi" w:hAnsi="Times New Roman"/>
          <w:sz w:val="28"/>
          <w:szCs w:val="28"/>
          <w:lang w:val="en-US"/>
        </w:rPr>
        <w:t>The</w:t>
      </w:r>
      <w:r w:rsidRPr="004354CB">
        <w:rPr>
          <w:rFonts w:ascii="Times New Roman" w:eastAsiaTheme="minorHAnsi" w:hAnsi="Times New Roman"/>
          <w:sz w:val="28"/>
          <w:szCs w:val="28"/>
        </w:rPr>
        <w:t xml:space="preserve"> </w:t>
      </w:r>
      <w:r w:rsidRPr="004354CB">
        <w:rPr>
          <w:rFonts w:ascii="Times New Roman" w:eastAsiaTheme="minorHAnsi" w:hAnsi="Times New Roman"/>
          <w:sz w:val="28"/>
          <w:szCs w:val="28"/>
          <w:lang w:val="en-US"/>
        </w:rPr>
        <w:t>Free</w:t>
      </w:r>
      <w:r w:rsidRPr="004354CB">
        <w:rPr>
          <w:rFonts w:ascii="Times New Roman" w:eastAsiaTheme="minorHAnsi" w:hAnsi="Times New Roman"/>
          <w:sz w:val="28"/>
          <w:szCs w:val="28"/>
        </w:rPr>
        <w:t xml:space="preserve"> </w:t>
      </w:r>
      <w:r w:rsidRPr="004354CB">
        <w:rPr>
          <w:rFonts w:ascii="Times New Roman" w:eastAsiaTheme="minorHAnsi" w:hAnsi="Times New Roman"/>
          <w:sz w:val="28"/>
          <w:szCs w:val="28"/>
          <w:lang w:val="en-US"/>
        </w:rPr>
        <w:t>Encyclopedia</w:t>
      </w:r>
      <w:proofErr w:type="gramStart"/>
      <w:r w:rsidRPr="004354CB">
        <w:rPr>
          <w:rFonts w:ascii="Times New Roman" w:eastAsiaTheme="minorHAnsi" w:hAnsi="Times New Roman"/>
          <w:sz w:val="28"/>
          <w:szCs w:val="28"/>
        </w:rPr>
        <w:t xml:space="preserve"> :</w:t>
      </w:r>
      <w:proofErr w:type="gramEnd"/>
      <w:r w:rsidRPr="004354CB">
        <w:rPr>
          <w:rFonts w:ascii="Times New Roman" w:eastAsiaTheme="minorHAnsi" w:hAnsi="Times New Roman"/>
          <w:sz w:val="28"/>
          <w:szCs w:val="28"/>
        </w:rPr>
        <w:t xml:space="preserve"> официальный сайт. - </w:t>
      </w:r>
      <w:r w:rsidRPr="004354CB">
        <w:rPr>
          <w:rFonts w:ascii="Times New Roman" w:eastAsia="Times New Roman" w:hAnsi="Times New Roman"/>
          <w:sz w:val="28"/>
          <w:szCs w:val="28"/>
          <w:lang w:val="en-US" w:eastAsia="ru-RU"/>
        </w:rPr>
        <w:t>Wikimedia</w:t>
      </w:r>
      <w:r w:rsidRPr="004354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54CB">
        <w:rPr>
          <w:rFonts w:ascii="Times New Roman" w:eastAsia="Times New Roman" w:hAnsi="Times New Roman"/>
          <w:sz w:val="28"/>
          <w:szCs w:val="28"/>
          <w:lang w:val="en-US" w:eastAsia="ru-RU"/>
        </w:rPr>
        <w:t>Foundation</w:t>
      </w:r>
      <w:r w:rsidRPr="004354C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354CB">
        <w:rPr>
          <w:rFonts w:ascii="Times New Roman" w:eastAsia="Times New Roman" w:hAnsi="Times New Roman"/>
          <w:sz w:val="28"/>
          <w:szCs w:val="28"/>
          <w:lang w:val="en-US" w:eastAsia="ru-RU"/>
        </w:rPr>
        <w:t>Inc</w:t>
      </w:r>
      <w:proofErr w:type="spellEnd"/>
      <w:r w:rsidRPr="004354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354CB">
        <w:rPr>
          <w:rFonts w:ascii="Times New Roman" w:eastAsiaTheme="minorHAnsi" w:hAnsi="Times New Roman"/>
          <w:sz w:val="28"/>
          <w:szCs w:val="28"/>
        </w:rPr>
        <w:t xml:space="preserve"> - </w:t>
      </w:r>
      <w:r w:rsidRPr="004354CB">
        <w:rPr>
          <w:rFonts w:ascii="Times New Roman" w:eastAsiaTheme="minorHAnsi" w:hAnsi="Times New Roman"/>
          <w:sz w:val="28"/>
          <w:szCs w:val="28"/>
          <w:lang w:val="en-US"/>
        </w:rPr>
        <w:t>URL</w:t>
      </w:r>
      <w:r w:rsidRPr="004354CB">
        <w:rPr>
          <w:rFonts w:ascii="Times New Roman" w:eastAsiaTheme="minorHAnsi" w:hAnsi="Times New Roman"/>
          <w:sz w:val="28"/>
          <w:szCs w:val="28"/>
        </w:rPr>
        <w:t xml:space="preserve">: </w:t>
      </w:r>
      <w:hyperlink r:id="rId14" w:history="1"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https</w:t>
        </w:r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://</w:t>
        </w:r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en</w:t>
        </w:r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wikipedia</w:t>
        </w:r>
        <w:proofErr w:type="spellEnd"/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.</w:t>
        </w:r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org</w:t>
        </w:r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/</w:t>
        </w:r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wiki</w:t>
        </w:r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/</w:t>
        </w:r>
        <w:proofErr w:type="spellStart"/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Encyclop</w:t>
        </w:r>
        <w:proofErr w:type="spellEnd"/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æ</w:t>
        </w:r>
        <w:proofErr w:type="spellStart"/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dia</w:t>
        </w:r>
        <w:proofErr w:type="spellEnd"/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_</w:t>
        </w:r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Britannica</w:t>
        </w:r>
      </w:hyperlink>
      <w:r w:rsidRPr="00435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Текст</w:t>
      </w:r>
      <w:proofErr w:type="gramStart"/>
      <w:r w:rsidRPr="00435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435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лектронный</w:t>
      </w:r>
      <w:r w:rsidRPr="004354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54CB" w:rsidRPr="004354CB" w:rsidRDefault="004354CB" w:rsidP="004354C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4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3D56" w:rsidRPr="004354CB" w:rsidRDefault="00A53D56" w:rsidP="004354CB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1504" w:rsidRPr="0011599F" w:rsidRDefault="0011599F" w:rsidP="007E2B0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599F">
        <w:rPr>
          <w:rFonts w:ascii="Times New Roman" w:hAnsi="Times New Roman"/>
          <w:b/>
          <w:sz w:val="28"/>
          <w:szCs w:val="28"/>
        </w:rPr>
        <w:lastRenderedPageBreak/>
        <w:t>3.3. Особенности обучения лиц с ограниченными возможностями здоровья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рабочей программы дисциплины ОГСЭ.03  Иностранный язык созданы и совершенствуются специальные условия, с учетом нозологий обучающихся: 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лиц с нарушениями слуха, нарушениями опорно-двигательного аппарата учебные материалы предоставляются в печатной форме, в форме электронного документа. 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, для представления учебного материала создаются контекстные индивидуально ориентированные мультимедийные презентации.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Для адаптации лиц с ОВЗ к восприятию справочного, учебного, просветительского материала обеспечиваются следующие условия: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 слабовидящих обучающихся используются: 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1) специальные учебники (в электронной форме),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 и имеющие соответствующий учебно-методический аппарат, адаптированный под зрительные возможности слабовидящих; </w:t>
      </w:r>
      <w:proofErr w:type="gramEnd"/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4) обеспечивается необходимый уровень освещенности помещений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исключения повышенного уровня шума на уроке и внеурочном мероприятии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многократного повторения ключевых положений учебной информации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ачи материала на принципах мультимедиа; 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</w:t>
      </w: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граммных сре</w:t>
      </w:r>
      <w:proofErr w:type="gramStart"/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я увеличения изображения на экране; работы с помощью клавиатуры, использование «горячих» клавиш и др.)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 психотерапевтическая настройка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активные методы обучения (проблемные вопросы, дискуссии, деловые и ролевые игры, практические работы; использование мета предметных связей, связи с практикой и др.)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организованные паузы для обеспечения здоровье сбережения.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 слабослышащих обучающихся  используются: 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-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Для адаптации обучающегося с нарушением слуха к восприятию справочного, учебного, просветительского материала, обеспечиваются следующие условия: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- внимание </w:t>
      </w:r>
      <w:proofErr w:type="gramStart"/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слабослышащего</w:t>
      </w:r>
      <w:proofErr w:type="gramEnd"/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-  при взаимодействии с обучающимся, педагог должен смотреть на него, говорить ясно, короткими предложениями, обеспечивая </w:t>
      </w:r>
      <w:proofErr w:type="gramStart"/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слабослышащему</w:t>
      </w:r>
      <w:proofErr w:type="gramEnd"/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ь чтения по губам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- педагог не должен резко повышать голос, а, повторяя сказанное по просьбе </w:t>
      </w:r>
      <w:proofErr w:type="gramStart"/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, может использовать жесты;</w:t>
      </w:r>
    </w:p>
    <w:p w:rsidR="0011599F" w:rsidRPr="0011599F" w:rsidRDefault="0011599F" w:rsidP="00DC6EE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перед тем,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99F" w:rsidRPr="0011599F" w:rsidRDefault="0011599F" w:rsidP="00DC6EE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1599F" w:rsidRPr="0011599F" w:rsidRDefault="0011599F" w:rsidP="00DC6EE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11599F" w:rsidRPr="0011599F" w:rsidRDefault="0011599F" w:rsidP="00DC6EE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фиксации внимания педагогов на собственной артикуляции;</w:t>
      </w:r>
    </w:p>
    <w:p w:rsidR="0011599F" w:rsidRPr="0011599F" w:rsidRDefault="0011599F" w:rsidP="00DC6EE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использования при объяснении учебного материала схем, диаграмм, рисунков, компьютерных презентаций с гиперссылками, комментирующими отдельные компоненты изображения;</w:t>
      </w:r>
    </w:p>
    <w:p w:rsidR="0011599F" w:rsidRDefault="0011599F" w:rsidP="00DC6EE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-обеспечения возможности </w:t>
      </w:r>
      <w:proofErr w:type="gramStart"/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обучающемуся</w:t>
      </w:r>
      <w:proofErr w:type="gramEnd"/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, по мере необходимости, получить адресную консультацию по электронной почте.</w:t>
      </w:r>
    </w:p>
    <w:p w:rsidR="00451504" w:rsidRPr="0011599F" w:rsidRDefault="00451504" w:rsidP="0045150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280C" w:rsidRPr="002E280C" w:rsidRDefault="00DC6EEA" w:rsidP="002E280C">
      <w:pPr>
        <w:spacing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="002E280C" w:rsidRPr="002E280C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 И ОЦЕНКА РЕЗУЛЬТАТОВ ОСВОЕНИЯ УЧЕБНОЙ ДИСЦИПЛИНЫ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3755"/>
        <w:gridCol w:w="2402"/>
      </w:tblGrid>
      <w:tr w:rsidR="002E280C" w:rsidRPr="002E280C" w:rsidTr="002E280C">
        <w:tc>
          <w:tcPr>
            <w:tcW w:w="1929" w:type="pct"/>
          </w:tcPr>
          <w:p w:rsidR="002E280C" w:rsidRPr="002E280C" w:rsidRDefault="002E280C" w:rsidP="00DC6EE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8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873" w:type="pct"/>
          </w:tcPr>
          <w:p w:rsidR="002E280C" w:rsidRPr="002E280C" w:rsidRDefault="002E280C" w:rsidP="002E280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8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198" w:type="pct"/>
          </w:tcPr>
          <w:p w:rsidR="002E280C" w:rsidRPr="002E280C" w:rsidRDefault="002E280C" w:rsidP="002E280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8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2E280C" w:rsidRPr="002E280C" w:rsidTr="002E280C">
        <w:trPr>
          <w:trHeight w:val="840"/>
        </w:trPr>
        <w:tc>
          <w:tcPr>
            <w:tcW w:w="1929" w:type="pct"/>
          </w:tcPr>
          <w:p w:rsidR="002E280C" w:rsidRPr="002E280C" w:rsidRDefault="002E280C" w:rsidP="00DC6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8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езультате освоения дисциплины обучающийся должен </w:t>
            </w:r>
            <w:r w:rsidRPr="002E28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2E280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2E280C" w:rsidRPr="002E280C" w:rsidRDefault="002E280C" w:rsidP="00DC6EE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28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2E28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2E280C" w:rsidRPr="002E280C" w:rsidRDefault="002E280C" w:rsidP="00DC6E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E28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  <w:p w:rsidR="002E280C" w:rsidRPr="002E280C" w:rsidRDefault="002E280C" w:rsidP="00DC6E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E28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2E280C" w:rsidRPr="002E280C" w:rsidRDefault="002E280C" w:rsidP="00DC6E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E280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держание актуальной нормативно-правовой </w:t>
            </w:r>
            <w:r w:rsidRPr="002E280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 w:rsidR="002E280C" w:rsidRPr="002E280C" w:rsidRDefault="002E280C" w:rsidP="00DC6E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28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  <w:p w:rsidR="002E280C" w:rsidRPr="002E280C" w:rsidRDefault="002E280C" w:rsidP="00DC6E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28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  <w:p w:rsidR="002E280C" w:rsidRPr="002E280C" w:rsidRDefault="002E280C" w:rsidP="00DC6E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E28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рамотно </w:t>
            </w:r>
            <w:r w:rsidRPr="002E28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2E28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являть толерантность в рабочем коллективе</w:t>
            </w:r>
          </w:p>
          <w:p w:rsidR="002E280C" w:rsidRPr="002E280C" w:rsidRDefault="002E280C" w:rsidP="00DC6E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E280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:rsidR="002E280C" w:rsidRPr="002E280C" w:rsidRDefault="002E280C" w:rsidP="00DC6E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2E28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1873" w:type="pct"/>
          </w:tcPr>
          <w:p w:rsidR="002E280C" w:rsidRPr="002E280C" w:rsidRDefault="002E280C" w:rsidP="00DC6EEA">
            <w:pPr>
              <w:spacing w:after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2E28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аспознавание алгоритмов выполнения работ в профессиональной и смежных областях; определение методов работы в профессиональной и смежных сферах; выбор определение оптимальной структуры плана для решения задач; понимание порядка оценки результатов решения задач профессиональной деятельности; выбор наиболее оптимальных источников информации и ресурсов для решения задач и проблем в профессиональном и/или социальном контексте;</w:t>
            </w:r>
            <w:proofErr w:type="gramEnd"/>
            <w:r w:rsidRPr="002E28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ориентирование в </w:t>
            </w:r>
            <w:r w:rsidRPr="002E280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ктуальной нормативно-правовой документации; современной научной и профессиональной терминологии; понимание </w:t>
            </w:r>
            <w:r w:rsidRPr="002E28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сихологических основ деятельности  коллектива, психологических особенностей личности; владение знаниями </w:t>
            </w:r>
            <w:r w:rsidRPr="002E28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снов работы с документами, подготовки устных и письменных сообщений; знание основ компьютерной грамотности; знание правил написания и произношения слов, в </w:t>
            </w:r>
            <w:proofErr w:type="spellStart"/>
            <w:r w:rsidRPr="002E28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2E28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и профессиональной лексики.</w:t>
            </w:r>
          </w:p>
        </w:tc>
        <w:tc>
          <w:tcPr>
            <w:tcW w:w="1198" w:type="pct"/>
          </w:tcPr>
          <w:p w:rsidR="002E280C" w:rsidRPr="002E280C" w:rsidRDefault="002E280C" w:rsidP="002E280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а результатов выполнения практических работ.</w:t>
            </w:r>
          </w:p>
          <w:p w:rsidR="002E280C" w:rsidRPr="002E280C" w:rsidRDefault="002E280C" w:rsidP="002E280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выполнения самостоятельных работ. </w:t>
            </w:r>
          </w:p>
          <w:p w:rsidR="002E280C" w:rsidRPr="002E280C" w:rsidRDefault="002E280C" w:rsidP="002E280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.</w:t>
            </w:r>
          </w:p>
          <w:p w:rsidR="002E280C" w:rsidRPr="002E280C" w:rsidRDefault="002E280C" w:rsidP="002E280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.</w:t>
            </w:r>
          </w:p>
          <w:p w:rsidR="002E280C" w:rsidRPr="002E280C" w:rsidRDefault="002E280C" w:rsidP="002E280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ый опрос.</w:t>
            </w:r>
          </w:p>
          <w:p w:rsidR="002E280C" w:rsidRPr="002E280C" w:rsidRDefault="002E280C" w:rsidP="002E280C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E280C" w:rsidRPr="002E280C" w:rsidTr="002E280C">
        <w:trPr>
          <w:trHeight w:val="274"/>
        </w:trPr>
        <w:tc>
          <w:tcPr>
            <w:tcW w:w="1929" w:type="pct"/>
          </w:tcPr>
          <w:p w:rsidR="002E280C" w:rsidRPr="002E280C" w:rsidRDefault="002E280C" w:rsidP="00DC6EE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E28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В результате освоения дисциплины обучающийся должен </w:t>
            </w:r>
            <w:r w:rsidRPr="002E28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2E280C" w:rsidRPr="002E280C" w:rsidRDefault="002E280C" w:rsidP="00DC6EE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E28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</w:t>
            </w:r>
            <w:r w:rsidRPr="002E28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задачи; выявлять и эффективно искать информацию, необходимую для решения задачи и/или проблемы;</w:t>
            </w:r>
          </w:p>
          <w:p w:rsidR="002E280C" w:rsidRPr="002E280C" w:rsidRDefault="002E280C" w:rsidP="00DC6EE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E28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ставить план действия; определить необходимые ресурсы;</w:t>
            </w:r>
          </w:p>
          <w:p w:rsidR="002E280C" w:rsidRPr="002E280C" w:rsidRDefault="002E280C" w:rsidP="00DC6EEA">
            <w:pPr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E28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2E28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ферах</w:t>
            </w:r>
            <w:proofErr w:type="gramEnd"/>
            <w:r w:rsidRPr="002E28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2E280C" w:rsidRPr="002E280C" w:rsidRDefault="002E280C" w:rsidP="00DC6EEA">
            <w:pPr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E28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2E28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начимое</w:t>
            </w:r>
            <w:proofErr w:type="gramEnd"/>
            <w:r w:rsidRPr="002E28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  <w:p w:rsidR="002E280C" w:rsidRPr="002E280C" w:rsidRDefault="002E280C" w:rsidP="00DC6EE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80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2E2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2E280C" w:rsidRPr="002E280C" w:rsidRDefault="002E280C" w:rsidP="00DC6EEA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28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2E280C" w:rsidRPr="002E280C" w:rsidRDefault="002E280C" w:rsidP="00DC6EEA">
            <w:pPr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E28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рамотно </w:t>
            </w:r>
            <w:r w:rsidRPr="002E28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2E28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являть толерантность в рабочем коллективе</w:t>
            </w:r>
          </w:p>
          <w:p w:rsidR="002E280C" w:rsidRPr="002E280C" w:rsidRDefault="002E280C" w:rsidP="00DC6EEA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E280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писывать значимость своей </w:t>
            </w:r>
            <w:r w:rsidRPr="002E280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специальности;</w:t>
            </w:r>
          </w:p>
          <w:p w:rsidR="002E280C" w:rsidRPr="002E280C" w:rsidRDefault="002E280C" w:rsidP="00DC6EEA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E280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2E280C" w:rsidRPr="002E280C" w:rsidRDefault="002E280C" w:rsidP="00DC6EEA">
            <w:pPr>
              <w:spacing w:after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2E28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1873" w:type="pct"/>
          </w:tcPr>
          <w:p w:rsidR="002E280C" w:rsidRPr="002E280C" w:rsidRDefault="002E280C" w:rsidP="00DC6EEA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2E2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ладение актуальными методами работы в профессиональной и смежных сферах; эффективное  выявление и поиск информации, составление оптимального плана действий, анализ необходимых для выполнения задания, ресурсов; осуществление </w:t>
            </w:r>
            <w:r w:rsidRPr="002E2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следовательской деятельности, приводящей к оптимальному результату;  демонстрация гибкости в общении с коллегами, руководством, подчиненными и заказчиками;  </w:t>
            </w:r>
            <w:r w:rsidRPr="002E280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ение средств информационных технологий для решения профессиональных задач; эффективное  использование  современного программного обеспечения;</w:t>
            </w:r>
            <w:proofErr w:type="gramEnd"/>
            <w:r w:rsidRPr="002E280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кратко и четко формулировать свои мысли, излагать их доступным для понимания способом.</w:t>
            </w:r>
          </w:p>
          <w:p w:rsidR="002E280C" w:rsidRPr="002E280C" w:rsidRDefault="002E280C" w:rsidP="00DC6EEA">
            <w:pPr>
              <w:spacing w:after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</w:tcPr>
          <w:p w:rsidR="002E280C" w:rsidRPr="002E280C" w:rsidRDefault="002E280C" w:rsidP="002E280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а результатов выполнения практических работ.</w:t>
            </w:r>
          </w:p>
          <w:p w:rsidR="002E280C" w:rsidRPr="002E280C" w:rsidRDefault="002E280C" w:rsidP="002E280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выполнения самостоятельных работ. </w:t>
            </w:r>
          </w:p>
          <w:p w:rsidR="002E280C" w:rsidRPr="002E280C" w:rsidRDefault="002E280C" w:rsidP="002E280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ст.</w:t>
            </w:r>
          </w:p>
          <w:p w:rsidR="002E280C" w:rsidRPr="002E280C" w:rsidRDefault="002E280C" w:rsidP="002E280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.</w:t>
            </w:r>
          </w:p>
          <w:p w:rsidR="002E280C" w:rsidRPr="002E280C" w:rsidRDefault="002E280C" w:rsidP="002E280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ый опрос.</w:t>
            </w:r>
          </w:p>
          <w:p w:rsidR="002E280C" w:rsidRPr="002E280C" w:rsidRDefault="002E280C" w:rsidP="002E280C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2E280C" w:rsidRPr="002E280C" w:rsidRDefault="002E280C" w:rsidP="002E280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80C" w:rsidRPr="002E280C" w:rsidRDefault="002E280C" w:rsidP="002E28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E280C" w:rsidRPr="002E280C" w:rsidSect="006074E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289" w:rsidRDefault="00702289">
      <w:pPr>
        <w:spacing w:after="0" w:line="240" w:lineRule="auto"/>
      </w:pPr>
      <w:r>
        <w:separator/>
      </w:r>
    </w:p>
  </w:endnote>
  <w:endnote w:type="continuationSeparator" w:id="0">
    <w:p w:rsidR="00702289" w:rsidRDefault="0070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479697"/>
      <w:docPartObj>
        <w:docPartGallery w:val="Page Numbers (Bottom of Page)"/>
        <w:docPartUnique/>
      </w:docPartObj>
    </w:sdtPr>
    <w:sdtEndPr/>
    <w:sdtContent>
      <w:p w:rsidR="002E280C" w:rsidRDefault="002E280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8C3">
          <w:rPr>
            <w:noProof/>
          </w:rPr>
          <w:t>6</w:t>
        </w:r>
        <w:r>
          <w:fldChar w:fldCharType="end"/>
        </w:r>
      </w:p>
    </w:sdtContent>
  </w:sdt>
  <w:p w:rsidR="002E280C" w:rsidRDefault="002E28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289" w:rsidRDefault="00702289">
      <w:pPr>
        <w:spacing w:after="0" w:line="240" w:lineRule="auto"/>
      </w:pPr>
      <w:r>
        <w:separator/>
      </w:r>
    </w:p>
  </w:footnote>
  <w:footnote w:type="continuationSeparator" w:id="0">
    <w:p w:rsidR="00702289" w:rsidRDefault="00702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DBF"/>
    <w:multiLevelType w:val="hybridMultilevel"/>
    <w:tmpl w:val="61823A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777705"/>
    <w:multiLevelType w:val="hybridMultilevel"/>
    <w:tmpl w:val="DE7010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CF32AC"/>
    <w:multiLevelType w:val="hybridMultilevel"/>
    <w:tmpl w:val="4DCC19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71911B8"/>
    <w:multiLevelType w:val="hybridMultilevel"/>
    <w:tmpl w:val="80FE08F4"/>
    <w:lvl w:ilvl="0" w:tplc="C8EEDC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77A2214"/>
    <w:multiLevelType w:val="multilevel"/>
    <w:tmpl w:val="3842A5E0"/>
    <w:lvl w:ilvl="0">
      <w:start w:val="1"/>
      <w:numFmt w:val="decimal"/>
      <w:lvlText w:val="%1."/>
      <w:lvlJc w:val="left"/>
      <w:pPr>
        <w:ind w:left="123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cs="Times New Roman"/>
      </w:rPr>
    </w:lvl>
  </w:abstractNum>
  <w:abstractNum w:abstractNumId="5">
    <w:nsid w:val="2FA630D4"/>
    <w:multiLevelType w:val="hybridMultilevel"/>
    <w:tmpl w:val="BD7CF42A"/>
    <w:lvl w:ilvl="0" w:tplc="B54A56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AB85E4B"/>
    <w:multiLevelType w:val="hybridMultilevel"/>
    <w:tmpl w:val="7EF27866"/>
    <w:lvl w:ilvl="0" w:tplc="B54A56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A20602B"/>
    <w:multiLevelType w:val="multilevel"/>
    <w:tmpl w:val="3F807218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8">
    <w:nsid w:val="4CE81DB1"/>
    <w:multiLevelType w:val="hybridMultilevel"/>
    <w:tmpl w:val="7BBA0832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0D0EA2"/>
    <w:multiLevelType w:val="hybridMultilevel"/>
    <w:tmpl w:val="0D2EF8F4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11C7C9B"/>
    <w:multiLevelType w:val="hybridMultilevel"/>
    <w:tmpl w:val="351E359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AC0FB0"/>
    <w:multiLevelType w:val="hybridMultilevel"/>
    <w:tmpl w:val="ED7C6F50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F355B7"/>
    <w:multiLevelType w:val="hybridMultilevel"/>
    <w:tmpl w:val="50CC3750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4B"/>
    <w:rsid w:val="000078EC"/>
    <w:rsid w:val="0003093C"/>
    <w:rsid w:val="000316F7"/>
    <w:rsid w:val="000618CA"/>
    <w:rsid w:val="000C71C2"/>
    <w:rsid w:val="000E1403"/>
    <w:rsid w:val="00105E1F"/>
    <w:rsid w:val="00111DAE"/>
    <w:rsid w:val="00112FCC"/>
    <w:rsid w:val="0011475B"/>
    <w:rsid w:val="00114880"/>
    <w:rsid w:val="0011599F"/>
    <w:rsid w:val="00140669"/>
    <w:rsid w:val="00142100"/>
    <w:rsid w:val="00142C6C"/>
    <w:rsid w:val="001550BA"/>
    <w:rsid w:val="0016011D"/>
    <w:rsid w:val="00172164"/>
    <w:rsid w:val="00181518"/>
    <w:rsid w:val="001A02AB"/>
    <w:rsid w:val="001A61F8"/>
    <w:rsid w:val="001C2944"/>
    <w:rsid w:val="001C36F9"/>
    <w:rsid w:val="001E1A2D"/>
    <w:rsid w:val="001E219F"/>
    <w:rsid w:val="002007F8"/>
    <w:rsid w:val="0020266E"/>
    <w:rsid w:val="00213C63"/>
    <w:rsid w:val="00235AE9"/>
    <w:rsid w:val="00241075"/>
    <w:rsid w:val="00241D66"/>
    <w:rsid w:val="00242096"/>
    <w:rsid w:val="00264DFE"/>
    <w:rsid w:val="002823B5"/>
    <w:rsid w:val="00285373"/>
    <w:rsid w:val="00293147"/>
    <w:rsid w:val="002A0060"/>
    <w:rsid w:val="002C2551"/>
    <w:rsid w:val="002D54C0"/>
    <w:rsid w:val="002D74D0"/>
    <w:rsid w:val="002E0AF3"/>
    <w:rsid w:val="002E280C"/>
    <w:rsid w:val="002F16E7"/>
    <w:rsid w:val="00313A27"/>
    <w:rsid w:val="0031439C"/>
    <w:rsid w:val="003143D0"/>
    <w:rsid w:val="003320B5"/>
    <w:rsid w:val="00335996"/>
    <w:rsid w:val="00342A75"/>
    <w:rsid w:val="00365F41"/>
    <w:rsid w:val="00375F82"/>
    <w:rsid w:val="003770F6"/>
    <w:rsid w:val="0038024A"/>
    <w:rsid w:val="00383DF0"/>
    <w:rsid w:val="00392E4A"/>
    <w:rsid w:val="003A3BA2"/>
    <w:rsid w:val="003A6D7E"/>
    <w:rsid w:val="003B6044"/>
    <w:rsid w:val="003B611F"/>
    <w:rsid w:val="003B6F86"/>
    <w:rsid w:val="003C6641"/>
    <w:rsid w:val="003D13F3"/>
    <w:rsid w:val="003F396D"/>
    <w:rsid w:val="003F5966"/>
    <w:rsid w:val="00403149"/>
    <w:rsid w:val="0041002D"/>
    <w:rsid w:val="00427C69"/>
    <w:rsid w:val="004354CB"/>
    <w:rsid w:val="00444FF3"/>
    <w:rsid w:val="00451504"/>
    <w:rsid w:val="00451D01"/>
    <w:rsid w:val="004576B2"/>
    <w:rsid w:val="00461BE5"/>
    <w:rsid w:val="0047300F"/>
    <w:rsid w:val="004A11B9"/>
    <w:rsid w:val="004B0681"/>
    <w:rsid w:val="004B28BA"/>
    <w:rsid w:val="004B295D"/>
    <w:rsid w:val="004C0447"/>
    <w:rsid w:val="00511703"/>
    <w:rsid w:val="00514C6F"/>
    <w:rsid w:val="005157A6"/>
    <w:rsid w:val="00533FB1"/>
    <w:rsid w:val="00545FFF"/>
    <w:rsid w:val="00546DE2"/>
    <w:rsid w:val="00563381"/>
    <w:rsid w:val="00563F13"/>
    <w:rsid w:val="0056576D"/>
    <w:rsid w:val="00567F03"/>
    <w:rsid w:val="00571709"/>
    <w:rsid w:val="0057510E"/>
    <w:rsid w:val="00582512"/>
    <w:rsid w:val="005868C3"/>
    <w:rsid w:val="00597084"/>
    <w:rsid w:val="005C56D9"/>
    <w:rsid w:val="005C5F53"/>
    <w:rsid w:val="00600131"/>
    <w:rsid w:val="00604D3E"/>
    <w:rsid w:val="0060652C"/>
    <w:rsid w:val="006074E1"/>
    <w:rsid w:val="00613AB3"/>
    <w:rsid w:val="00615E0F"/>
    <w:rsid w:val="0063295A"/>
    <w:rsid w:val="0064539E"/>
    <w:rsid w:val="006565ED"/>
    <w:rsid w:val="0067276B"/>
    <w:rsid w:val="00681B67"/>
    <w:rsid w:val="00692D18"/>
    <w:rsid w:val="006B1080"/>
    <w:rsid w:val="006C20A1"/>
    <w:rsid w:val="006C36EE"/>
    <w:rsid w:val="006C3E9E"/>
    <w:rsid w:val="006D0319"/>
    <w:rsid w:val="006E1457"/>
    <w:rsid w:val="006E4EB9"/>
    <w:rsid w:val="006F21BB"/>
    <w:rsid w:val="0070165E"/>
    <w:rsid w:val="00702289"/>
    <w:rsid w:val="00706750"/>
    <w:rsid w:val="0074220F"/>
    <w:rsid w:val="00764E67"/>
    <w:rsid w:val="0077209B"/>
    <w:rsid w:val="007803B1"/>
    <w:rsid w:val="00783462"/>
    <w:rsid w:val="007A4E79"/>
    <w:rsid w:val="007B3161"/>
    <w:rsid w:val="007B4412"/>
    <w:rsid w:val="007E2B0D"/>
    <w:rsid w:val="007E65AB"/>
    <w:rsid w:val="007F749D"/>
    <w:rsid w:val="00806691"/>
    <w:rsid w:val="00806DD2"/>
    <w:rsid w:val="00815F4F"/>
    <w:rsid w:val="008266BF"/>
    <w:rsid w:val="00834A4A"/>
    <w:rsid w:val="0083532D"/>
    <w:rsid w:val="0084278A"/>
    <w:rsid w:val="00853E01"/>
    <w:rsid w:val="00863033"/>
    <w:rsid w:val="0086435A"/>
    <w:rsid w:val="00883CFC"/>
    <w:rsid w:val="008852B7"/>
    <w:rsid w:val="0089009F"/>
    <w:rsid w:val="008A5929"/>
    <w:rsid w:val="008C0D40"/>
    <w:rsid w:val="008D5F48"/>
    <w:rsid w:val="008F7AB1"/>
    <w:rsid w:val="0090731F"/>
    <w:rsid w:val="00957DD7"/>
    <w:rsid w:val="00966F2B"/>
    <w:rsid w:val="0097419A"/>
    <w:rsid w:val="00984AAD"/>
    <w:rsid w:val="00995EA8"/>
    <w:rsid w:val="00996CA6"/>
    <w:rsid w:val="009A4961"/>
    <w:rsid w:val="009B704D"/>
    <w:rsid w:val="009E33EA"/>
    <w:rsid w:val="00A000F8"/>
    <w:rsid w:val="00A03245"/>
    <w:rsid w:val="00A45E76"/>
    <w:rsid w:val="00A512A7"/>
    <w:rsid w:val="00A536A9"/>
    <w:rsid w:val="00A53D56"/>
    <w:rsid w:val="00A61F1C"/>
    <w:rsid w:val="00A66A03"/>
    <w:rsid w:val="00A75A0D"/>
    <w:rsid w:val="00A76B82"/>
    <w:rsid w:val="00A97866"/>
    <w:rsid w:val="00AB79B1"/>
    <w:rsid w:val="00AC49C3"/>
    <w:rsid w:val="00AE128C"/>
    <w:rsid w:val="00B01A11"/>
    <w:rsid w:val="00B02259"/>
    <w:rsid w:val="00B10A4D"/>
    <w:rsid w:val="00B50394"/>
    <w:rsid w:val="00B65307"/>
    <w:rsid w:val="00B7231F"/>
    <w:rsid w:val="00B74B0E"/>
    <w:rsid w:val="00B76C11"/>
    <w:rsid w:val="00B76F4D"/>
    <w:rsid w:val="00B8135C"/>
    <w:rsid w:val="00B96A3D"/>
    <w:rsid w:val="00BB559F"/>
    <w:rsid w:val="00BD5189"/>
    <w:rsid w:val="00BE0554"/>
    <w:rsid w:val="00BF26FA"/>
    <w:rsid w:val="00C058C2"/>
    <w:rsid w:val="00C26DA1"/>
    <w:rsid w:val="00C27BDE"/>
    <w:rsid w:val="00C308B1"/>
    <w:rsid w:val="00C50226"/>
    <w:rsid w:val="00C50917"/>
    <w:rsid w:val="00C722BC"/>
    <w:rsid w:val="00C910D0"/>
    <w:rsid w:val="00CB59DA"/>
    <w:rsid w:val="00CC1540"/>
    <w:rsid w:val="00CC6FFB"/>
    <w:rsid w:val="00CE1AAC"/>
    <w:rsid w:val="00CF0E2B"/>
    <w:rsid w:val="00CF7109"/>
    <w:rsid w:val="00D06565"/>
    <w:rsid w:val="00D10A7F"/>
    <w:rsid w:val="00D24076"/>
    <w:rsid w:val="00D3715C"/>
    <w:rsid w:val="00D40257"/>
    <w:rsid w:val="00D42B4D"/>
    <w:rsid w:val="00D43BCF"/>
    <w:rsid w:val="00D52040"/>
    <w:rsid w:val="00D53854"/>
    <w:rsid w:val="00D6437E"/>
    <w:rsid w:val="00D65AFC"/>
    <w:rsid w:val="00D74809"/>
    <w:rsid w:val="00D82DD2"/>
    <w:rsid w:val="00D920FF"/>
    <w:rsid w:val="00D9267F"/>
    <w:rsid w:val="00D96590"/>
    <w:rsid w:val="00D97003"/>
    <w:rsid w:val="00DA23C0"/>
    <w:rsid w:val="00DB4C55"/>
    <w:rsid w:val="00DC6EEA"/>
    <w:rsid w:val="00DD4AC4"/>
    <w:rsid w:val="00DD6887"/>
    <w:rsid w:val="00DF4565"/>
    <w:rsid w:val="00E008C6"/>
    <w:rsid w:val="00E10330"/>
    <w:rsid w:val="00E11DD8"/>
    <w:rsid w:val="00E125AB"/>
    <w:rsid w:val="00E14BCE"/>
    <w:rsid w:val="00E15DC5"/>
    <w:rsid w:val="00E27A89"/>
    <w:rsid w:val="00E45762"/>
    <w:rsid w:val="00E522FC"/>
    <w:rsid w:val="00E56E3A"/>
    <w:rsid w:val="00E77E4B"/>
    <w:rsid w:val="00E81122"/>
    <w:rsid w:val="00EA2333"/>
    <w:rsid w:val="00EA5516"/>
    <w:rsid w:val="00F31018"/>
    <w:rsid w:val="00F50CEE"/>
    <w:rsid w:val="00F66A94"/>
    <w:rsid w:val="00F91301"/>
    <w:rsid w:val="00F932A8"/>
    <w:rsid w:val="00F97A40"/>
    <w:rsid w:val="00FA76EA"/>
    <w:rsid w:val="00FC6F00"/>
    <w:rsid w:val="00FD578F"/>
    <w:rsid w:val="00FE019B"/>
    <w:rsid w:val="00FE2D83"/>
    <w:rsid w:val="00FF3A25"/>
    <w:rsid w:val="00FF5EDD"/>
    <w:rsid w:val="00FF79DF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91301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3F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1301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F91301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F913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9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9130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91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F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F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F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F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91301"/>
  </w:style>
  <w:style w:type="table" w:styleId="a7">
    <w:name w:val="Table Grid"/>
    <w:basedOn w:val="a1"/>
    <w:uiPriority w:val="59"/>
    <w:rsid w:val="00F91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9130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91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1301"/>
    <w:rPr>
      <w:rFonts w:ascii="Calibri" w:eastAsia="Calibri" w:hAnsi="Calibri" w:cs="Times New Roman"/>
    </w:rPr>
  </w:style>
  <w:style w:type="paragraph" w:customStyle="1" w:styleId="Style13">
    <w:name w:val="Style13"/>
    <w:basedOn w:val="a"/>
    <w:uiPriority w:val="99"/>
    <w:rsid w:val="00457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57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43D0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27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27A89"/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rsid w:val="007B316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Текст сноски Знак"/>
    <w:basedOn w:val="a0"/>
    <w:link w:val="af"/>
    <w:uiPriority w:val="99"/>
    <w:rsid w:val="007B316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1">
    <w:name w:val="footnote reference"/>
    <w:uiPriority w:val="99"/>
    <w:rsid w:val="007B3161"/>
    <w:rPr>
      <w:rFonts w:cs="Times New Roman"/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533FB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91301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3F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1301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F91301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F913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9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9130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91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F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F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F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F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91301"/>
  </w:style>
  <w:style w:type="table" w:styleId="a7">
    <w:name w:val="Table Grid"/>
    <w:basedOn w:val="a1"/>
    <w:uiPriority w:val="59"/>
    <w:rsid w:val="00F91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9130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91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1301"/>
    <w:rPr>
      <w:rFonts w:ascii="Calibri" w:eastAsia="Calibri" w:hAnsi="Calibri" w:cs="Times New Roman"/>
    </w:rPr>
  </w:style>
  <w:style w:type="paragraph" w:customStyle="1" w:styleId="Style13">
    <w:name w:val="Style13"/>
    <w:basedOn w:val="a"/>
    <w:uiPriority w:val="99"/>
    <w:rsid w:val="00457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57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43D0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27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27A89"/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rsid w:val="007B316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Текст сноски Знак"/>
    <w:basedOn w:val="a0"/>
    <w:link w:val="af"/>
    <w:uiPriority w:val="99"/>
    <w:rsid w:val="007B316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1">
    <w:name w:val="footnote reference"/>
    <w:uiPriority w:val="99"/>
    <w:rsid w:val="007B3161"/>
    <w:rPr>
      <w:rFonts w:cs="Times New Roman"/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533FB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ng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ngvo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History_of_Lond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en.wikipedia.org/wiki/Encyclop&#230;dia_Britanni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5Y4ylXSsGDet1pIrqtavLxu6ELI=</DigestValue>
    </Reference>
    <Reference URI="#idOfficeObject" Type="http://www.w3.org/2000/09/xmldsig#Object">
      <DigestMethod Algorithm="http://www.w3.org/2000/09/xmldsig#sha1"/>
      <DigestValue>QyLuOhKjbDMDjoOz1yfhBLIu0l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NXG8RzGsD7J3Pq2ytudUF4WUX8=</DigestValue>
    </Reference>
    <Reference URI="#idValidSigLnImg" Type="http://www.w3.org/2000/09/xmldsig#Object">
      <DigestMethod Algorithm="http://www.w3.org/2000/09/xmldsig#sha1"/>
      <DigestValue>Tpql/bLZB1EyTNC9/eqHJ041RxU=</DigestValue>
    </Reference>
    <Reference URI="#idInvalidSigLnImg" Type="http://www.w3.org/2000/09/xmldsig#Object">
      <DigestMethod Algorithm="http://www.w3.org/2000/09/xmldsig#sha1"/>
      <DigestValue>eysYhkBp7M0nrEPlYpdgk5S9IME=</DigestValue>
    </Reference>
  </SignedInfo>
  <SignatureValue>RjT37ece2/x2k7UsY3fAe70H9oblm0V61ROl/teKWazTFMR7e7lyi0eaWVF74pR/SSQklxp0S73G
q5uHkxdunVlxC5537Ye9uV7s5KbdBURRIGKQkwNABPF0uVemSi/4UU3NznP0ob/Pl+yW9LLaUV1v
8KlrMvzOkIKf6qC0Ymo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9bxV+fVpqe/J46hMaQuoJYKJd8=</DigestValue>
      </Reference>
      <Reference URI="/word/settings.xml?ContentType=application/vnd.openxmlformats-officedocument.wordprocessingml.settings+xml">
        <DigestMethod Algorithm="http://www.w3.org/2000/09/xmldsig#sha1"/>
        <DigestValue>OBzSX32PSxnZWlWNyBLsgv/x+qw=</DigestValue>
      </Reference>
      <Reference URI="/word/styles.xml?ContentType=application/vnd.openxmlformats-officedocument.wordprocessingml.styles+xml">
        <DigestMethod Algorithm="http://www.w3.org/2000/09/xmldsig#sha1"/>
        <DigestValue>/rfw2DlELoKrEWB2cjwvym57ULU=</DigestValue>
      </Reference>
      <Reference URI="/word/numbering.xml?ContentType=application/vnd.openxmlformats-officedocument.wordprocessingml.numbering+xml">
        <DigestMethod Algorithm="http://www.w3.org/2000/09/xmldsig#sha1"/>
        <DigestValue>usEtuzsTM+IWfbkNht+Nyz7vaAY=</DigestValue>
      </Reference>
      <Reference URI="/word/fontTable.xml?ContentType=application/vnd.openxmlformats-officedocument.wordprocessingml.fontTable+xml">
        <DigestMethod Algorithm="http://www.w3.org/2000/09/xmldsig#sha1"/>
        <DigestValue>u0WJ5JbXCwGvyGiwgtwQPuXi23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7NvcIGa2j2/+gCJ/J5fniQAnd1Q=</DigestValue>
      </Reference>
      <Reference URI="/word/footer1.xml?ContentType=application/vnd.openxmlformats-officedocument.wordprocessingml.footer+xml">
        <DigestMethod Algorithm="http://www.w3.org/2000/09/xmldsig#sha1"/>
        <DigestValue>Zss8g0BIDp+cvi9zDvUsJYHSKs0=</DigestValue>
      </Reference>
      <Reference URI="/word/document.xml?ContentType=application/vnd.openxmlformats-officedocument.wordprocessingml.document.main+xml">
        <DigestMethod Algorithm="http://www.w3.org/2000/09/xmldsig#sha1"/>
        <DigestValue>JXVByjJ7BTklBksVlMhC+l62Ykg=</DigestValue>
      </Reference>
      <Reference URI="/word/stylesWithEffects.xml?ContentType=application/vnd.ms-word.stylesWithEffects+xml">
        <DigestMethod Algorithm="http://www.w3.org/2000/09/xmldsig#sha1"/>
        <DigestValue>zPznN/pRdg/AnLvQw9aiI0e5ex4=</DigestValue>
      </Reference>
      <Reference URI="/word/footnotes.xml?ContentType=application/vnd.openxmlformats-officedocument.wordprocessingml.footnotes+xml">
        <DigestMethod Algorithm="http://www.w3.org/2000/09/xmldsig#sha1"/>
        <DigestValue>3rKgq+nuZCLoXt13DPMXIaX3hnM=</DigestValue>
      </Reference>
      <Reference URI="/word/endnotes.xml?ContentType=application/vnd.openxmlformats-officedocument.wordprocessingml.endnotes+xml">
        <DigestMethod Algorithm="http://www.w3.org/2000/09/xmldsig#sha1"/>
        <DigestValue>9prjjQNs7/dUTj/TaqzSqwl6X8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4iGUuxRBJDjsM6YZ8iT73FasX8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4:10:2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103F602-8DCE-4A20-B267-8D3015C630B7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4:10:24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fKkzAMwAAAAA9DYA4KozAAAAAADEqTMAbEPxZXypMwAA9DYAAQAAAAD0NgABAAAAiEPxZQECAADIqjMAAGc2AMCqMwAA9DYAcKkzAIABSXUNXER131tEdXCpMwBkAQAAAAAAAAAAAADiZuh04mbodFg2NgAACAAAAAIAAAAAAACYqTMAdW7odAAAAAAAAAAAyqozAAcAAAC8qjMABwAAAAAAAAAAAAAAvKozANCpMwDa7ed0AAAAAAACAAAAADMABwAAALyqMwAHAAAATBLpdAAAAAAAAAAAvKozAAcAAADwY2gA/KkzAJgw53QAAAAAAAIAALyqM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RKwzAGQBAAAAAAAAAAAAAOJm6HTiZuh03V3ZZQAAAACAFhwAvEI2AICNNAPdXdllAAAAAIAVHADwY2gAANYJA2isMwC/WdllOIJ6APwBAACkrDMAY1nZZfwBAAAAAAAA4mbodOJm6HT8AQAAAAgAAAACAAAAAAAAvKwzAHVu6HQAAAAAAAAAAO6tMwAHAAAA4K0zAAcAAAAAAAAAAAAAAOCtMwD0rDMA2u3ndAAAAAAAAgAAAAAzAAcAAADgrTMABwAAAEwS6XQAAAAAAAAAAOCtMwAHAAAA8GNoACCtMwCYMOd0AAAAAAACAADgrT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2JszAGy642VwQgxmAQAAAGSdB2YUpAdmwGgdAnBCDGYBAAAAZJ0HZnydB2Yg7dkDIO3ZAyCcMwDShd5lNBMMZgEAAABknQdmLJwzAIABSXUNXER131tEdSycMwBkAQAAAAAAAAAAAADiZuh04mbodAg3NgAACAAAAAIAAAAAAABUnDMAdW7odAAAAAAAAAAAhJ0zAAYAAAB4nTMABgAAAAAAAAAAAAAAeJ0zAIycMwDa7ed0AAAAAAACAAAAADMABgAAAHidMwAGAAAATBLpdAAAAAAAAAAAeJ0zAAYAAADwY2gAuJwzAJgw53QAAAAAAAIAAHidM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PiCkQUAAAAAmxwhFSIAigF1oUR1u0rxZRgnAcQAAAAAzAAAANxoMwAAAAAA/GYzACBK8WV4ZzMAzAAAAAD0NgDcaDMAAAAAAMBnMwBsQ/FleGczAAD0NgABAAAAAPQ2AAEAAACIQ/FlAAAAAMRoMwAAZzYAvGgzAAD0NgCAAUl1nxATABUkCuVkZzMAFoFEdVATiQUAAAAAgAFJdWRnMwA1gUR1gAFJdQAAAcQAAAQJjGczAHOARHUBAAAAdGczABAAAABUAGEAiGczAKgV3GXQZzMApGczANMT3GUAAGcFuGcz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XypMwDMAAAAAPQ2AOCqMwAAAAAAxKkzAGxD8WV8qTMAAPQ2AAEAAAAA9DYAAQAAAIhD8WUBAgAAyKozAABnNgDAqjMAAPQ2AHCpMwCAAUl1DVxEdd9bRHVwqTMAZAEAAAAAAAAAAAAA4mbodOJm6HRYNjYAAAgAAAACAAAAAAAAmKkzAHVu6HQAAAAAAAAAAMqqMwAHAAAAvKozAAcAAAAAAAAAAAAAALyqMwDQqTMA2u3ndAAAAAAAAgAAAAAzAAcAAAC8qjMABwAAAEwS6XQAAAAAAAAAALyqMwAHAAAA8GNoAPypMwCYMOd0AAAAAAACAAC8qjM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USsMwBkAQAAAAAAAAAAAADiZuh04mbodN1d2WUAAAAAgBYcALxCNgCAjTQD3V3ZZQAAAACAFRwA8GNoAADWCQNorDMAv1nZZTiCegD8AQAApKwzAGNZ2WX8AQAAAAAAAOJm6HTiZuh0/AEAAAAIAAAAAgAAAAAAALysMwB1buh0AAAAAAAAAADurTMABwAAAOCtMwAHAAAAAAAAAAAAAADgrTMA9KwzANrt53QAAAAAAAIAAAAAMwAHAAAA4K0zAAcAAABMEul0AAAAAAAAAADgrTMABwAAAPBjaAAgrTMAmDDndAAAAAAAAgAA4K0z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dibMwBsuuNlcEIMZgEAAABknQdmFKQHZsBoHQJwQgxmAQAAAGSdB2Z8nQdmIO3ZAyDt2QMgnDMA0oXeZTQTDGYBAAAAZJ0HZiycMwCAAUl1DVxEdd9bRHUsnDMAZAEAAAAAAAAAAAAA4mbodOJm6HQINzYAAAgAAAACAAAAAAAAVJwzAHVu6HQAAAAAAAAAAISdMwAGAAAAeJ0zAAYAAAAAAAAAAAAAAHidMwCMnDMA2u3ndAAAAAAAAgAAAAAzAAYAAAB4nTMABgAAAEwS6XQAAAAAAAAAAHidMwAGAAAA8GNoALicMwCYMOd0AAAAAAACAAB4nTM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D4gpEF82eCdqQRIesiAIoB7EdEA9xmMwDoaoJ2AAAAAAAAAACQZzMA2YaBdgcAAAAAAAAAIAgBwQAAAACAU1kEAQAAAIBTWQQAAAAABgAAAIABSXWAU1kE+AqJBYABSXWPEBMAbxEK3wAAMwAWgUR1+AqJBYBTWQSAAUl1RGczADWBRHWAAUl1IAgBwSAIAcFsZzMAc4BEdQEAAABUZzMAdaFEdbtK8WUAAAHBAAAAAMwAAABsaTMAAAAAAIxnMwAgSvFlCGgzAMwAAAAA9DYAbGkzAAAAAABQaDMAbEPxZbhnM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04FC-4038-4780-AF1D-D2139619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6</Pages>
  <Words>3515</Words>
  <Characters>200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64</cp:revision>
  <cp:lastPrinted>2019-09-30T11:18:00Z</cp:lastPrinted>
  <dcterms:created xsi:type="dcterms:W3CDTF">2017-09-29T10:24:00Z</dcterms:created>
  <dcterms:modified xsi:type="dcterms:W3CDTF">2021-08-30T14:10:00Z</dcterms:modified>
</cp:coreProperties>
</file>